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1F5FF" w14:textId="7E86E542" w:rsidR="00E17E18" w:rsidRPr="000546EE" w:rsidRDefault="00D87F43" w:rsidP="00D87F43">
      <w:pPr>
        <w:pStyle w:val="BetreffzeileBAW"/>
        <w:rPr>
          <w:b w:val="0"/>
          <w:bCs/>
          <w:sz w:val="20"/>
          <w:szCs w:val="20"/>
          <w:lang w:val="en-US"/>
        </w:rPr>
      </w:pPr>
      <w:bookmarkStart w:id="0" w:name="mioSubject"/>
      <w:r w:rsidRPr="00B51503">
        <w:rPr>
          <w:sz w:val="20"/>
          <w:szCs w:val="20"/>
          <w:lang w:val="en-GB"/>
        </w:rPr>
        <w:t>Expression of interest -</w:t>
      </w:r>
      <w:r>
        <w:rPr>
          <w:b w:val="0"/>
          <w:bCs/>
          <w:sz w:val="20"/>
          <w:szCs w:val="20"/>
          <w:lang w:val="en-GB"/>
        </w:rPr>
        <w:t xml:space="preserve"> </w:t>
      </w:r>
      <w:bookmarkEnd w:id="0"/>
      <w:r w:rsidR="00A12078" w:rsidRPr="000546EE">
        <w:rPr>
          <w:bCs/>
          <w:sz w:val="20"/>
          <w:szCs w:val="20"/>
          <w:lang w:val="en-US"/>
        </w:rPr>
        <w:t xml:space="preserve">Wimmera Plains Energy Facility- </w:t>
      </w:r>
      <w:r w:rsidR="00A63524" w:rsidRPr="000546EE">
        <w:rPr>
          <w:bCs/>
          <w:sz w:val="20"/>
          <w:szCs w:val="20"/>
          <w:lang w:val="en-US"/>
        </w:rPr>
        <w:t>Neighbourhood Benefit Sharing Program</w:t>
      </w:r>
    </w:p>
    <w:p w14:paraId="014C98B7" w14:textId="64D6E835" w:rsidR="00B51503" w:rsidRDefault="00B51503" w:rsidP="00B51503">
      <w:pPr>
        <w:pStyle w:val="BetreffzeileBAW"/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</w:pPr>
      <w:r w:rsidRPr="00B51503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 xml:space="preserve">This form confirms that I am interested in </w:t>
      </w:r>
      <w:r w:rsidR="00B06214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>be</w:t>
      </w:r>
      <w:r w:rsidR="00150E21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 xml:space="preserve">ing involved in the </w:t>
      </w:r>
      <w:r w:rsidRPr="00B51503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>Wimmera Plains Energy Facility- Neighbourhood Benefit Sharing Program</w:t>
      </w:r>
      <w:r w:rsidR="00B9652D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 xml:space="preserve">. </w:t>
      </w:r>
      <w:r w:rsidR="00B06214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 xml:space="preserve">I </w:t>
      </w:r>
      <w:r w:rsidR="00973D89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 xml:space="preserve">consent to BayWa r.e. collecting my information for the purposes of </w:t>
      </w:r>
      <w:r w:rsidR="00150E21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>administering t</w:t>
      </w:r>
      <w:r w:rsidR="00973D89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>his program.</w:t>
      </w:r>
    </w:p>
    <w:p w14:paraId="7A1CBF57" w14:textId="77777777" w:rsidR="00150E21" w:rsidRDefault="00150E21" w:rsidP="00B51503">
      <w:pPr>
        <w:pStyle w:val="BetreffzeileBAW"/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</w:pPr>
    </w:p>
    <w:p w14:paraId="6830998A" w14:textId="655D060E" w:rsidR="00150E21" w:rsidRDefault="00150E21" w:rsidP="00B51503">
      <w:pPr>
        <w:pStyle w:val="BetreffzeileBAW"/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</w:pPr>
      <w:r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 xml:space="preserve">Please complete the details below: </w:t>
      </w:r>
    </w:p>
    <w:p w14:paraId="183C3E74" w14:textId="77777777" w:rsidR="00973D89" w:rsidRDefault="00973D89" w:rsidP="00B51503">
      <w:pPr>
        <w:pStyle w:val="BetreffzeileBAW"/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202"/>
      </w:tblGrid>
      <w:tr w:rsidR="00C0728E" w:rsidRPr="00C0728E" w14:paraId="3F4AAE39" w14:textId="77777777" w:rsidTr="00D87754">
        <w:tc>
          <w:tcPr>
            <w:tcW w:w="2972" w:type="dxa"/>
          </w:tcPr>
          <w:p w14:paraId="1CC7B7D8" w14:textId="3B1D2800" w:rsidR="00C0728E" w:rsidRPr="00C0728E" w:rsidRDefault="00C0728E" w:rsidP="00B51503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r w:rsidRPr="00C0728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Name/s of property owner/s (if property</w:t>
            </w:r>
            <w:r w:rsidR="00643ED6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title</w:t>
            </w:r>
            <w:r w:rsidRPr="00C0728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is registered in a business/trust name or multiple names, please include them): </w:t>
            </w:r>
          </w:p>
        </w:tc>
        <w:tc>
          <w:tcPr>
            <w:tcW w:w="6202" w:type="dxa"/>
          </w:tcPr>
          <w:p w14:paraId="34E48EE5" w14:textId="77777777" w:rsidR="00C0728E" w:rsidRPr="00C0728E" w:rsidRDefault="00C0728E" w:rsidP="00B51503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</w:p>
        </w:tc>
      </w:tr>
      <w:tr w:rsidR="00C0728E" w:rsidRPr="00C0728E" w14:paraId="37369DDD" w14:textId="77777777" w:rsidTr="00D87754">
        <w:tc>
          <w:tcPr>
            <w:tcW w:w="2972" w:type="dxa"/>
          </w:tcPr>
          <w:p w14:paraId="2F0AA20A" w14:textId="6D5503E0" w:rsidR="00C0728E" w:rsidRPr="00C0728E" w:rsidRDefault="00C0728E" w:rsidP="00B51503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r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Address of eligible property (if you own multiple eligible properties, please complete separate forms): </w:t>
            </w:r>
          </w:p>
        </w:tc>
        <w:tc>
          <w:tcPr>
            <w:tcW w:w="6202" w:type="dxa"/>
          </w:tcPr>
          <w:p w14:paraId="45F73199" w14:textId="77777777" w:rsidR="00C0728E" w:rsidRPr="00C0728E" w:rsidRDefault="00C0728E" w:rsidP="00B51503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</w:p>
        </w:tc>
      </w:tr>
      <w:tr w:rsidR="00C0728E" w:rsidRPr="00C0728E" w14:paraId="12C5FB43" w14:textId="77777777" w:rsidTr="00D87754">
        <w:tc>
          <w:tcPr>
            <w:tcW w:w="2972" w:type="dxa"/>
          </w:tcPr>
          <w:p w14:paraId="4552F49C" w14:textId="7EB43819" w:rsidR="00C0728E" w:rsidRPr="00C0728E" w:rsidRDefault="00254120" w:rsidP="00B51503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r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My property is </w:t>
            </w:r>
            <w:r w:rsidR="00075411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in proximity grade 1 (within 2km of the project)</w:t>
            </w:r>
            <w:r w:rsidR="00E77283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– BayWa r.e. will </w:t>
            </w:r>
            <w:r w:rsidR="004E1EA6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map your property and </w:t>
            </w:r>
            <w:r w:rsidR="00E77283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confirm th</w:t>
            </w:r>
            <w:r w:rsidR="00011653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e total payment </w:t>
            </w:r>
            <w:r w:rsidR="00E77283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in writing</w:t>
            </w:r>
            <w:r w:rsidR="00075411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:</w:t>
            </w:r>
            <w:r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</w:t>
            </w:r>
          </w:p>
        </w:tc>
        <w:tc>
          <w:tcPr>
            <w:tcW w:w="6202" w:type="dxa"/>
          </w:tcPr>
          <w:p w14:paraId="1A7EEFE6" w14:textId="244F6C2E" w:rsidR="00C0728E" w:rsidRPr="00C0728E" w:rsidRDefault="0016072A" w:rsidP="00DC13A0">
            <w:pPr>
              <w:pStyle w:val="BetreffzeileBAW"/>
              <w:tabs>
                <w:tab w:val="clear" w:pos="497"/>
                <w:tab w:val="left" w:pos="1578"/>
              </w:tabs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sdt>
              <w:sdtPr>
                <w:rPr>
                  <w:b w:val="0"/>
                  <w:spacing w:val="0"/>
                  <w:kern w:val="2"/>
                  <w:sz w:val="16"/>
                  <w:szCs w:val="16"/>
                  <w:lang w:val="en-AU"/>
                  <w14:ligatures w14:val="standardContextual"/>
                </w:rPr>
                <w:id w:val="7633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A0">
                  <w:rPr>
                    <w:rFonts w:ascii="MS Gothic" w:eastAsia="MS Gothic" w:hAnsi="MS Gothic" w:hint="eastAsia"/>
                    <w:b w:val="0"/>
                    <w:spacing w:val="0"/>
                    <w:kern w:val="2"/>
                    <w:sz w:val="16"/>
                    <w:szCs w:val="16"/>
                    <w:lang w:val="en-AU"/>
                    <w14:ligatures w14:val="standardContextual"/>
                  </w:rPr>
                  <w:t>☐</w:t>
                </w:r>
              </w:sdtContent>
            </w:sdt>
            <w:r w:rsidR="00DC13A0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 Proximity Grade 1 (less than 2 km from the project) </w:t>
            </w:r>
          </w:p>
        </w:tc>
      </w:tr>
      <w:tr w:rsidR="00C0728E" w:rsidRPr="00C0728E" w14:paraId="2911DA41" w14:textId="77777777" w:rsidTr="00D87754">
        <w:tc>
          <w:tcPr>
            <w:tcW w:w="2972" w:type="dxa"/>
          </w:tcPr>
          <w:p w14:paraId="5044EF5D" w14:textId="4BD34F33" w:rsidR="00C0728E" w:rsidRPr="00C0728E" w:rsidRDefault="00E77283" w:rsidP="00B51503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r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My property is in proximity grade 2 (between 2km and 3.6km of the project) – BayWa r.e. will</w:t>
            </w:r>
            <w:r w:rsidR="004E1EA6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map your property and confirm the total payment</w:t>
            </w:r>
            <w:r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in writing:</w:t>
            </w:r>
          </w:p>
        </w:tc>
        <w:tc>
          <w:tcPr>
            <w:tcW w:w="6202" w:type="dxa"/>
          </w:tcPr>
          <w:p w14:paraId="7F9F9B32" w14:textId="03CC5539" w:rsidR="00C0728E" w:rsidRPr="00C0728E" w:rsidRDefault="0016072A" w:rsidP="00B51503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sdt>
              <w:sdtPr>
                <w:rPr>
                  <w:b w:val="0"/>
                  <w:spacing w:val="0"/>
                  <w:kern w:val="2"/>
                  <w:sz w:val="16"/>
                  <w:szCs w:val="16"/>
                  <w:lang w:val="en-AU"/>
                  <w14:ligatures w14:val="standardContextual"/>
                </w:rPr>
                <w:id w:val="18745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A0">
                  <w:rPr>
                    <w:rFonts w:ascii="MS Gothic" w:eastAsia="MS Gothic" w:hAnsi="MS Gothic" w:hint="eastAsia"/>
                    <w:b w:val="0"/>
                    <w:spacing w:val="0"/>
                    <w:kern w:val="2"/>
                    <w:sz w:val="16"/>
                    <w:szCs w:val="16"/>
                    <w:lang w:val="en-AU"/>
                    <w14:ligatures w14:val="standardContextual"/>
                  </w:rPr>
                  <w:t>☐</w:t>
                </w:r>
              </w:sdtContent>
            </w:sdt>
            <w:r w:rsidR="00DC13A0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 Proximity Grade 2 (between 2 km and 3.6km from the project)</w:t>
            </w:r>
          </w:p>
        </w:tc>
      </w:tr>
      <w:tr w:rsidR="00A5048B" w:rsidRPr="00C0728E" w14:paraId="5DFDFB33" w14:textId="77777777" w:rsidTr="00D87754">
        <w:tc>
          <w:tcPr>
            <w:tcW w:w="2972" w:type="dxa"/>
          </w:tcPr>
          <w:p w14:paraId="2CEECAA7" w14:textId="50477464" w:rsidR="00A5048B" w:rsidRPr="00C0728E" w:rsidRDefault="00A5048B" w:rsidP="00A5048B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r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Eligibility criteria. I confirm that the following is correct:</w:t>
            </w:r>
          </w:p>
        </w:tc>
        <w:tc>
          <w:tcPr>
            <w:tcW w:w="6202" w:type="dxa"/>
          </w:tcPr>
          <w:p w14:paraId="4A33EA4F" w14:textId="5D5FE538" w:rsidR="0067154A" w:rsidRDefault="0016072A" w:rsidP="00A5048B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sdt>
              <w:sdtPr>
                <w:rPr>
                  <w:b w:val="0"/>
                  <w:spacing w:val="0"/>
                  <w:kern w:val="2"/>
                  <w:sz w:val="16"/>
                  <w:szCs w:val="16"/>
                  <w:lang w:val="en-AU"/>
                  <w14:ligatures w14:val="standardContextual"/>
                </w:rPr>
                <w:id w:val="7255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25">
                  <w:rPr>
                    <w:rFonts w:ascii="MS Gothic" w:eastAsia="MS Gothic" w:hAnsi="MS Gothic" w:hint="eastAsia"/>
                    <w:b w:val="0"/>
                    <w:spacing w:val="0"/>
                    <w:kern w:val="2"/>
                    <w:sz w:val="16"/>
                    <w:szCs w:val="16"/>
                    <w:lang w:val="en-AU"/>
                    <w14:ligatures w14:val="standardContextual"/>
                  </w:rPr>
                  <w:t>☐</w:t>
                </w:r>
              </w:sdtContent>
            </w:sdt>
            <w:r w:rsidR="00A5048B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 </w:t>
            </w:r>
            <w:r w:rsidR="00AF4705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I/my family lives in the dwelling </w:t>
            </w:r>
            <w:r w:rsidR="0067154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of the address above </w:t>
            </w:r>
          </w:p>
          <w:p w14:paraId="4694C1CC" w14:textId="77777777" w:rsidR="00DC3F44" w:rsidRDefault="0016072A" w:rsidP="0067154A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sdt>
              <w:sdtPr>
                <w:rPr>
                  <w:b w:val="0"/>
                  <w:spacing w:val="0"/>
                  <w:kern w:val="2"/>
                  <w:sz w:val="16"/>
                  <w:szCs w:val="16"/>
                  <w:lang w:val="en-AU"/>
                  <w14:ligatures w14:val="standardContextual"/>
                </w:rPr>
                <w:id w:val="-130446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4A">
                  <w:rPr>
                    <w:rFonts w:ascii="MS Gothic" w:eastAsia="MS Gothic" w:hAnsi="MS Gothic" w:hint="eastAsia"/>
                    <w:b w:val="0"/>
                    <w:spacing w:val="0"/>
                    <w:kern w:val="2"/>
                    <w:sz w:val="16"/>
                    <w:szCs w:val="16"/>
                    <w:lang w:val="en-AU"/>
                    <w14:ligatures w14:val="standardContextual"/>
                  </w:rPr>
                  <w:t>☐</w:t>
                </w:r>
              </w:sdtContent>
            </w:sdt>
            <w:r w:rsidR="0067154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 </w:t>
            </w:r>
            <w:r w:rsidR="000D71C3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The dwelling is not dilapidated</w:t>
            </w:r>
          </w:p>
          <w:p w14:paraId="302EAB43" w14:textId="77777777" w:rsidR="00DC3F44" w:rsidRDefault="0016072A" w:rsidP="00DC3F44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sdt>
              <w:sdtPr>
                <w:rPr>
                  <w:b w:val="0"/>
                  <w:spacing w:val="0"/>
                  <w:kern w:val="2"/>
                  <w:sz w:val="16"/>
                  <w:szCs w:val="16"/>
                  <w:lang w:val="en-AU"/>
                  <w14:ligatures w14:val="standardContextual"/>
                </w:rPr>
                <w:id w:val="-14812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44">
                  <w:rPr>
                    <w:rFonts w:ascii="MS Gothic" w:eastAsia="MS Gothic" w:hAnsi="MS Gothic" w:hint="eastAsia"/>
                    <w:b w:val="0"/>
                    <w:spacing w:val="0"/>
                    <w:kern w:val="2"/>
                    <w:sz w:val="16"/>
                    <w:szCs w:val="16"/>
                    <w:lang w:val="en-AU"/>
                    <w14:ligatures w14:val="standardContextual"/>
                  </w:rPr>
                  <w:t>☐</w:t>
                </w:r>
              </w:sdtContent>
            </w:sdt>
            <w:r w:rsidR="00DC3F44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 The dwelling was built before January 2024</w:t>
            </w:r>
          </w:p>
          <w:p w14:paraId="08ECF363" w14:textId="144E0E0F" w:rsidR="0067154A" w:rsidRDefault="0016072A" w:rsidP="0067154A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sdt>
              <w:sdtPr>
                <w:rPr>
                  <w:b w:val="0"/>
                  <w:spacing w:val="0"/>
                  <w:kern w:val="2"/>
                  <w:sz w:val="16"/>
                  <w:szCs w:val="16"/>
                  <w:lang w:val="en-AU"/>
                  <w14:ligatures w14:val="standardContextual"/>
                </w:rPr>
                <w:id w:val="31623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44">
                  <w:rPr>
                    <w:rFonts w:ascii="MS Gothic" w:eastAsia="MS Gothic" w:hAnsi="MS Gothic" w:hint="eastAsia"/>
                    <w:b w:val="0"/>
                    <w:spacing w:val="0"/>
                    <w:kern w:val="2"/>
                    <w:sz w:val="16"/>
                    <w:szCs w:val="16"/>
                    <w:lang w:val="en-AU"/>
                    <w14:ligatures w14:val="standardContextual"/>
                  </w:rPr>
                  <w:t>☐</w:t>
                </w:r>
              </w:sdtContent>
            </w:sdt>
            <w:r w:rsidR="00DC3F44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 </w:t>
            </w:r>
            <w:r w:rsidR="001B3361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This is a permanent dwelling, not a caravan, campervan or transportable home.</w:t>
            </w:r>
            <w:r w:rsidR="0067154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</w:t>
            </w:r>
          </w:p>
          <w:p w14:paraId="0FDE366C" w14:textId="76DBF243" w:rsidR="0067154A" w:rsidRDefault="0016072A" w:rsidP="00FB1DCE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sdt>
              <w:sdtPr>
                <w:rPr>
                  <w:b w:val="0"/>
                  <w:spacing w:val="0"/>
                  <w:kern w:val="2"/>
                  <w:sz w:val="16"/>
                  <w:szCs w:val="16"/>
                  <w:lang w:val="en-AU"/>
                  <w14:ligatures w14:val="standardContextual"/>
                </w:rPr>
                <w:id w:val="1763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4A">
                  <w:rPr>
                    <w:rFonts w:ascii="MS Gothic" w:eastAsia="MS Gothic" w:hAnsi="MS Gothic" w:hint="eastAsia"/>
                    <w:b w:val="0"/>
                    <w:spacing w:val="0"/>
                    <w:kern w:val="2"/>
                    <w:sz w:val="16"/>
                    <w:szCs w:val="16"/>
                    <w:lang w:val="en-AU"/>
                    <w14:ligatures w14:val="standardContextual"/>
                  </w:rPr>
                  <w:t>☐</w:t>
                </w:r>
              </w:sdtContent>
            </w:sdt>
            <w:r w:rsidR="0067154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 </w:t>
            </w:r>
            <w:r w:rsid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The dwelling has </w:t>
            </w:r>
            <w:r w:rsidR="00FB1DCE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been occupied continuously for a minimum of six months </w:t>
            </w:r>
            <w:r w:rsidR="00124B27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during 2024 and 2025</w:t>
            </w:r>
            <w:r w:rsidR="00220BC1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.</w:t>
            </w:r>
            <w:r w:rsidR="00FB1DCE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</w:t>
            </w:r>
          </w:p>
          <w:p w14:paraId="5FE136BE" w14:textId="06B1A57E" w:rsidR="00A5048B" w:rsidRPr="00C0728E" w:rsidRDefault="0016072A" w:rsidP="00625F94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sdt>
              <w:sdtPr>
                <w:rPr>
                  <w:b w:val="0"/>
                  <w:spacing w:val="0"/>
                  <w:kern w:val="2"/>
                  <w:sz w:val="16"/>
                  <w:szCs w:val="16"/>
                  <w:lang w:val="en-AU"/>
                  <w14:ligatures w14:val="standardContextual"/>
                </w:rPr>
                <w:id w:val="9899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98">
                  <w:rPr>
                    <w:rFonts w:ascii="MS Gothic" w:eastAsia="MS Gothic" w:hAnsi="MS Gothic" w:hint="eastAsia"/>
                    <w:b w:val="0"/>
                    <w:spacing w:val="0"/>
                    <w:kern w:val="2"/>
                    <w:sz w:val="16"/>
                    <w:szCs w:val="16"/>
                    <w:lang w:val="en-AU"/>
                    <w14:ligatures w14:val="standardContextual"/>
                  </w:rPr>
                  <w:t>☐</w:t>
                </w:r>
              </w:sdtContent>
            </w:sdt>
            <w:r w:rsidR="00124B27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This is a </w:t>
            </w:r>
            <w:r w:rsidR="00124B27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residential propert</w:t>
            </w:r>
            <w:r w:rsidR="00D37D8D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y</w:t>
            </w:r>
            <w:r w:rsidR="00124B27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used </w:t>
            </w:r>
            <w:r w:rsidR="00124B27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myself</w:t>
            </w:r>
            <w:r w:rsidR="00D37D8D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/my family. </w:t>
            </w:r>
            <w:r w:rsidR="0073700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It is not t</w:t>
            </w:r>
            <w:r w:rsidR="00124B27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enanted </w:t>
            </w:r>
            <w:r w:rsidR="0073700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nor used as </w:t>
            </w:r>
            <w:r w:rsidR="00124B27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Worker’s Quarters </w:t>
            </w:r>
            <w:r w:rsidR="0073700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or t</w:t>
            </w:r>
            <w:r w:rsidR="00124B27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emporary </w:t>
            </w:r>
            <w:r w:rsidR="0073700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s</w:t>
            </w:r>
            <w:r w:rsidR="00124B27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taff </w:t>
            </w:r>
            <w:r w:rsidR="0073700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a</w:t>
            </w:r>
            <w:r w:rsidR="00124B27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ccommodation</w:t>
            </w:r>
            <w:r w:rsidR="0073700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.</w:t>
            </w:r>
            <w:r w:rsidR="00124B27" w:rsidRPr="00FB1DCE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</w:t>
            </w:r>
            <w:r w:rsidR="00A5048B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</w:t>
            </w:r>
          </w:p>
        </w:tc>
      </w:tr>
      <w:tr w:rsidR="00891625" w:rsidRPr="00C0728E" w14:paraId="4259FFDE" w14:textId="77777777" w:rsidTr="00D87754">
        <w:tc>
          <w:tcPr>
            <w:tcW w:w="2972" w:type="dxa"/>
          </w:tcPr>
          <w:p w14:paraId="1536EE33" w14:textId="323B7306" w:rsidR="00891625" w:rsidRDefault="00891625" w:rsidP="00A5048B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r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Confirmation</w:t>
            </w:r>
          </w:p>
        </w:tc>
        <w:tc>
          <w:tcPr>
            <w:tcW w:w="6202" w:type="dxa"/>
          </w:tcPr>
          <w:p w14:paraId="78F9E3D2" w14:textId="77777777" w:rsidR="00891625" w:rsidRDefault="0016072A" w:rsidP="00A5048B">
            <w:pPr>
              <w:pStyle w:val="BetreffzeileBAW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sdt>
              <w:sdtPr>
                <w:rPr>
                  <w:b w:val="0"/>
                  <w:spacing w:val="0"/>
                  <w:kern w:val="2"/>
                  <w:sz w:val="16"/>
                  <w:szCs w:val="16"/>
                  <w:lang w:val="en-AU"/>
                  <w14:ligatures w14:val="standardContextual"/>
                </w:rPr>
                <w:id w:val="-4122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25">
                  <w:rPr>
                    <w:rFonts w:ascii="MS Gothic" w:eastAsia="MS Gothic" w:hAnsi="MS Gothic" w:hint="eastAsia"/>
                    <w:b w:val="0"/>
                    <w:spacing w:val="0"/>
                    <w:kern w:val="2"/>
                    <w:sz w:val="16"/>
                    <w:szCs w:val="16"/>
                    <w:lang w:val="en-AU"/>
                    <w14:ligatures w14:val="standardContextual"/>
                  </w:rPr>
                  <w:t>☐</w:t>
                </w:r>
              </w:sdtContent>
            </w:sdt>
            <w:r w:rsidR="00891625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  I understand that signing this Expression of Interest</w:t>
            </w:r>
            <w:r w:rsidR="00DC0465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means that:</w:t>
            </w:r>
          </w:p>
          <w:p w14:paraId="64D50E56" w14:textId="5E2A0974" w:rsidR="00344901" w:rsidRDefault="00344901" w:rsidP="008D54F3">
            <w:pPr>
              <w:pStyle w:val="BetreffzeileBAW"/>
              <w:numPr>
                <w:ilvl w:val="0"/>
                <w:numId w:val="16"/>
              </w:numPr>
              <w:ind w:left="357" w:firstLine="0"/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r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The information I have provided is true and correct </w:t>
            </w:r>
          </w:p>
          <w:p w14:paraId="5BB1D11B" w14:textId="5449184E" w:rsidR="00344901" w:rsidRPr="00344901" w:rsidRDefault="00DC0465" w:rsidP="008D54F3">
            <w:pPr>
              <w:pStyle w:val="BetreffzeileBAW"/>
              <w:numPr>
                <w:ilvl w:val="0"/>
                <w:numId w:val="16"/>
              </w:numPr>
              <w:ind w:left="357" w:firstLine="0"/>
              <w:rPr>
                <w:rFonts w:ascii="MS Gothic" w:eastAsia="MS Gothic" w:hAnsi="MS Gothic"/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r w:rsidRPr="00344901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I am indicating my/our interest in being involved in the</w:t>
            </w:r>
            <w:r w:rsidR="00344901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</w:t>
            </w:r>
            <w:r w:rsidR="005A0E3A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Neighbourhood</w:t>
            </w:r>
            <w:r w:rsidR="00344901">
              <w:rPr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Benefit Sharing Program </w:t>
            </w:r>
          </w:p>
          <w:p w14:paraId="775CE8C0" w14:textId="24D6DA7D" w:rsidR="00DC0465" w:rsidRDefault="00344901" w:rsidP="008D54F3">
            <w:pPr>
              <w:pStyle w:val="BetreffzeileBAW"/>
              <w:numPr>
                <w:ilvl w:val="0"/>
                <w:numId w:val="16"/>
              </w:numPr>
              <w:ind w:left="357" w:firstLine="0"/>
              <w:rPr>
                <w:rFonts w:ascii="MS Gothic" w:eastAsia="MS Gothic" w:hAnsi="MS Gothic"/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</w:pPr>
            <w:r>
              <w:rPr>
                <w:rFonts w:eastAsia="MS Gothic"/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>BayWa r.e. will review this information and provide me with a</w:t>
            </w:r>
            <w:r w:rsidR="00B13D2B">
              <w:rPr>
                <w:rFonts w:eastAsia="MS Gothic"/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n agreement that sets out the proposed payment and timing/s. </w:t>
            </w:r>
            <w:r w:rsidR="00DC0465">
              <w:rPr>
                <w:rFonts w:ascii="MS Gothic" w:eastAsia="MS Gothic" w:hAnsi="MS Gothic"/>
                <w:b w:val="0"/>
                <w:spacing w:val="0"/>
                <w:kern w:val="2"/>
                <w:sz w:val="16"/>
                <w:szCs w:val="16"/>
                <w:lang w:val="en-AU"/>
                <w14:ligatures w14:val="standardContextual"/>
              </w:rPr>
              <w:t xml:space="preserve"> </w:t>
            </w:r>
          </w:p>
        </w:tc>
      </w:tr>
    </w:tbl>
    <w:p w14:paraId="371AD720" w14:textId="77777777" w:rsidR="00C0728E" w:rsidRDefault="00C0728E" w:rsidP="00B51503">
      <w:pPr>
        <w:pStyle w:val="BetreffzeileBAW"/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</w:pPr>
    </w:p>
    <w:p w14:paraId="7E35B5F1" w14:textId="49E3FA41" w:rsidR="00C0728E" w:rsidRDefault="00283739" w:rsidP="00B51503">
      <w:pPr>
        <w:pStyle w:val="BetreffzeileBAW"/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</w:pPr>
      <w:r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>Signed</w:t>
      </w:r>
      <w:r w:rsidR="00891625"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 xml:space="preserve">:  </w:t>
      </w:r>
    </w:p>
    <w:p w14:paraId="186BEA1C" w14:textId="54F318FF" w:rsidR="005C46FA" w:rsidRPr="005C46FA" w:rsidRDefault="00891625" w:rsidP="008D54F3">
      <w:pPr>
        <w:pStyle w:val="BetreffzeileBAW"/>
        <w:rPr>
          <w:rFonts w:cs="Arial"/>
          <w:color w:val="575756"/>
          <w:sz w:val="20"/>
          <w:szCs w:val="20"/>
          <w:lang w:val="en-AU" w:eastAsia="en-GB"/>
          <w14:ligatures w14:val="standardContextual"/>
        </w:rPr>
      </w:pPr>
      <w:r>
        <w:rPr>
          <w:b w:val="0"/>
          <w:spacing w:val="0"/>
          <w:kern w:val="2"/>
          <w:sz w:val="20"/>
          <w:szCs w:val="32"/>
          <w:lang w:val="en-AU"/>
          <w14:ligatures w14:val="standardContextual"/>
        </w:rPr>
        <w:t>Date:</w:t>
      </w:r>
    </w:p>
    <w:p w14:paraId="77120325" w14:textId="77777777" w:rsidR="0000356A" w:rsidRPr="00A63524" w:rsidRDefault="0000356A" w:rsidP="008F2D6D">
      <w:pPr>
        <w:pStyle w:val="UnterschriftAuszeichnungBAW"/>
        <w:rPr>
          <w:i w:val="0"/>
          <w:iCs/>
          <w:sz w:val="20"/>
          <w:lang w:val="en-US"/>
        </w:rPr>
      </w:pPr>
    </w:p>
    <w:sectPr w:rsidR="0000356A" w:rsidRPr="00A63524" w:rsidSect="00925D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134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F0BCD" w14:textId="77777777" w:rsidR="00925D9C" w:rsidRDefault="00925D9C" w:rsidP="008F2D6D">
      <w:pPr>
        <w:spacing w:after="0" w:line="240" w:lineRule="auto"/>
      </w:pPr>
      <w:r>
        <w:separator/>
      </w:r>
    </w:p>
  </w:endnote>
  <w:endnote w:type="continuationSeparator" w:id="0">
    <w:p w14:paraId="71E7C859" w14:textId="77777777" w:rsidR="00925D9C" w:rsidRDefault="00925D9C" w:rsidP="008F2D6D">
      <w:pPr>
        <w:spacing w:after="0" w:line="240" w:lineRule="auto"/>
      </w:pPr>
      <w:r>
        <w:continuationSeparator/>
      </w:r>
    </w:p>
  </w:endnote>
  <w:endnote w:type="continuationNotice" w:id="1">
    <w:p w14:paraId="6B7B58DE" w14:textId="77777777" w:rsidR="008630D0" w:rsidRDefault="00863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2076E" w14:textId="77777777" w:rsidR="00401DBC" w:rsidRDefault="00401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82A59" w14:textId="77777777" w:rsidR="00A47293" w:rsidRPr="006406E5" w:rsidRDefault="0086334A" w:rsidP="006406E5">
    <w:pPr>
      <w:tabs>
        <w:tab w:val="center" w:pos="4536"/>
        <w:tab w:val="right" w:pos="9356"/>
      </w:tabs>
      <w:spacing w:after="0" w:line="300" w:lineRule="exact"/>
      <w:ind w:left="-142"/>
      <w:rPr>
        <w:rFonts w:ascii="Arial" w:eastAsia="Times New Roman" w:hAnsi="Arial" w:cs="Arial"/>
        <w:color w:val="404040"/>
        <w:sz w:val="12"/>
        <w:szCs w:val="24"/>
        <w:lang w:val="x-none" w:eastAsia="x-none"/>
      </w:rPr>
    </w:pPr>
    <w:r>
      <w:rPr>
        <w:rFonts w:ascii="Arial" w:eastAsia="Times New Roman" w:hAnsi="Arial" w:cs="Arial"/>
        <w:color w:val="404040"/>
        <w:sz w:val="12"/>
        <w:szCs w:val="12"/>
        <w:lang w:eastAsia="x-none"/>
      </w:rPr>
      <w:tab/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tab/>
    </w:r>
    <w:bookmarkStart w:id="1" w:name="mioPage"/>
    <w:r w:rsidR="00D1179C">
      <w:rPr>
        <w:rFonts w:ascii="Arial" w:eastAsia="Times New Roman" w:hAnsi="Arial" w:cs="Arial"/>
        <w:color w:val="404040"/>
        <w:sz w:val="12"/>
        <w:szCs w:val="24"/>
        <w:lang w:val="x-none" w:eastAsia="x-none"/>
      </w:rPr>
      <w:t>Page</w:t>
    </w:r>
    <w:bookmarkEnd w:id="1"/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t xml:space="preserve"> </w:t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fldChar w:fldCharType="begin"/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instrText xml:space="preserve"> PAGE </w:instrText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fldChar w:fldCharType="separate"/>
    </w:r>
    <w:r w:rsidR="001F7D21">
      <w:rPr>
        <w:rFonts w:ascii="Arial" w:eastAsia="Times New Roman" w:hAnsi="Arial" w:cs="Arial"/>
        <w:noProof/>
        <w:color w:val="404040"/>
        <w:sz w:val="12"/>
        <w:szCs w:val="24"/>
        <w:lang w:val="x-none" w:eastAsia="x-none"/>
      </w:rPr>
      <w:t>2</w:t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fldChar w:fldCharType="end"/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t xml:space="preserve"> / </w:t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fldChar w:fldCharType="begin"/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instrText xml:space="preserve"> NUMPAGES </w:instrText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fldChar w:fldCharType="separate"/>
    </w:r>
    <w:r w:rsidR="001F7D21">
      <w:rPr>
        <w:rFonts w:ascii="Arial" w:eastAsia="Times New Roman" w:hAnsi="Arial" w:cs="Arial"/>
        <w:noProof/>
        <w:color w:val="404040"/>
        <w:sz w:val="12"/>
        <w:szCs w:val="24"/>
        <w:lang w:val="x-none" w:eastAsia="x-none"/>
      </w:rPr>
      <w:t>3</w:t>
    </w:r>
    <w:r w:rsidR="00A47293" w:rsidRPr="00A47293">
      <w:rPr>
        <w:rFonts w:ascii="Arial" w:eastAsia="Times New Roman" w:hAnsi="Arial" w:cs="Arial"/>
        <w:color w:val="404040"/>
        <w:sz w:val="12"/>
        <w:szCs w:val="24"/>
        <w:lang w:val="x-none" w:eastAsia="x-none"/>
      </w:rPr>
      <w:fldChar w:fldCharType="end"/>
    </w:r>
  </w:p>
  <w:p w14:paraId="2B1D680F" w14:textId="77777777" w:rsidR="00751BDC" w:rsidRPr="00A47293" w:rsidRDefault="00751BDC" w:rsidP="00A47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topFromText="284" w:vertAnchor="page" w:horzAnchor="page" w:tblpX="1362" w:tblpY="15310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D1179C" w:rsidRPr="004B44B5" w14:paraId="476199B1" w14:textId="77777777" w:rsidTr="00F9185C">
      <w:trPr>
        <w:trHeight w:val="20"/>
      </w:trPr>
      <w:tc>
        <w:tcPr>
          <w:tcW w:w="9062" w:type="dxa"/>
          <w:shd w:val="clear" w:color="auto" w:fill="auto"/>
        </w:tcPr>
        <w:p w14:paraId="28FCA5CF" w14:textId="77777777" w:rsidR="00F9185C" w:rsidRPr="00E17E18" w:rsidRDefault="00F9185C" w:rsidP="00F9185C">
          <w:pPr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</w:pPr>
          <w:bookmarkStart w:id="2" w:name="LLC_COMPANYNAME_V"/>
          <w:bookmarkStart w:id="3" w:name="DOC_FLAG_FOOTER_LTD" w:colFirst="0" w:colLast="1"/>
          <w:r w:rsidRPr="00E17E18">
            <w:rPr>
              <w:rFonts w:ascii="Arial" w:hAnsi="Arial" w:cs="Arial"/>
              <w:b/>
              <w:color w:val="7F7F7F" w:themeColor="text1" w:themeTint="80"/>
              <w:sz w:val="14"/>
              <w:szCs w:val="14"/>
              <w:lang w:val="en-US"/>
            </w:rPr>
            <w:t xml:space="preserve">BayWa r.e. Projects Australia Pty Ltd </w:t>
          </w:r>
          <w:bookmarkStart w:id="4" w:name="LLC_EMAIL_V"/>
          <w:bookmarkEnd w:id="2"/>
          <w:r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 xml:space="preserve">| ABN 51 606 343 757 | Melbourne | Sydney | Brisbane | </w:t>
          </w:r>
          <w:bookmarkStart w:id="5" w:name="LLC_REGISTEREDOFFICE_L"/>
          <w:bookmarkEnd w:id="4"/>
          <w:r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 xml:space="preserve">Hobart </w:t>
          </w:r>
          <w:r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br/>
          </w:r>
          <w:bookmarkEnd w:id="5"/>
          <w:r w:rsidR="00401DBC"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>Suite 1</w:t>
          </w:r>
          <w:r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>,</w:t>
          </w:r>
          <w:r w:rsidR="00401DBC"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 xml:space="preserve"> Level 13,</w:t>
          </w:r>
          <w:r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r w:rsidR="00401DBC"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>356 Collins</w:t>
          </w:r>
          <w:r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 xml:space="preserve"> Street, </w:t>
          </w:r>
          <w:r w:rsidR="00401DBC"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>Melbourne,</w:t>
          </w:r>
          <w:r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 xml:space="preserve"> 3</w:t>
          </w:r>
          <w:r w:rsidR="00401DBC"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>000</w:t>
          </w:r>
          <w:r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t>, Australia</w:t>
          </w:r>
          <w:r w:rsidRPr="00E17E18">
            <w:rPr>
              <w:rFonts w:ascii="Arial" w:hAnsi="Arial" w:cs="Arial"/>
              <w:color w:val="7F7F7F" w:themeColor="text1" w:themeTint="80"/>
              <w:sz w:val="14"/>
              <w:szCs w:val="14"/>
              <w:lang w:val="en-US"/>
            </w:rPr>
            <w:br/>
            <w:t>www.baywa-re.com.au</w:t>
          </w:r>
        </w:p>
        <w:p w14:paraId="7F71AF5E" w14:textId="77777777" w:rsidR="00D1179C" w:rsidRPr="00DD27F0" w:rsidRDefault="00D1179C" w:rsidP="00F9185C">
          <w:pPr>
            <w:spacing w:after="0" w:line="220" w:lineRule="exact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  <w:tr w:rsidR="00D1179C" w:rsidRPr="004B44B5" w14:paraId="10394322" w14:textId="77777777" w:rsidTr="00F9185C">
      <w:trPr>
        <w:trHeight w:val="20"/>
      </w:trPr>
      <w:tc>
        <w:tcPr>
          <w:tcW w:w="9062" w:type="dxa"/>
          <w:shd w:val="clear" w:color="auto" w:fill="auto"/>
        </w:tcPr>
        <w:p w14:paraId="0651EE8D" w14:textId="77777777" w:rsidR="00D1179C" w:rsidRPr="00DD27F0" w:rsidRDefault="00D1179C" w:rsidP="00F9185C">
          <w:pPr>
            <w:spacing w:before="120" w:after="0" w:line="220" w:lineRule="exact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  <w:bookmarkEnd w:id="3"/>
  </w:tbl>
  <w:p w14:paraId="7FD133C2" w14:textId="77777777" w:rsidR="00D1179C" w:rsidRPr="00D1179C" w:rsidRDefault="00D1179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0629A" w14:textId="77777777" w:rsidR="00925D9C" w:rsidRDefault="00925D9C" w:rsidP="008F2D6D">
      <w:pPr>
        <w:spacing w:after="0" w:line="240" w:lineRule="auto"/>
      </w:pPr>
      <w:r>
        <w:separator/>
      </w:r>
    </w:p>
  </w:footnote>
  <w:footnote w:type="continuationSeparator" w:id="0">
    <w:p w14:paraId="5C177C44" w14:textId="77777777" w:rsidR="00925D9C" w:rsidRDefault="00925D9C" w:rsidP="008F2D6D">
      <w:pPr>
        <w:spacing w:after="0" w:line="240" w:lineRule="auto"/>
      </w:pPr>
      <w:r>
        <w:continuationSeparator/>
      </w:r>
    </w:p>
  </w:footnote>
  <w:footnote w:type="continuationNotice" w:id="1">
    <w:p w14:paraId="7604B6B8" w14:textId="77777777" w:rsidR="008630D0" w:rsidRDefault="00863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41CA5" w14:textId="77777777" w:rsidR="00401DBC" w:rsidRDefault="00401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7E3B3" w14:textId="77777777" w:rsidR="00751BDC" w:rsidRPr="003C16B5" w:rsidRDefault="00D1179C" w:rsidP="008F2D6D">
    <w:pPr>
      <w:pStyle w:val="Header"/>
      <w:tabs>
        <w:tab w:val="clear" w:pos="4536"/>
        <w:tab w:val="clear" w:pos="9072"/>
        <w:tab w:val="left" w:pos="3438"/>
      </w:tabs>
      <w:spacing w:after="2320"/>
    </w:pPr>
    <w:r>
      <w:rPr>
        <w:b/>
        <w:noProof/>
        <w:lang w:eastAsia="de-DE"/>
      </w:rPr>
      <w:drawing>
        <wp:anchor distT="0" distB="0" distL="114300" distR="114300" simplePos="0" relativeHeight="251658242" behindDoc="0" locked="0" layoutInCell="1" allowOverlap="1" wp14:anchorId="46935791" wp14:editId="1D932B2C">
          <wp:simplePos x="0" y="0"/>
          <wp:positionH relativeFrom="page">
            <wp:posOffset>771525</wp:posOffset>
          </wp:positionH>
          <wp:positionV relativeFrom="page">
            <wp:posOffset>428625</wp:posOffset>
          </wp:positionV>
          <wp:extent cx="2157730" cy="523875"/>
          <wp:effectExtent l="0" t="0" r="0" b="9525"/>
          <wp:wrapNone/>
          <wp:docPr id="3" name="mioLocationLogo" descr="mioLocation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oLocationLogo" descr="mioLocation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73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1BDC">
      <w:rPr>
        <w:b/>
        <w:noProof/>
        <w:lang w:eastAsia="de-DE"/>
      </w:rPr>
      <w:drawing>
        <wp:anchor distT="0" distB="0" distL="114300" distR="114300" simplePos="0" relativeHeight="251658241" behindDoc="0" locked="0" layoutInCell="1" allowOverlap="1" wp14:anchorId="31EBF421" wp14:editId="440151DB">
          <wp:simplePos x="0" y="0"/>
          <wp:positionH relativeFrom="page">
            <wp:posOffset>771918</wp:posOffset>
          </wp:positionH>
          <wp:positionV relativeFrom="page">
            <wp:posOffset>428625</wp:posOffset>
          </wp:positionV>
          <wp:extent cx="2061693" cy="647700"/>
          <wp:effectExtent l="0" t="0" r="0" b="0"/>
          <wp:wrapTight wrapText="bothSides">
            <wp:wrapPolygon edited="0">
              <wp:start x="0" y="0"/>
              <wp:lineTo x="0" y="20965"/>
              <wp:lineTo x="21360" y="20965"/>
              <wp:lineTo x="21360" y="0"/>
              <wp:lineTo x="0" y="0"/>
            </wp:wrapPolygon>
          </wp:wrapTight>
          <wp:docPr id="27" name="mio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ioLogo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1693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BDC" w:rsidRPr="003C16B5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FD62E" w14:textId="77777777" w:rsidR="00751BDC" w:rsidRDefault="00C139D7" w:rsidP="006F3A55">
    <w:pPr>
      <w:tabs>
        <w:tab w:val="left" w:pos="1101"/>
      </w:tabs>
      <w:spacing w:after="1800"/>
    </w:pPr>
    <w:r>
      <w:rPr>
        <w:noProof/>
        <w:lang w:eastAsia="de-DE"/>
      </w:rPr>
      <w:drawing>
        <wp:anchor distT="0" distB="0" distL="114300" distR="114300" simplePos="0" relativeHeight="251658244" behindDoc="0" locked="0" layoutInCell="1" allowOverlap="1" wp14:anchorId="01AE1D6C" wp14:editId="0FAB6A11">
          <wp:simplePos x="0" y="0"/>
          <wp:positionH relativeFrom="margin">
            <wp:align>right</wp:align>
          </wp:positionH>
          <wp:positionV relativeFrom="topMargin">
            <wp:posOffset>575945</wp:posOffset>
          </wp:positionV>
          <wp:extent cx="1206000" cy="172800"/>
          <wp:effectExtent l="0" t="0" r="0" b="0"/>
          <wp:wrapSquare wrapText="bothSides"/>
          <wp:docPr id="340" name="Picture 34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1"/>
                  <a:srcRect l="29900" t="64573" r="17225" b="17908"/>
                  <a:stretch/>
                </pic:blipFill>
                <pic:spPr bwMode="auto">
                  <a:xfrm>
                    <a:off x="0" y="0"/>
                    <a:ext cx="1206000" cy="17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79C"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3E10B9A3" wp14:editId="22AE7A2F">
          <wp:simplePos x="0" y="0"/>
          <wp:positionH relativeFrom="page">
            <wp:posOffset>771525</wp:posOffset>
          </wp:positionH>
          <wp:positionV relativeFrom="page">
            <wp:posOffset>428625</wp:posOffset>
          </wp:positionV>
          <wp:extent cx="2157730" cy="523875"/>
          <wp:effectExtent l="0" t="0" r="0" b="9525"/>
          <wp:wrapNone/>
          <wp:docPr id="4" name="mioLocationLogo" descr="mioLocation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oLocationLogo" descr="mioLocation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773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1BD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A9219FE" wp14:editId="71FBF299">
          <wp:simplePos x="0" y="0"/>
          <wp:positionH relativeFrom="page">
            <wp:posOffset>771918</wp:posOffset>
          </wp:positionH>
          <wp:positionV relativeFrom="page">
            <wp:posOffset>428625</wp:posOffset>
          </wp:positionV>
          <wp:extent cx="2061693" cy="647700"/>
          <wp:effectExtent l="0" t="0" r="0" b="0"/>
          <wp:wrapTight wrapText="bothSides">
            <wp:wrapPolygon edited="0">
              <wp:start x="0" y="0"/>
              <wp:lineTo x="0" y="20965"/>
              <wp:lineTo x="21360" y="20965"/>
              <wp:lineTo x="21360" y="0"/>
              <wp:lineTo x="0" y="0"/>
            </wp:wrapPolygon>
          </wp:wrapTight>
          <wp:docPr id="28" name="mio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mioLogo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1693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782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D6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76ED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F0D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880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06C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26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76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85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1A5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9A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D07964"/>
    <w:multiLevelType w:val="hybridMultilevel"/>
    <w:tmpl w:val="810AD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65A1"/>
    <w:multiLevelType w:val="hybridMultilevel"/>
    <w:tmpl w:val="9ACC17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7606FAF"/>
    <w:multiLevelType w:val="hybridMultilevel"/>
    <w:tmpl w:val="AAAAC440"/>
    <w:lvl w:ilvl="0" w:tplc="910A9A18">
      <w:numFmt w:val="bullet"/>
      <w:lvlText w:val="•"/>
      <w:lvlJc w:val="left"/>
      <w:pPr>
        <w:ind w:left="720" w:hanging="720"/>
      </w:pPr>
      <w:rPr>
        <w:rFonts w:ascii="Arial" w:eastAsia="Aptos" w:hAnsi="Arial" w:cs="Arial" w:hint="default"/>
      </w:rPr>
    </w:lvl>
    <w:lvl w:ilvl="1" w:tplc="645EDCC2">
      <w:numFmt w:val="bullet"/>
      <w:lvlText w:val=""/>
      <w:lvlJc w:val="left"/>
      <w:pPr>
        <w:ind w:left="1440" w:hanging="720"/>
      </w:pPr>
      <w:rPr>
        <w:rFonts w:ascii="Symbol" w:eastAsia="Aptos" w:hAnsi="Symbol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93D02"/>
    <w:multiLevelType w:val="hybridMultilevel"/>
    <w:tmpl w:val="D1CA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92AC9"/>
    <w:multiLevelType w:val="hybridMultilevel"/>
    <w:tmpl w:val="3A9AB1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20420805">
    <w:abstractNumId w:val="10"/>
  </w:num>
  <w:num w:numId="2" w16cid:durableId="1440637471">
    <w:abstractNumId w:val="8"/>
  </w:num>
  <w:num w:numId="3" w16cid:durableId="469253387">
    <w:abstractNumId w:val="7"/>
  </w:num>
  <w:num w:numId="4" w16cid:durableId="333068627">
    <w:abstractNumId w:val="6"/>
  </w:num>
  <w:num w:numId="5" w16cid:durableId="971595229">
    <w:abstractNumId w:val="5"/>
  </w:num>
  <w:num w:numId="6" w16cid:durableId="707264979">
    <w:abstractNumId w:val="9"/>
  </w:num>
  <w:num w:numId="7" w16cid:durableId="1996255549">
    <w:abstractNumId w:val="4"/>
  </w:num>
  <w:num w:numId="8" w16cid:durableId="1221357656">
    <w:abstractNumId w:val="3"/>
  </w:num>
  <w:num w:numId="9" w16cid:durableId="574323666">
    <w:abstractNumId w:val="2"/>
  </w:num>
  <w:num w:numId="10" w16cid:durableId="212472956">
    <w:abstractNumId w:val="1"/>
  </w:num>
  <w:num w:numId="11" w16cid:durableId="545992599">
    <w:abstractNumId w:val="0"/>
  </w:num>
  <w:num w:numId="12" w16cid:durableId="1620606724">
    <w:abstractNumId w:val="12"/>
  </w:num>
  <w:num w:numId="13" w16cid:durableId="1405951057">
    <w:abstractNumId w:val="15"/>
  </w:num>
  <w:num w:numId="14" w16cid:durableId="2132892167">
    <w:abstractNumId w:val="13"/>
  </w:num>
  <w:num w:numId="15" w16cid:durableId="346254853">
    <w:abstractNumId w:val="11"/>
  </w:num>
  <w:num w:numId="16" w16cid:durableId="339623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BID" w:val="C3F49F6A-E0B5-4972-A5FC-A3D13175A9F9"/>
    <w:docVar w:name="DOC_PROP_FOOTER (1)" w:val="&lt;?xml version=&quot;1.0&quot; standalone=&quot;yes&quot;?&gt;_x000d__x000a_&lt;?mso-application progid=&quot;Word.Document&quot;?&gt;_x000d__x000a_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fonts&gt;&lt;w:defaultFonts w:ascii=&quot;Calibri&quot; w:fareast=&quot;Calibri&quot; w:h-ansi=&quot;Calibri&quot; w:cs=&quot;Times New Roman&quot;/&gt;&lt;w:font w:name=&quot;Times New Roman&quot;&gt;&lt;w:panose-1 w:val=&quot;02020603050405020304&quot;/&gt;&lt;w:charset w:val=&quot;00&quot;/&gt;&lt;w:family w:val=&quot;Roman&quot;/&gt;&lt;w:pitch w:val=&quot;variable&quot;/&gt;&lt;w:sig w:usb-0=&quot;E0002EFF&quot; w:usb-1=&quot;C000785B&quot; w:usb-2=&quot;00000009&quot; w:usb-3=&quot;00000000&quot; w:csb-0=&quot;000001FF&quot; w:csb-1=&quot;00000000&quot;/&gt;&lt;/w:font&gt;&lt;w:font w:name=&quot;Arial&quot;&gt;&lt;w:panose-1 w:val=&quot;020B0604020202020204&quot;/&gt;&lt;w:charset w:val=&quot;00&quot;/&gt;&lt;w:family w:val=&quot;Swiss&quot;/&gt;&lt;w:pitch w:val=&quot;variable&quot;/&gt;&lt;w:sig w:usb-0=&quot;E0002EFF&quot; w:usb-1=&quot;C000785B&quot; w:usb-2=&quot;00000009&quot; w:usb-3=&quot;00000000&quot; w:csb-0=&quot;000001FF&quot; w:csb-1=&quot;00000000&quot;/&gt;&lt;/w:font&gt;&lt;w:font w:name=&quot;Courier New&quot;&gt;&lt;w:panose-1 w:val=&quot;02070309020205020404&quot;/&gt;&lt;w:charset w:val=&quot;00&quot;/&gt;&lt;w:family w:val=&quot;Modern&quot;/&gt;&lt;w:pitch w:val=&quot;fixed&quot;/&gt;&lt;w:sig w:usb-0=&quot;E0002EFF&quot; w:usb-1=&quot;C0007843&quot; w:usb-2=&quot;00000009&quot; w:usb-3=&quot;00000000&quot; w:csb-0=&quot;000001FF&quot; w:csb-1=&quot;00000000&quot;/&gt;&lt;/w:font&gt;&lt;w:font w:name=&quot;Symbol&quot;&gt;&lt;w:panose-1 w:val=&quot;050501020107060205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w:font w:name=&quot;Wingdings&quot;&gt;&lt;w:panose-1 w:val=&quot;05000000000000000000&quot;/&gt;&lt;w:charset w:val=&quot;02&quot;/&gt;&lt;w:family w:val=&quot;auto&quot;/&gt;&lt;w:pitch w:val=&quot;variable&quot;/&gt;&lt;w:sig w:usb-0=&quot;00000000&quot; w:usb-1=&quot;10000000&quot; w:usb-2=&quot;00000000&quot; w:usb-3=&quot;00000000&quot; w:csb-0=&quot;80000000&quot; w:csb-1=&quot;00000000&quot;/&gt;&lt;/w:font&gt;&lt;w:font w:name=&quot;Cambria Math&quot;&gt;&lt;w:panose-1 w:val=&quot;02040503050406030204&quot;/&gt;&lt;w:charset w:val=&quot;00&quot;/&gt;&lt;w:family w:val=&quot;Roman&quot;/&gt;&lt;w:pitch w:val=&quot;variable&quot;/&gt;&lt;w:sig w:usb-0=&quot;00000003&quot; w:usb-1=&quot;00000000&quot; w:usb-2=&quot;00000000&quot; w:usb-3=&quot;00000000&quot; w:csb-0=&quot;00000001&quot; w:csb-1=&quot;00000000&quot;/&gt;&lt;/w:font&gt;&lt;w:font w:name=&quot;Calibri&quot;&gt;&lt;w:panose-1 w:val=&quot;020F0502020204030204&quot;/&gt;&lt;w:charset w:val=&quot;00&quot;/&gt;&lt;w:family w:val=&quot;Swiss&quot;/&gt;&lt;w:pitch w:val=&quot;variable&quot;/&gt;&lt;w:sig w:usb-0=&quot;E4002EFF&quot; w:usb-1=&quot;C000247B&quot; w:usb-2=&quot;00000009&quot; w:usb-3=&quot;00000000&quot; w:csb-0=&quot;000001FF&quot; w:csb-1=&quot;00000000&quot;/&gt;&lt;/w:font&gt;&lt;w:font w:name=&quot;Tahoma&quot;&gt;&lt;w:panose-1 w:val=&quot;020B0604030504040204&quot;/&gt;&lt;w:charset w:val=&quot;00&quot;/&gt;&lt;w:family w:val=&quot;Swiss&quot;/&gt;&lt;w:pitch w:val=&quot;variable&quot;/&gt;&lt;w:sig w:usb-0=&quot;E1002EFF&quot; w:usb-1=&quot;C000605B&quot; w:usb-2=&quot;00000029&quot; w:usb-3=&quot;00000000&quot; w:csb-0=&quot;000101FF&quot; w:csb-1=&quot;00000000&quot;/&gt;&lt;/w:font&gt;&lt;w:font w:name=&quot;ArialMT&quot;&gt;&lt;w:altName w:val=&quot;Arial&quot;/&gt;&lt;w:panose-1 w:val=&quot;00000000000000000000&quot;/&gt;&lt;w:charset w:val=&quot;4D&quot;/&gt;&lt;w:family w:val=&quot;auto&quot;/&gt;&lt;w:notTrueType/&gt;&lt;w:pitch w:val=&quot;default&quot;/&gt;&lt;w:sig w:usb-0=&quot;00000003&quot; w:usb-1=&quot;00000000&quot; w:usb-2=&quot;00000000&quot; w:usb-3=&quot;00000000&quot; w:csb-0=&quot;00000001&quot; w:csb-1=&quot;00000000&quot;/&gt;&lt;/w:font&gt;&lt;/w:fonts&gt;&lt;w:lists&gt;&lt;w:listDef w:listDefId=&quot;0&quot;&gt;&lt;w:lsid w:val=&quot;FFFFFF1D&quot;/&gt;&lt;w:plt w:val=&quot;Multilevel&quot;/&gt;&lt;w:tmpl w:val=&quot;CD7825B8&quot;/&gt;&lt;w:lvl w:ilvl=&quot;0&quot;&gt;&lt;w:start w:val=&quot;1&quot;/&gt;&lt;w:nfc w:val=&quot;23&quot;/&gt;&lt;w:lvlText w:val=&quot;&quot;/&gt;&lt;w:lvlJc w:val=&quot;left&quot;/&gt;&lt;w:pPr&gt;&lt;w:tabs&gt;&lt;w:tab w:val=&quot;list&quot; w:pos=&quot;0&quot;/&gt;&lt;/w:tabs&gt;&lt;w:ind w:left=&quot;0&quot; w:first-line=&quot;0&quot;/&gt;&lt;/w:pPr&gt;&lt;w:rPr&gt;&lt;w:rFonts w:ascii=&quot;Symbol&quot; w:h-ansi=&quot;Symbol&quot; w:hint=&quot;default&quot;/&gt;&lt;/w:rPr&gt;&lt;/w:lvl&gt;&lt;w:lvl w:ilvl=&quot;1&quot;&gt;&lt;w:start w:val=&quot;1&quot;/&gt;&lt;w:nfc w:val=&quot;23&quot;/&gt;&lt;w:lvlText w:val=&quot;&quot;/&gt;&lt;w:lvlJc w:val=&quot;left&quot;/&gt;&lt;w:pPr&gt;&lt;w:tabs&gt;&lt;w:tab w:val=&quot;list&quot; w:pos=&quot;720&quot;/&gt;&lt;/w:tabs&gt;&lt;w:ind w:left=&quot;1080&quot; w:hanging=&quot;360&quot;/&gt;&lt;/w:pPr&gt;&lt;w:rPr&gt;&lt;w:rFonts w:ascii=&quot;Symbol&quot; w:h-ansi=&quot;Symbol&quot; w:hint=&quot;default&quot;/&gt;&lt;/w:rPr&gt;&lt;/w:lvl&gt;&lt;w:lvl w:ilvl=&quot;2&quot;&gt;&lt;w:start w:val=&quot;1&quot;/&gt;&lt;w:nfc w:val=&quot;23&quot;/&gt;&lt;w:lvlText w:val=&quot;o&quot;/&gt;&lt;w:lvlJc w:val=&quot;left&quot;/&gt;&lt;w:pPr&gt;&lt;w:tabs&gt;&lt;w:tab w:val=&quot;list&quot; w:pos=&quot;1440&quot;/&gt;&lt;/w:tabs&gt;&lt;w:ind w:left=&quot;1800&quot; w:hanging=&quot;360&quot;/&gt;&lt;/w:pPr&gt;&lt;w:rPr&gt;&lt;w:rFonts w:ascii=&quot;Courier New&quot; w:h-ansi=&quot;Courier New&quot; w:hint=&quot;default&quot;/&gt;&lt;/w:rPr&gt;&lt;/w:lvl&gt;&lt;w:lvl w:ilvl=&quot;3&quot;&gt;&lt;w:start w:val=&quot;1&quot;/&gt;&lt;w:nfc w:val=&quot;23&quot;/&gt;&lt;w:lvlText w:val=&quot;&quot;/&gt;&lt;w:lvlJc w:val=&quot;left&quot;/&gt;&lt;w:pPr&gt;&lt;w:tabs&gt;&lt;w:tab w:val=&quot;list&quot; w:pos=&quot;2160&quot;/&gt;&lt;/w:tabs&gt;&lt;w:ind w:left=&quot;2520&quot; w:hanging=&quot;360&quot;/&gt;&lt;/w:pPr&gt;&lt;w:rPr&gt;&lt;w:rFonts w:ascii=&quot;Wingdings&quot; w:h-ansi=&quot;Wingdings&quot; w:hint=&quot;default&quot;/&gt;&lt;/w:rPr&gt;&lt;/w:lvl&gt;&lt;w:lvl w:ilvl=&quot;4&quot;&gt;&lt;w:start w:val=&quot;1&quot;/&gt;&lt;w:nfc w:val=&quot;23&quot;/&gt;&lt;w:lvlText w:val=&quot;&quot;/&gt;&lt;w:lvlJc w:val=&quot;left&quot;/&gt;&lt;w:pPr&gt;&lt;w:tabs&gt;&lt;w:tab w:val=&quot;list&quot; w:pos=&quot;2880&quot;/&gt;&lt;/w:tabs&gt;&lt;w:ind w:left=&quot;3240&quot; w:hanging=&quot;360&quot;/&gt;&lt;/w:pPr&gt;&lt;w:rPr&gt;&lt;w:rFonts w:ascii=&quot;Wingdings&quot; w:h-ansi=&quot;Wingdings&quot; w:hint=&quot;default&quot;/&gt;&lt;/w:rPr&gt;&lt;/w:lvl&gt;&lt;w:lvl w:ilvl=&quot;5&quot;&gt;&lt;w:start w:val=&quot;1&quot;/&gt;&lt;w:nfc w:val=&quot;23&quot;/&gt;&lt;w:lvlText w:val=&quot;&quot;/&gt;&lt;w:lvlJc w:val=&quot;left&quot;/&gt;&lt;w:pPr&gt;&lt;w:tabs&gt;&lt;w:tab w:val=&quot;list&quot; w:pos=&quot;3600&quot;/&gt;&lt;/w:tabs&gt;&lt;w:ind w:left=&quot;3960&quot; w:hanging=&quot;360&quot;/&gt;&lt;/w:pPr&gt;&lt;w:rPr&gt;&lt;w:rFonts w:ascii=&quot;Symbol&quot; w:h-ansi=&quot;Symbol&quot; w:hint=&quot;default&quot;/&gt;&lt;/w:rPr&gt;&lt;/w:lvl&gt;&lt;w:lvl w:ilvl=&quot;6&quot;&gt;&lt;w:start w:val=&quot;1&quot;/&gt;&lt;w:nfc w:val=&quot;23&quot;/&gt;&lt;w:lvlText w:val=&quot;o&quot;/&gt;&lt;w:lvlJc w:val=&quot;left&quot;/&gt;&lt;w:pPr&gt;&lt;w:tabs&gt;&lt;w:tab w:val=&quot;list&quot; w:pos=&quot;4320&quot;/&gt;&lt;/w:tabs&gt;&lt;w:ind w:left=&quot;4680&quot; w:hanging=&quot;360&quot;/&gt;&lt;/w:pPr&gt;&lt;w:rPr&gt;&lt;w:rFonts w:ascii=&quot;Courier New&quot; w:h-ansi=&quot;Courier New&quot; w:hint=&quot;default&quot;/&gt;&lt;/w:rPr&gt;&lt;/w:lvl&gt;&lt;w:lvl w:ilvl=&quot;7&quot;&gt;&lt;w:start w:val=&quot;1&quot;/&gt;&lt;w:nfc w:val=&quot;23&quot;/&gt;&lt;w:lvlText w:val=&quot;&quot;/&gt;&lt;w:lvlJc w:val=&quot;left&quot;/&gt;&lt;w:pPr&gt;&lt;w:tabs&gt;&lt;w:tab w:val=&quot;list&quot; w:pos=&quot;5040&quot;/&gt;&lt;/w:tabs&gt;&lt;w:ind w:left=&quot;5400&quot; w:hanging=&quot;360&quot;/&gt;&lt;/w:pPr&gt;&lt;w:rPr&gt;&lt;w:rFonts w:ascii=&quot;Wingdings&quot; w:h-ansi=&quot;Wingdings&quot; w:hint=&quot;default&quot;/&gt;&lt;/w:rPr&gt;&lt;/w:lvl&gt;&lt;w:lvl w:ilvl=&quot;8&quot;&gt;&lt;w:start w:val=&quot;1&quot;/&gt;&lt;w:nfc w:val=&quot;23&quot;/&gt;&lt;w:lvlText w:val=&quot;&quot;/&gt;&lt;w:lvlJc w:val=&quot;left&quot;/&gt;&lt;w:pPr&gt;&lt;w:tabs&gt;&lt;w:tab w:val=&quot;list&quot; w:pos=&quot;5760&quot;/&gt;&lt;/w:tabs&gt;&lt;w:ind w:left=&quot;6120&quot; w:hanging=&quot;360&quot;/&gt;&lt;/w:pPr&gt;&lt;w:rPr&gt;&lt;w:rFonts w:ascii=&quot;Wingdings&quot; w:h-ansi=&quot;Wingdings&quot; w:hint=&quot;default&quot;/&gt;&lt;/w:rPr&gt;&lt;/w:lvl&gt;&lt;/w:listDef&gt;&lt;w:listDef w:listDefId=&quot;1&quot;&gt;&lt;w:lsid w:val=&quot;FFFFFF7C&quot;/&gt;&lt;w:plt w:val=&quot;SingleLevel&quot;/&gt;&lt;w:tmpl w:val=&quot;83D636B0&quot;/&gt;&lt;w:lvl w:ilvl=&quot;0&quot;&gt;&lt;w:start w:val=&quot;1&quot;/&gt;&lt;w:lvlText w:val=&quot;%1.&quot;/&gt;&lt;w:lvlJc w:val=&quot;left&quot;/&gt;&lt;w:pPr&gt;&lt;w:tabs&gt;&lt;w:tab w:val=&quot;list&quot; w:pos=&quot;1492&quot;/&gt;&lt;/w:tabs&gt;&lt;w:ind w:left=&quot;1492&quot; w:hanging=&quot;360&quot;/&gt;&lt;/w:pPr&gt;&lt;/w:lvl&gt;&lt;/w:listDef&gt;&lt;w:listDef w:listDefId=&quot;2&quot;&gt;&lt;w:lsid w:val=&quot;FFFFFF7D&quot;/&gt;&lt;w:plt w:val=&quot;SingleLevel&quot;/&gt;&lt;w:tmpl w:val=&quot;F76EDF94&quot;/&gt;&lt;w:lvl w:ilvl=&quot;0&quot;&gt;&lt;w:start w:val=&quot;1&quot;/&gt;&lt;w:lvlText w:val=&quot;%1.&quot;/&gt;&lt;w:lvlJc w:val=&quot;left&quot;/&gt;&lt;w:pPr&gt;&lt;w:tabs&gt;&lt;w:tab w:val=&quot;list&quot; w:pos=&quot;1209&quot;/&gt;&lt;/w:tabs&gt;&lt;w:ind w:left=&quot;1209&quot; w:hanging=&quot;360&quot;/&gt;&lt;/w:pPr&gt;&lt;/w:lvl&gt;&lt;/w:listDef&gt;&lt;w:listDef w:listDefId=&quot;3&quot;&gt;&lt;w:lsid w:val=&quot;FFFFFF7E&quot;/&gt;&lt;w:plt w:val=&quot;SingleLevel&quot;/&gt;&lt;w:tmpl w:val=&quot;5CF0D558&quot;/&gt;&lt;w:lvl w:ilvl=&quot;0&quot;&gt;&lt;w:start w:val=&quot;1&quot;/&gt;&lt;w:lvlText w:val=&quot;%1.&quot;/&gt;&lt;w:lvlJc w:val=&quot;left&quot;/&gt;&lt;w:pPr&gt;&lt;w:tabs&gt;&lt;w:tab w:val=&quot;list&quot; w:pos=&quot;926&quot;/&gt;&lt;/w:tabs&gt;&lt;w:ind w:left=&quot;926&quot; w:hanging=&quot;360&quot;/&gt;&lt;/w:pPr&gt;&lt;/w:lvl&gt;&lt;/w:listDef&gt;&lt;w:listDef w:listDefId=&quot;4&quot;&gt;&lt;w:lsid w:val=&quot;FFFFFF7F&quot;/&gt;&lt;w:plt w:val=&quot;SingleLevel&quot;/&gt;&lt;w:tmpl w:val=&quot;1C880FCA&quot;/&gt;&lt;w:lvl w:ilvl=&quot;0&quot;&gt;&lt;w:start w:val=&quot;1&quot;/&gt;&lt;w:lvlText w:val=&quot;%1.&quot;/&gt;&lt;w:lvlJc w:val=&quot;left&quot;/&gt;&lt;w:pPr&gt;&lt;w:tabs&gt;&lt;w:tab w:val=&quot;list&quot; w:pos=&quot;643&quot;/&gt;&lt;/w:tabs&gt;&lt;w:ind w:left=&quot;643&quot; w:hanging=&quot;360&quot;/&gt;&lt;/w:pPr&gt;&lt;/w:lvl&gt;&lt;/w:listDef&gt;&lt;w:listDef w:listDefId=&quot;5&quot;&gt;&lt;w:lsid w:val=&quot;FFFFFF80&quot;/&gt;&lt;w:plt w:val=&quot;SingleLevel&quot;/&gt;&lt;w:tmpl w:val=&quot;8D06CBCA&quot;/&gt;&lt;w:lvl w:ilvl=&quot;0&quot;&gt;&lt;w:start w:val=&quot;1&quot;/&gt;&lt;w:nfc w:val=&quot;23&quot;/&gt;&lt;w:lvlText w:val=&quot;&quot;/&gt;&lt;w:lvlJc w:val=&quot;left&quot;/&gt;&lt;w:pPr&gt;&lt;w:tabs&gt;&lt;w:tab w:val=&quot;list&quot; w:pos=&quot;1492&quot;/&gt;&lt;/w:tabs&gt;&lt;w:ind w:left=&quot;1492&quot; w:hanging=&quot;360&quot;/&gt;&lt;/w:pPr&gt;&lt;w:rPr&gt;&lt;w:rFonts w:ascii=&quot;Symbol&quot; w:h-ansi=&quot;Symbol&quot; w:hint=&quot;default&quot;/&gt;&lt;/w:rPr&gt;&lt;/w:lvl&gt;&lt;/w:listDef&gt;&lt;w:listDef w:listDefId=&quot;6&quot;&gt;&lt;w:lsid w:val=&quot;FFFFFF81&quot;/&gt;&lt;w:plt w:val=&quot;SingleLevel&quot;/&gt;&lt;w:tmpl w:val=&quot;AEB26B46&quot;/&gt;&lt;w:lvl w:ilvl=&quot;0&quot;&gt;&lt;w:start w:val=&quot;1&quot;/&gt;&lt;w:nfc w:val=&quot;23&quot;/&gt;&lt;w:lvlText w:val=&quot;&quot;/&gt;&lt;w:lvlJc w:val=&quot;left&quot;/&gt;&lt;w:pPr&gt;&lt;w:tabs&gt;&lt;w:tab w:val=&quot;list&quot; w:pos=&quot;1209&quot;/&gt;&lt;/w:tabs&gt;&lt;w:ind w:left=&quot;1209&quot; w:hanging=&quot;360&quot;/&gt;&lt;/w:pPr&gt;&lt;w:rPr&gt;&lt;w:rFonts w:ascii=&quot;Symbol&quot; w:h-ansi=&quot;Symbol&quot; w:hint=&quot;default&quot;/&gt;&lt;/w:rPr&gt;&lt;/w:lvl&gt;&lt;/w:listDef&gt;&lt;w:listDef w:listDefId=&quot;7&quot;&gt;&lt;w:lsid w:val=&quot;FFFFFF82&quot;/&gt;&lt;w:plt w:val=&quot;SingleLevel&quot;/&gt;&lt;w:tmpl w:val=&quot;5F76ACBA&quot;/&gt;&lt;w:lvl w:ilvl=&quot;0&quot;&gt;&lt;w:start w:val=&quot;1&quot;/&gt;&lt;w:nfc w:val=&quot;23&quot;/&gt;&lt;w:lvlText w:val=&quot;&quot;/&gt;&lt;w:lvlJc w:val=&quot;left&quot;/&gt;&lt;w:pPr&gt;&lt;w:tabs&gt;&lt;w:tab w:val=&quot;list&quot; w:pos=&quot;926&quot;/&gt;&lt;/w:tabs&gt;&lt;w:ind w:left=&quot;926&quot; w:hanging=&quot;360&quot;/&gt;&lt;/w:pPr&gt;&lt;w:rPr&gt;&lt;w:rFonts w:ascii=&quot;Symbol&quot; w:h-ansi=&quot;Symbol&quot; w:hint=&quot;default&quot;/&gt;&lt;/w:rPr&gt;&lt;/w:lvl&gt;&lt;/w:listDef&gt;&lt;w:listDef w:listDefId=&quot;8&quot;&gt;&lt;w:lsid w:val=&quot;FFFFFF83&quot;/&gt;&lt;w:plt w:val=&quot;SingleLevel&quot;/&gt;&lt;w:tmpl w:val=&quot;27E853CC&quot;/&gt;&lt;w:lvl w:ilvl=&quot;0&quot;&gt;&lt;w:start w:val=&quot;1&quot;/&gt;&lt;w:nfc w:val=&quot;23&quot;/&gt;&lt;w:lvlText w:val=&quot;&quot;/&gt;&lt;w:lvlJc w:val=&quot;left&quot;/&gt;&lt;w:pPr&gt;&lt;w:tabs&gt;&lt;w:tab w:val=&quot;list&quot; w:pos=&quot;643&quot;/&gt;&lt;/w:tabs&gt;&lt;w:ind w:left=&quot;643&quot; w:hanging=&quot;360&quot;/&gt;&lt;/w:pPr&gt;&lt;w:rPr&gt;&lt;w:rFonts w:ascii=&quot;Symbol&quot; w:h-ansi=&quot;Symbol&quot; w:hint=&quot;default&quot;/&gt;&lt;/w:rPr&gt;&lt;/w:lvl&gt;&lt;/w:listDef&gt;&lt;w:listDef w:listDefId=&quot;9&quot;&gt;&lt;w:lsid w:val=&quot;FFFFFF88&quot;/&gt;&lt;w:plt w:val=&quot;SingleLevel&quot;/&gt;&lt;w:tmpl w:val=&quot;111A5820&quot;/&gt;&lt;w:lvl w:ilvl=&quot;0&quot;&gt;&lt;w:start w:val=&quot;1&quot;/&gt;&lt;w:lvlText w:val=&quot;%1.&quot;/&gt;&lt;w:lvlJc w:val=&quot;left&quot;/&gt;&lt;w:pPr&gt;&lt;w:tabs&gt;&lt;w:tab w:val=&quot;list&quot; w:pos=&quot;360&quot;/&gt;&lt;/w:tabs&gt;&lt;w:ind w:left=&quot;360&quot; w:hanging=&quot;360&quot;/&gt;&lt;/w:pPr&gt;&lt;/w:lvl&gt;&lt;/w:listDef&gt;&lt;w:listDef w:listDefId=&quot;10&quot;&gt;&lt;w:lsid w:val=&quot;FFFFFF89&quot;/&gt;&lt;w:plt w:val=&quot;SingleLevel&quot;/&gt;&lt;w:tmpl w:val=&quot;CA9AF7D2&quot;/&gt;&lt;w:lvl w:ilvl=&quot;0&quot;&gt;&lt;w:start w:val=&quot;1&quot;/&gt;&lt;w:nfc w:val=&quot;23&quot;/&gt;&lt;w:lvlText w:val=&quot;&quot;/&gt;&lt;w:lvlJc w:val=&quot;left&quot;/&gt;&lt;w:pPr&gt;&lt;w:tabs&gt;&lt;w:tab w:val=&quot;list&quot; w:pos=&quot;360&quot;/&gt;&lt;/w:tabs&gt;&lt;w:ind w:left=&quot;360&quot; w:hanging=&quot;360&quot;/&gt;&lt;/w:pPr&gt;&lt;w:rPr&gt;&lt;w:rFonts w:ascii=&quot;Symbol&quot; w:h-ansi=&quot;Symbol&quot; w:hint=&quot;default&quot;/&gt;&lt;/w:rPr&gt;&lt;/w:lvl&gt;&lt;/w:listDef&gt;&lt;w:list w:ilfo=&quot;1&quot;&gt;&lt;w:ilst w:val=&quot;10&quot;/&gt;&lt;/w:list&gt;&lt;w:list w:ilfo=&quot;2&quot;&gt;&lt;w:ilst w:val=&quot;8&quot;/&gt;&lt;/w:list&gt;&lt;w:list w:ilfo=&quot;3&quot;&gt;&lt;w:ilst w:val=&quot;7&quot;/&gt;&lt;/w:list&gt;&lt;w:list w:ilfo=&quot;4&quot;&gt;&lt;w:ilst w:val=&quot;6&quot;/&gt;&lt;/w:list&gt;&lt;w:list w:ilfo=&quot;5&quot;&gt;&lt;w:ilst w:val=&quot;5&quot;/&gt;&lt;/w:list&gt;&lt;w:list w:ilfo=&quot;6&quot;&gt;&lt;w:ilst w:val=&quot;9&quot;/&gt;&lt;/w:list&gt;&lt;w:list w:ilfo=&quot;7&quot;&gt;&lt;w:ilst w:val=&quot;4&quot;/&gt;&lt;/w:list&gt;&lt;w:list w:ilfo=&quot;8&quot;&gt;&lt;w:ilst w:val=&quot;3&quot;/&gt;&lt;/w:list&gt;&lt;w:list w:ilfo=&quot;9&quot;&gt;&lt;w:ilst w:val=&quot;2&quot;/&gt;&lt;/w:list&gt;&lt;w:list w:ilfo=&quot;10&quot;&gt;&lt;w:ilst w:val=&quot;1&quot;/&gt;&lt;/w:list&gt;&lt;w:list w:ilfo=&quot;11&quot;&gt;&lt;w:ilst w:val=&quot;0&quot;/&gt;&lt;/w:list&gt;&lt;/w:lists&gt;&lt;w:styles&gt;&lt;w:versionOfBuiltInStylenames w:val=&quot;7&quot;/&gt;&lt;w:latentStyles w:defLockedState=&quot;off&quot; w:latentStyleCount=&quot;376&quot;&gt;&lt;w:lsdException w:name=&quot;Normal&quot;/&gt;&lt;w:lsdException w:name=&quot;heading 1&quot;/&gt;&lt;w:lsdException w:name=&quot;heading 2&quot;/&gt;&lt;w:lsdException w:name=&quot;heading 3&quot;/&gt;&lt;w:lsdException w:name=&quot;heading 4&quot;/&gt;&lt;w:lsdException w:name=&quot;heading 5&quot;/&gt;&lt;w:lsdException w:name=&quot;heading 6&quot;/&gt;&lt;w:lsdException w:name=&quot;heading 7&quot;/&gt;&lt;w:lsdException w:name=&quot;heading 8&quot;/&gt;&lt;w:lsdException w:name=&quot;heading 9&quot;/&gt;&lt;w:lsdException w:name=&quot;index 1&quot;/&gt;&lt;w:lsdException w:name=&quot;index 2&quot;/&gt;&lt;w:lsdException w:name=&quot;index 3&quot;/&gt;&lt;w:lsdException w:name=&quot;index 4&quot;/&gt;&lt;w:lsdException w:name=&quot;index 5&quot;/&gt;&lt;w:lsdException w:name=&quot;index 6&quot;/&gt;&lt;w:lsdException w:name=&quot;index 7&quot;/&gt;&lt;w:lsdException w:name=&quot;index 8&quot;/&gt;&lt;w:lsdException w:name=&quot;index 9&quot;/&gt;&lt;w:lsdException w:name=&quot;toc 1&quot;/&gt;&lt;w:lsdException w:name=&quot;toc 2&quot;/&gt;&lt;w:lsdException w:name=&quot;toc 3&quot;/&gt;&lt;w:lsdException w:name=&quot;toc 4&quot;/&gt;&lt;w:lsdException w:name=&quot;toc 5&quot;/&gt;&lt;w:lsdException w:name=&quot;toc 6&quot;/&gt;&lt;w:lsdException w:name=&quot;toc 7&quot;/&gt;&lt;w:lsdException w:name=&quot;toc 8&quot;/&gt;&lt;w:lsdException w:name=&quot;toc 9&quot;/&gt;&lt;w:lsdException w:name=&quot;Normal Indent&quot;/&gt;&lt;w:lsdException w:name=&quot;footnote text&quot;/&gt;&lt;w:lsdException w:name=&quot;annotation text&quot;/&gt;&lt;w:lsdException w:name=&quot;header&quot;/&gt;&lt;w:lsdException w:name=&quot;footer&quot;/&gt;&lt;w:lsdException w:name=&quot;index heading&quot;/&gt;&lt;w:lsdException w:name=&quot;caption&quot;/&gt;&lt;w:lsdException w:name=&quot;table of figures&quot;/&gt;&lt;w:lsdException w:name=&quot;envelope address&quot;/&gt;&lt;w:lsdException w:name=&quot;envelope return&quot;/&gt;&lt;w:lsdException w:name=&quot;footnote reference&quot;/&gt;&lt;w:lsdException w:name=&quot;annotation reference&quot;/&gt;&lt;w:lsdException w:name=&quot;line number&quot;/&gt;&lt;w:lsdException w:name=&quot;page number&quot;/&gt;&lt;w:lsdException w:name=&quot;endnote reference&quot;/&gt;&lt;w:lsdException w:name=&quot;endnote text&quot;/&gt;&lt;w:lsdException w:name=&quot;table of authorities&quot;/&gt;&lt;w:lsdException w:name=&quot;macro&quot;/&gt;&lt;w:lsdException w:name=&quot;toa heading&quot;/&gt;&lt;w:lsdException w:name=&quot;List&quot;/&gt;&lt;w:lsdException w:name=&quot;List Bullet&quot;/&gt;&lt;w:lsdException w:name=&quot;List 2&quot;/&gt;&lt;w:lsdException w:name=&quot;List 3&quot;/&gt;&lt;w:lsdException w:name=&quot;List Bullet 2&quot;/&gt;&lt;w:lsdException w:name=&quot;List Bullet 3&quot;/&gt;&lt;w:lsdException w:name=&quot;List Bullet 4&quot;/&gt;&lt;w:lsdException w:name=&quot;List Bullet 5&quot;/&gt;&lt;w:lsdException w:name=&quot;List Number 2&quot;/&gt;&lt;w:lsdException w:name=&quot;List Number 3&quot;/&gt;&lt;w:lsdException w:name=&quot;List Number 4&quot;/&gt;&lt;w:lsdException w:name=&quot;List Number 5&quot;/&gt;&lt;w:lsdException w:name=&quot;Title&quot;/&gt;&lt;w:lsdException w:name=&quot;Closing&quot;/&gt;&lt;w:lsdException w:name=&quot;Signature&quot;/&gt;&lt;w:lsdException w:name=&quot;Default Paragraph Font&quot;/&gt;&lt;w:lsdException w:name=&quot;Body Text&quot;/&gt;&lt;w:lsdException w:name=&quot;Body Text Indent&quot;/&gt;&lt;w:lsdException w:name=&quot;List Continue&quot;/&gt;&lt;w:lsdException w:name=&quot;List Continue 2&quot;/&gt;&lt;w:lsdException w:name=&quot;List Continue 3&quot;/&gt;&lt;w:lsdException w:name=&quot;List Continue 4&quot;/&gt;&lt;w:lsdException w:name=&quot;List Continue 5&quot;/&gt;&lt;w:lsdException w:name=&quot;Message Header&quot;/&gt;&lt;w:lsdException w:name=&quot;Subtitle&quot;/&gt;&lt;w:lsdException w:name=&quot;Body Text First Indent 2&quot;/&gt;&lt;w:lsdException w:name=&quot;Note Heading&quot;/&gt;&lt;w:lsdException w:name=&quot;Body Text 2&quot;/&gt;&lt;w:lsdException w:name=&quot;Body Text 3&quot;/&gt;&lt;w:lsdException w:name=&quot;Body Text Indent 2&quot;/&gt;&lt;w:lsdException w:name=&quot;Body Text Indent 3&quot;/&gt;&lt;w:lsdException w:name=&quot;Block Text&quot;/&gt;&lt;w:lsdException w:name=&quot;Hyperlink&quot;/&gt;&lt;w:lsdException w:name=&quot;FollowedHyperlink&quot;/&gt;&lt;w:lsdException w:name=&quot;Strong&quot;/&gt;&lt;w:lsdException w:name=&quot;Emphasis&quot;/&gt;&lt;w:lsdException w:name=&quot;Document Map&quot;/&gt;&lt;w:lsdException w:name=&quot;Plain Text&quot;/&gt;&lt;w:lsdException w:name=&quot;E-mail Signature&quot;/&gt;&lt;w:lsdException w:name=&quot;HTML Top of Form&quot;/&gt;&lt;w:lsdException w:name=&quot;HTML Bottom of Form&quot;/&gt;&lt;w:lsdException w:name=&quot;Normal (Web)&quot;/&gt;&lt;w:lsdException w:name=&quot;HTML Acronym&quot;/&gt;&lt;w:lsdException w:name=&quot;HTML Address&quot;/&gt;&lt;w:lsdException w:name=&quot;HTML Cite&quot;/&gt;&lt;w:lsdException w:name=&quot;HTML Code&quot;/&gt;&lt;w:lsdException w:name=&quot;HTML Definition&quot;/&gt;&lt;w:lsdException w:name=&quot;HTML Keyboard&quot;/&gt;&lt;w:lsdException w:name=&quot;HTML Preformatted&quot;/&gt;&lt;w:lsdException w:name=&quot;HTML Sample&quot;/&gt;&lt;w:lsdException w:name=&quot;HTML Typewriter&quot;/&gt;&lt;w:lsdException w:name=&quot;HTML Variable&quot;/&gt;&lt;w:lsdException w:name=&quot;annotation subject&quot;/&gt;&lt;w:lsdException w:name=&quot;No List&quot;/&gt;&lt;w:lsdException w:name=&quot;Outline List 1&quot;/&gt;&lt;w:lsdException w:name=&quot;Outline List 2&quot;/&gt;&lt;w:lsdException w:name=&quot;Outline List 3&quot;/&gt;&lt;w:lsdException w:name=&quot;Table Simple 1&quot;/&gt;&lt;w:lsdException w:name=&quot;Table Simple 2&quot;/&gt;&lt;w:lsdException w:name=&quot;Table Simple 3&quot;/&gt;&lt;w:lsdException w:name=&quot;Table Classic 1&quot;/&gt;&lt;w:lsdException w:name=&quot;Table Classic 2&quot;/&gt;&lt;w:lsdException w:name=&quot;Table Classic 3&quot;/&gt;&lt;w:lsdException w:name=&quot;Table Classic 4&quot;/&gt;&lt;w:lsdException w:name=&quot;Table Colorful 1&quot;/&gt;&lt;w:lsdException w:name=&quot;Table Colorful 2&quot;/&gt;&lt;w:lsdException w:name=&quot;Table Colorful 3&quot;/&gt;&lt;w:lsdException w:name=&quot;Table Columns 1&quot;/&gt;&lt;w:lsdException w:name=&quot;Table Columns 2&quot;/&gt;&lt;w:lsdException w:name=&quot;Table Columns 3&quot;/&gt;&lt;w:lsdException w:name=&quot;Table Columns 4&quot;/&gt;&lt;w:lsdException w:name=&quot;Table Columns 5&quot;/&gt;&lt;w:lsdException w:name=&quot;Table Grid 1&quot;/&gt;&lt;w:lsdException w:name=&quot;Table Grid 2&quot;/&gt;&lt;w:lsdException w:name=&quot;Table Grid 3&quot;/&gt;&lt;w:lsdException w:name=&quot;Table Grid 4&quot;/&gt;&lt;w:lsdException w:name=&quot;Table Grid 5&quot;/&gt;&lt;w:lsdException w:name=&quot;Table Grid 6&quot;/&gt;&lt;w:lsdException w:name=&quot;Table Grid 7&quot;/&gt;&lt;w:lsdException w:name=&quot;Table Grid 8&quot;/&gt;&lt;w:lsdException w:name=&quot;Table List 1&quot;/&gt;&lt;w:lsdException w:name=&quot;Table List 2&quot;/&gt;&lt;w:lsdException w:name=&quot;Table List 3&quot;/&gt;&lt;w:lsdException w:name=&quot;Table List 4&quot;/&gt;&lt;w:lsdException w:name=&quot;Table List 5&quot;/&gt;&lt;w:lsdException w:name=&quot;Table List 6&quot;/&gt;&lt;w:lsdException w:name=&quot;Table List 7&quot;/&gt;&lt;w:lsdException w:name=&quot;Table List 8&quot;/&gt;&lt;w:lsdException w:name=&quot;Table 3D effects 1&quot;/&gt;&lt;w:lsdException w:name=&quot;Table 3D effects 2&quot;/&gt;&lt;w:lsdException w:name=&quot;Table 3D effects 3&quot;/&gt;&lt;w:lsdException w:name=&quot;Table Contemporary&quot;/&gt;&lt;w:lsdException w:name=&quot;Table Elegant&quot;/&gt;&lt;w:lsdException w:name=&quot;Table Professional&quot;/&gt;&lt;w:lsdException w:name=&quot;Table Subtle 2&quot;/&gt;&lt;w:lsdException w:name=&quot;Table Web 1&quot;/&gt;&lt;w:lsdException w:name=&quot;Balloon Text&quot;/&gt;&lt;w:lsdException w:name=&quot;Table Theme&quot;/&gt;&lt;w:lsdException w:name=&quot;Placeholder Text&quot;/&gt;&lt;w:lsdException w:name=&quot;No Spacing&quot;/&gt;&lt;w:lsdException w:name=&quot;Light Shading&quot;/&gt;&lt;w:lsdException w:name=&quot;Light List&quot;/&gt;&lt;w:lsdException w:name=&quot;Light Grid&quot;/&gt;&lt;w:lsdException w:name=&quot;Medium Shading 1&quot;/&gt;&lt;w:lsdException w:name=&quot;Medium Shading 2&quot;/&gt;&lt;w:lsdException w:name=&quot;Medium List 1&quot;/&gt;&lt;w:lsdException w:name=&quot;Medium List 2&quot;/&gt;&lt;w:lsdException w:name=&quot;Medium Grid 1&quot;/&gt;&lt;w:lsdException w:name=&quot;Medium Grid 2&quot;/&gt;&lt;w:lsdException w:name=&quot;Medium Grid 3&quot;/&gt;&lt;w:lsdException w:name=&quot;Dark List&quot;/&gt;&lt;w:lsdException w:name=&quot;Colorful Shading&quot;/&gt;&lt;w:lsdException w:name=&quot;Colorful List&quot;/&gt;&lt;w:lsdException w:name=&quot;Colorful Grid&quot;/&gt;&lt;w:lsdException w:name=&quot;Light Shading Accent 1&quot;/&gt;&lt;w:lsdException w:name=&quot;Medium List 1 Accent 1&quot;/&gt;&lt;w:lsdException w:name=&quot;Revision&quot;/&gt;&lt;w:lsdException w:name=&quot;List Paragraph&quot;/&gt;&lt;w:lsdException w:name=&quot;Quote&quot;/&gt;&lt;w:lsdException w:name=&quot;Intense Quote&quot;/&gt;&lt;w:lsdException w:name=&quot;Medium List 2 Accent 1&quot;/&gt;&lt;w:lsdException w:name=&quot;Medium Grid 1 Accent 1&quot;/&gt;&lt;w:lsdException w:name=&quot;Medium Grid 2 Accent 1&quot;/&gt;&lt;w:lsdException w:name=&quot;Medium Grid 3 Accent 1&quot;/&gt;&lt;w:lsdException w:name=&quot;Dark List Accent 1&quot;/&gt;&lt;w:lsdException w:name=&quot;Colorful Shading Accent 1&quot;/&gt;&lt;w:lsdException w:name=&quot;Colorful List Accent 1&quot;/&gt;&lt;w:lsdException w:name=&quot;Colorful Grid Accent 1&quot;/&gt;&lt;w:lsdException w:name=&quot;Light Shading Accent 2&quot;/&gt;&lt;w:lsdException w:name=&quot;Light List Accent 2&quot;/&gt;&lt;w:lsdException w:name=&quot;Light Grid Accent 2&quot;/&gt;&lt;w:lsdException w:name=&quot;Medium Shading 1 Accent 2&quot;/&gt;&lt;w:lsdException w:name=&quot;Medium Shading 2 Accent 2&quot;/&gt;&lt;w:lsdException w:name=&quot;Medium List 1 Accent 2&quot;/&gt;&lt;w:lsdException w:name=&quot;Medium List 2 Accent 2&quot;/&gt;&lt;w:lsdException w:name=&quot;Medium Grid 1 Accent 2&quot;/&gt;&lt;w:lsdException w:name=&quot;Medium Grid 2 Accent 2&quot;/&gt;&lt;w:lsdException w:name=&quot;Medium Grid 3 Accent 2&quot;/&gt;&lt;w:lsdException w:name=&quot;Dark List Accent 2&quot;/&gt;&lt;w:lsdException w:name=&quot;Colorful Shading Accent 2&quot;/&gt;&lt;w:lsdException w:name=&quot;Colorful List Accent 2&quot;/&gt;&lt;w:lsdException w:name=&quot;Colorful Grid Accent 2&quot;/&gt;&lt;w:lsdException w:name=&quot;Light Shading Accent 3&quot;/&gt;&lt;w:lsdException w:name=&quot;Light List Accent 3&quot;/&gt;&lt;w:lsdException w:name=&quot;Light Grid Accent 3&quot;/&gt;&lt;w:lsdException w:name=&quot;Medium Shading 1 Accent 3&quot;/&gt;&lt;w:lsdException w:name=&quot;Medium Shading 2 Accent 3&quot;/&gt;&lt;w:lsdException w:name=&quot;Medium List 1 Accent 3&quot;/&gt;&lt;w:lsdException w:name=&quot;Medium List 2 Accent 3&quot;/&gt;&lt;w:lsdException w:name=&quot;Medium Grid 1 Accent 3&quot;/&gt;&lt;w:lsdException w:name=&quot;Medium Grid 2 Accent 3&quot;/&gt;&lt;w:lsdException w:name=&quot;Medium Grid 3 Accent 3&quot;/&gt;&lt;w:lsdException w:name=&quot;Dark List Accent 3&quot;/&gt;&lt;w:lsdException w:name=&quot;Colorful Shading Accent 3&quot;/&gt;&lt;w:lsdException w:name=&quot;Colorful List Accent 3&quot;/&gt;&lt;w:lsdException w:name=&quot;Colorful Grid Accent 3&quot;/&gt;&lt;w:lsdException w:name=&quot;Light Shading Accent 4&quot;/&gt;&lt;w:lsdException w:name=&quot;Light List Accent 4&quot;/&gt;&lt;w:lsdException w:name=&quot;Light Grid Accent 4&quot;/&gt;&lt;w:lsdException w:name=&quot;Medium Shading 1 Accent 4&quot;/&gt;&lt;w:lsdException w:name=&quot;Medium Shading 2 Accent 4&quot;/&gt;&lt;w:lsdException w:name=&quot;Medium List 1 Accent 4&quot;/&gt;&lt;w:lsdException w:name=&quot;Medium List 2 Accent 4&quot;/&gt;&lt;w:lsdException w:name=&quot;Medium Grid 1 Accent 4&quot;/&gt;&lt;w:lsdException w:name=&quot;Medium Grid 2 Accent 4&quot;/&gt;&lt;w:lsdException w:name=&quot;Medium Grid 3 Accent 4&quot;/&gt;&lt;w:lsdException w:name=&quot;Dark List Accent 4&quot;/&gt;&lt;w:lsdException w:name=&quot;Colorful Shading Accent 4&quot;/&gt;&lt;w:lsdException w:name=&quot;Colorful List Accent 4&quot;/&gt;&lt;w:lsdException w:name=&quot;Colorful Grid Accent 4&quot;/&gt;&lt;w:lsdException w:name=&quot;Light Shading Accent 5&quot;/&gt;&lt;w:lsdException w:name=&quot;Light List Accent 5&quot;/&gt;&lt;w:lsdException w:name=&quot;Light Grid Accent 5&quot;/&gt;&lt;w:lsdException w:name=&quot;Medium Shading 1 Accent 5&quot;/&gt;&lt;w:lsdException w:name=&quot;Medium Shading 2 Accent 5&quot;/&gt;&lt;w:lsdException w:name=&quot;Medium List 1 Accent 5&quot;/&gt;&lt;w:lsdException w:name=&quot;Medium List 2 Accent 5&quot;/&gt;&lt;w:lsdException w:name=&quot;Medium Grid 1 Accent 5&quot;/&gt;&lt;w:lsdException w:name=&quot;Medium Grid 2 Accent 5&quot;/&gt;&lt;w:lsdException w:name=&quot;Medium Grid 3 Accent 5&quot;/&gt;&lt;w:lsdException w:name=&quot;Dark List Accent 5&quot;/&gt;&lt;w:lsdException w:name=&quot;Colorful Shading Accent 5&quot;/&gt;&lt;w:lsdException w:name=&quot;Colorful List Accent 5&quot;/&gt;&lt;w:lsdException w:name=&quot;Colorful Grid Accent 5&quot;/&gt;&lt;w:lsdException w:name=&quot;Light Shading Accent 6&quot;/&gt;&lt;w:lsdException w:name=&quot;Light List Accent 6&quot;/&gt;&lt;w:lsdException w:name=&quot;Light Grid Accent 6&quot;/&gt;&lt;w:lsdException w:name=&quot;Medium Shading 1 Accent 6&quot;/&gt;&lt;w:lsdException w:name=&quot;Medium Shading 2 Accent 6&quot;/&gt;&lt;w:lsdException w:name=&quot;Medium List 1 Accent 6&quot;/&gt;&lt;w:lsdException w:name=&quot;Medium List 2 Accent 6&quot;/&gt;&lt;w:lsdException w:name=&quot;Medium Grid 1 Accent 6&quot;/&gt;&lt;w:lsdException w:name=&quot;Medium Grid 2 Accent 6&quot;/&gt;&lt;w:lsdException w:name=&quot;Subtle Emphasis&quot;/&gt;&lt;w:lsdException w:name=&quot;Intense Emphasis&quot;/&gt;&lt;w:lsdException w:name=&quot;Subtle Reference&quot;/&gt;&lt;w:lsdException w:name=&quot;Intense Reference&quot;/&gt;&lt;w:lsdException w:name=&quot;Book Title&quot;/&gt;&lt;w:lsdException w:name=&quot;Bibliography&quot;/&gt;&lt;w:lsdException w:name=&quot;TOC Heading&quot;/&gt;&lt;w:lsdException w:name=&quot;Plain Table 1&quot;/&gt;&lt;w:lsdException w:name=&quot;Plain Table 2&quot;/&gt;&lt;w:lsdException w:name=&quot;Plain Table 3&quot;/&gt;&lt;w:lsdException w:name=&quot;Plain Table 4&quot;/&gt;&lt;w:lsdException w:name=&quot;Plain Table 5&quot;/&gt;&lt;w:lsdException w:name=&quot;Grid Table Light&quot;/&gt;&lt;w:lsdException w:name=&quot;Grid Table 1 Light&quot;/&gt;&lt;w:lsdException w:name=&quot;Grid Table 2&quot;/&gt;&lt;w:lsdException w:name=&quot;Grid Table 3&quot;/&gt;&lt;w:lsdException w:name=&quot;Grid Table 4&quot;/&gt;&lt;w:lsdException w:name=&quot;Grid Table 5 Dark&quot;/&gt;&lt;w:lsdException w:name=&quot;Grid Table 6 Colorful&quot;/&gt;&lt;w:lsdException w:name=&quot;Grid Table 7 Colorful&quot;/&gt;&lt;w:lsdException w:name=&quot;Grid Table 1 Light Accent 1&quot;/&gt;&lt;w:lsdException w:name=&quot;Grid Table 2 Accent 1&quot;/&gt;&lt;w:lsdException w:name=&quot;Grid Table 3 Accent 1&quot;/&gt;&lt;w:lsdException w:name=&quot;Grid Table 4 Accent 1&quot;/&gt;&lt;w:lsdException w:name=&quot;Grid Table 5 Dark Accent 1&quot;/&gt;&lt;w:lsdException w:name=&quot;Grid Table 6 Colorful Accent 1&quot;/&gt;&lt;w:lsdException w:name=&quot;Grid Table 7 Colorful Accent 1&quot;/&gt;&lt;w:lsdException w:name=&quot;Grid Table 1 Light Accent 2&quot;/&gt;&lt;w:lsdException w:name=&quot;Grid Table 2 Accent 2&quot;/&gt;&lt;w:lsdException w:name=&quot;Grid Table 3 Accent 2&quot;/&gt;&lt;w:lsdException w:name=&quot;Grid Table 4 Accent 2&quot;/&gt;&lt;w:lsdException w:name=&quot;Grid Table 5 Dark Accent 2&quot;/&gt;&lt;w:lsdException w:name=&quot;Grid Table 6 Colorful Accent 2&quot;/&gt;&lt;w:lsdException w:name=&quot;Grid Table 7 Colorful Accent 2&quot;/&gt;&lt;w:lsdException w:name=&quot;Grid Table 1 Light Accent 3&quot;/&gt;&lt;w:lsdException w:name=&quot;Grid Table 2 Accent 3&quot;/&gt;&lt;w:lsdException w:name=&quot;Grid Table 3 Accent 3&quot;/&gt;&lt;w:lsdException w:name=&quot;Grid Table 4 Accent 3&quot;/&gt;&lt;w:lsdException w:name=&quot;Grid Table 5 Dark Accent 3&quot;/&gt;&lt;w:lsdException w:name=&quot;Grid Table 6 Colorful Accent 3&quot;/&gt;&lt;w:lsdException w:name=&quot;Grid Table 7 Colorful Accent 3&quot;/&gt;&lt;w:lsdException w:name=&quot;Grid Table 1 Light Accent 4&quot;/&gt;&lt;w:lsdException w:name=&quot;Grid Table 2 Accent 4&quot;/&gt;&lt;w:lsdException w:name=&quot;Grid Table 3 Accent 4&quot;/&gt;&lt;w:lsdException w:name=&quot;Grid Table 4 Accent 4&quot;/&gt;&lt;w:lsdException w:name=&quot;Grid Table 5 Dark Accent 4&quot;/&gt;&lt;w:lsdException w:name=&quot;Grid Table 6 Colorful Accent 4&quot;/&gt;&lt;w:lsdException w:name=&quot;Grid Table 7 Colorful Accent 4&quot;/&gt;&lt;w:lsdException w:name=&quot;Grid Table 1 Light Accent 5&quot;/&gt;&lt;w:lsdException w:name=&quot;Grid Table 2 Accent 5&quot;/&gt;&lt;w:lsdException w:name=&quot;Grid Table 3 Accent 5&quot;/&gt;&lt;w:lsdException w:name=&quot;Grid Table 4 Accent 5&quot;/&gt;&lt;w:lsdException w:name=&quot;Grid Table 5 Dark Accent 5&quot;/&gt;&lt;w:lsdException w:name=&quot;Grid Table 6 Colorful Accent 5&quot;/&gt;&lt;w:lsdException w:name=&quot;Grid Table 7 Colorful Accent 5&quot;/&gt;&lt;w:lsdException w:name=&quot;Grid Table 1 Light Accent 6&quot;/&gt;&lt;w:lsdException w:name=&quot;Grid Table 2 Accent 6&quot;/&gt;&lt;w:lsdException w:name=&quot;Grid Table 3 Accent 6&quot;/&gt;&lt;w:lsdException w:name=&quot;Grid Table 4 Accent 6&quot;/&gt;&lt;w:lsdException w:name=&quot;Grid Table 5 Dark Accent 6&quot;/&gt;&lt;w:lsdException w:name=&quot;Grid Table 6 Colorful Accent 6&quot;/&gt;&lt;w:lsdException w:name=&quot;Grid Table 7 Colorful Accent 6&quot;/&gt;&lt;w:lsdException w:name=&quot;List Table 1 Light&quot;/&gt;&lt;w:lsdException w:name=&quot;List Table 2&quot;/&gt;&lt;w:lsdException w:name=&quot;List Table 3&quot;/&gt;&lt;w:lsdException w:name=&quot;List Table 4&quot;/&gt;&lt;w:lsdException w:name=&quot;List Table 5 Dark&quot;/&gt;&lt;w:lsdException w:name=&quot;List Table 6 Colorful&quot;/&gt;&lt;w:lsdException w:name=&quot;List Table 7 Colorful&quot;/&gt;&lt;w:lsdException w:name=&quot;List Table 1 Light Accent 1&quot;/&gt;&lt;w:lsdException w:name=&quot;List Table 2 Accent 1&quot;/&gt;&lt;w:lsdException w:name=&quot;List Table 3 Accent 1&quot;/&gt;&lt;w:lsdException w:name=&quot;List Table 4 Accent 1&quot;/&gt;&lt;w:lsdException w:name=&quot;List Table 5 Dark Accent 1&quot;/&gt;&lt;w:lsdException w:name=&quot;List Table 6 Colorful Accent 1&quot;/&gt;&lt;w:lsdException w:name=&quot;List Table 7 Colorful Accent 1&quot;/&gt;&lt;w:lsdException w:name=&quot;List Table 1 Light Accent 2&quot;/&gt;&lt;w:lsdException w:name=&quot;List Table 2 Accent 2&quot;/&gt;&lt;w:lsdException w:name=&quot;List Table 3 Accent 2&quot;/&gt;&lt;w:lsdException w:name=&quot;List Table 4 Accent 2&quot;/&gt;&lt;w:lsdException w:name=&quot;List Table 5 Dark Accent 2&quot;/&gt;&lt;w:lsdException w:name=&quot;List Table 6 Colorful Accent 2&quot;/&gt;&lt;w:lsdException w:name=&quot;List Table 7 Colorful Accent 2&quot;/&gt;&lt;w:lsdException w:name=&quot;List Table 1 Light Accent 3&quot;/&gt;&lt;w:lsdException w:name=&quot;List Table 2 Accent 3&quot;/&gt;&lt;w:lsdException w:name=&quot;List Table 3 Accent 3&quot;/&gt;&lt;w:lsdException w:name=&quot;List Table 4 Accent 3&quot;/&gt;&lt;w:lsdException w:name=&quot;List Table 5 Dark Accent 3&quot;/&gt;&lt;w:lsdException w:name=&quot;List Table 6 Colorful Accent 3&quot;/&gt;&lt;w:lsdException w:name=&quot;List Table 7 Colorful Accent 3&quot;/&gt;&lt;w:lsdException w:name=&quot;List Table 1 Light Accent 4&quot;/&gt;&lt;w:lsdException w:name=&quot;List Table 2 Accent 4&quot;/&gt;&lt;w:lsdException w:name=&quot;List Table 3 Accent 4&quot;/&gt;&lt;w:lsdException w:name=&quot;List Table 4 Accent 4&quot;/&gt;&lt;w:lsdException w:name=&quot;List Table 5 Dark Accent 4&quot;/&gt;&lt;w:lsdException w:name=&quot;List Table 6 Colorful Accent 4&quot;/&gt;&lt;w:lsdException w:name=&quot;List Table 7 Colorful Accent 4&quot;/&gt;&lt;w:lsdException w:name=&quot;List Table 1 Light Accent 5&quot;/&gt;&lt;w:lsdException w:name=&quot;List Table 2 Accent 5&quot;/&gt;&lt;w:lsdException w:name=&quot;List Table 3 Accent 5&quot;/&gt;&lt;w:lsdException w:name=&quot;List Table 4 Accent 5&quot;/&gt;&lt;w:lsdException w:name=&quot;List Table 5 Dark Accent 5&quot;/&gt;&lt;w:lsdException w:name=&quot;List Table 6 Colorful Accent 5&quot;/&gt;&lt;w:lsdException w:name=&quot;List Table 7 Colorful Accent 5&quot;/&gt;&lt;w:lsdException w:name=&quot;List Table 1 Light Accent 6&quot;/&gt;&lt;w:lsdException w:name=&quot;List Table 2 Accent 6&quot;/&gt;&lt;w:lsdException w:name=&quot;List Table 3 Accent 6&quot;/&gt;&lt;w:lsdException w:name=&quot;List Table 4 Accent 6&quot;/&gt;&lt;w:lsdException w:name=&quot;List Table 5 Dark Accent 6&quot;/&gt;&lt;w:lsdException w:name=&quot;List Table 6 Colorful Accent 6&quot;/&gt;&lt;w:lsdException w:name=&quot;List Table 7 Colorful Accent 6&quot;/&gt;&lt;w:lsdException w:name=&quot;Mention&quot;/&gt;&lt;w:lsdException w:name=&quot;Smart Hyperlink&quot;/&gt;&lt;w:lsdException w:name=&quot;Hashtag&quot;/&gt;&lt;w:lsdException w:name=&quot;Unresolved Mention&quot;/&gt;&lt;w:lsdException w:name=&quot;Smart Link&quot;/&gt;&lt;/w:latentStyles&gt;&lt;w:style w:type=&quot;paragraph&quot; w:default=&quot;on&quot; w:styleId=&quot;Standard&quot;&gt;&lt;w:name w:val=&quot;Normal&quot;/&gt;&lt;wx:uiName wx:val=&quot;Standard&quot;/&gt;&lt;w:rsid w:val=&quot;006E5C42&quot;/&gt;&lt;w:pPr&gt;&lt;w:spacing w:after=&quot;200&quot; w:line=&quot;276&quot; w:line-rule=&quot;auto&quot;/&gt;&lt;/w:pPr&gt;&lt;w:rPr&gt;&lt;wx:font wx:val=&quot;Calibri&quot;/&gt;&lt;w:sz w:val=&quot;22&quot;/&gt;&lt;w:sz-cs w:val=&quot;22&quot;/&gt;&lt;w:lang w:val=&quot;DE&quot; w:fareast=&quot;EN-US&quot; w:bidi=&quot;AR-SA&quot;/&gt;&lt;/w:rPr&gt;&lt;/w:style&gt;&lt;w:style w:type=&quot;character&quot; w:default=&quot;on&quot; w:styleId=&quot;Absatz-Standardschriftart&quot;&gt;&lt;w:name w:val=&quot;Default Paragraph Font&quot;/&gt;&lt;wx:uiName wx:val=&quot;Absatz-Standardschriftart&quot;/&gt;&lt;/w:style&gt;&lt;w:style w:type=&quot;table&quot; w:default=&quot;on&quot; w:styleId=&quot;NormaleTabelle&quot;&gt;&lt;w:name w:val=&quot;Normal Table&quot;/&gt;&lt;wx:uiName wx:val=&quot;Normale Tabelle&quot;/&gt;&lt;w:rPr&gt;&lt;wx:font wx:val=&quot;Calibri&quot;/&gt;&lt;w:lang w:val=&quot;DE&quot; w:fareast=&quot;DE&quot; w:bidi=&quot;AR-SA&quot;/&gt;&lt;/w:rPr&gt;&lt;w:tblPr&gt;&lt;w:tblInd w:w=&quot;0&quot; w:type=&quot;dxa&quot;/&gt;&lt;w:tblCellMar&gt;&lt;w:top w:w=&quot;0&quot; w:type=&quot;dxa&quot;/&gt;&lt;w:left w:w=&quot;108&quot; w:type=&quot;dxa&quot;/&gt;&lt;w:bottom w:w=&quot;0&quot; w:type=&quot;dxa&quot;/&gt;&lt;w:right w:w=&quot;108&quot; w:type=&quot;dxa&quot;/&gt;&lt;/w:tblCellMar&gt;&lt;/w:tblPr&gt;&lt;/w:style&gt;&lt;w:style w:type=&quot;list&quot; w:default=&quot;on&quot; w:styleId=&quot;KeineListe&quot;&gt;&lt;w:name w:val=&quot;No List&quot;/&gt;&lt;wx:uiName wx:val=&quot;Keine Liste&quot;/&gt;&lt;/w:style&gt;&lt;w:style w:type=&quot;paragraph&quot; w:styleId=&quot;Kopfzeile&quot;&gt;&lt;w:name w:val=&quot;header&quot;/&gt;&lt;wx:uiName wx:val=&quot;Kopfzeile&quot;/&gt;&lt;w:basedOn w:val=&quot;Standard&quot;/&gt;&lt;w:link w:val=&quot;KopfzeileZchn&quot;/&gt;&lt;w:rsid w:val=&quot;008945E8&quot;/&gt;&lt;w:pPr&gt;&lt;w:tabs&gt;&lt;w:tab w:val=&quot;center&quot; w:pos=&quot;4536&quot;/&gt;&lt;w:tab w:val=&quot;right&quot; w:pos=&quot;9072&quot;/&gt;&lt;/w:tabs&gt;&lt;w:spacing w:after=&quot;0&quot; w:line=&quot;240&quot; w:line-rule=&quot;auto&quot;/&gt;&lt;/w:pPr&gt;&lt;w:rPr&gt;&lt;wx:font wx:val=&quot;Calibri&quot;/&gt;&lt;/w:rPr&gt;&lt;/w:style&gt;&lt;w:style w:type=&quot;character&quot; w:styleId=&quot;KopfzeileZchn&quot;&gt;&lt;w:name w:val=&quot;Kopfzeile Zchn&quot;/&gt;&lt;w:basedOn w:val=&quot;Absatz-Standardschriftart&quot;/&gt;&lt;w:link w:val=&quot;Kopfzeile&quot;/&gt;&lt;w:rsid w:val=&quot;008945E8&quot;/&gt;&lt;/w:style&gt;&lt;w:style w:type=&quot;paragraph&quot; w:styleId=&quot;Fuzeile&quot;&gt;&lt;w:name w:val=&quot;footer&quot;/&gt;&lt;wx:uiName wx:val=&quot;Fußzeile&quot;/&gt;&lt;w:basedOn w:val=&quot;Standard&quot;/&gt;&lt;w:link w:val=&quot;FuzeileZchn&quot;/&gt;&lt;w:rsid w:val=&quot;008945E8&quot;/&gt;&lt;w:pPr&gt;&lt;w:tabs&gt;&lt;w:tab w:val=&quot;center&quot; w:pos=&quot;4536&quot;/&gt;&lt;w:tab w:val=&quot;right&quot; w:pos=&quot;9072&quot;/&gt;&lt;/w:tabs&gt;&lt;w:spacing w:after=&quot;0&quot; w:line=&quot;240&quot; w:line-rule=&quot;auto&quot;/&gt;&lt;/w:pPr&gt;&lt;w:rPr&gt;&lt;wx:font wx:val=&quot;Calibri&quot;/&gt;&lt;/w:rPr&gt;&lt;/w:style&gt;&lt;w:style w:type=&quot;character&quot; w:styleId=&quot;FuzeileZchn&quot;&gt;&lt;w:name w:val=&quot;Fußzeile Zchn&quot;/&gt;&lt;w:basedOn w:val=&quot;Absatz-Standardschriftart&quot;/&gt;&lt;w:link w:val=&quot;Fuzeile&quot;/&gt;&lt;w:rsid w:val=&quot;008945E8&quot;/&gt;&lt;/w:style&gt;&lt;w:style w:type=&quot;paragraph&quot; w:styleId=&quot;Sprechblasentext&quot;&gt;&lt;w:name w:val=&quot;Balloon Text&quot;/&gt;&lt;wx:uiName wx:val=&quot;Sprechblasentext&quot;/&gt;&lt;w:basedOn w:val=&quot;Standard&quot;/&gt;&lt;w:link w:val=&quot;SprechblasentextZchn&quot;/&gt;&lt;w:rsid w:val=&quot;001C7845&quot;/&gt;&lt;w:pPr&gt;&lt;w:spacing w:after=&quot;0&quot; w:line=&quot;240&quot; w:line-rule=&quot;auto&quot;/&gt;&lt;/w:pPr&gt;&lt;w:rPr&gt;&lt;w:rFonts w:ascii=&quot;Tahoma&quot; w:h-ansi=&quot;Tahoma&quot;/&gt;&lt;wx:font wx:val=&quot;Tahoma&quot;/&gt;&lt;w:sz w:val=&quot;16&quot;/&gt;&lt;w:sz-cs w:val=&quot;16&quot;/&gt;&lt;/w:rPr&gt;&lt;/w:style&gt;&lt;w:style w:type=&quot;character&quot; w:styleId=&quot;SprechblasentextZchn&quot;&gt;&lt;w:name w:val=&quot;Sprechblasentext Zchn&quot;/&gt;&lt;w:link w:val=&quot;Sprechblasentext&quot;/&gt;&lt;w:rsid w:val=&quot;001C7845&quot;/&gt;&lt;w:rPr&gt;&lt;w:rFonts w:ascii=&quot;Tahoma&quot; w:h-ansi=&quot;Tahoma&quot; w:cs=&quot;Tahoma&quot;/&gt;&lt;w:sz w:val=&quot;16&quot;/&gt;&lt;w:sz-cs w:val=&quot;16&quot;/&gt;&lt;/w:rPr&gt;&lt;/w:style&gt;&lt;w:style w:type=&quot;paragraph&quot; w:styleId=&quot;AbsenderzeileBAW&quot;&gt;&lt;w:name w:val=&quot;Absenderzeile_BAW&quot;/&gt;&lt;w:basedOn w:val=&quot;Standard&quot;/&gt;&lt;w:rsid w:val=&quot;001C7845&quot;/&gt;&lt;w:pPr&gt;&lt;w:framePr w:w=&quot;4649&quot; w:h=&quot;170&quot; w:wrap=&quot;around&quot; w:vanchor=&quot;page&quot; w:hanchor=&quot;page&quot; w:x=&quot;1362&quot; w:y=&quot;2723&quot;/&gt;&lt;w:spacing w:after=&quot;0&quot; w:line=&quot;240&quot; w:line-rule=&quot;auto&quot;/&gt;&lt;/w:pPr&gt;&lt;w:rPr&gt;&lt;w:rFonts w:ascii=&quot;Arial&quot; w:h-ansi=&quot;Arial&quot;/&gt;&lt;wx:font wx:val=&quot;Arial&quot;/&gt;&lt;w:sz w:val=&quot;12&quot;/&gt;&lt;/w:rPr&gt;&lt;/w:style&gt;&lt;w:style w:type=&quot;character&quot; w:styleId=&quot;Absenderzeilefettbaw&quot;&gt;&lt;w:name w:val=&quot;Absenderzeile_fett_baw&quot;/&gt;&lt;w:rsid w:val=&quot;001C7845&quot;/&gt;&lt;w:rPr&gt;&lt;w:rFonts w:ascii=&quot;Arial&quot; w:h-ansi=&quot;Arial&quot;/&gt;&lt;w:b/&gt;&lt;w:sz w:val=&quot;12&quot;/&gt;&lt;/w:rPr&gt;&lt;/w:style&gt;&lt;w:style w:type=&quot;paragraph&quot; w:styleId=&quot;AdressfeldBAW&quot;&gt;&lt;w:name w:val=&quot;Adressfeld_BAW&quot;/&gt;&lt;w:basedOn w:val=&quot;Standard&quot;/&gt;&lt;w:rsid w:val=&quot;00306CB3&quot;/&gt;&lt;w:pPr&gt;&lt;w:framePr w:w=&quot;3289&quot; w:h=&quot;1701&quot; w:wrap=&quot;around&quot; w:vanchor=&quot;page&quot; w:hanchor=&quot;page&quot; w:x=&quot;1362&quot; w:y=&quot;3006&quot;/&gt;&lt;w:spacing w:after=&quot;0&quot; w:line=&quot;300&quot; w:line-rule=&quot;exact&quot;/&gt;&lt;/w:pPr&gt;&lt;w:rPr&gt;&lt;w:rFonts w:ascii=&quot;Arial&quot; w:h-ansi=&quot;Arial&quot;/&gt;&lt;wx:font wx:val=&quot;Arial&quot;/&gt;&lt;w:sz w:val=&quot;20&quot;/&gt;&lt;/w:rPr&gt;&lt;/w:style&gt;&lt;w:style w:type=&quot;paragraph&quot; w:styleId=&quot;RckrufzeileBAW&quot;&gt;&lt;w:name w:val=&quot;Rückrufzeile_BAW&quot;/&gt;&lt;w:basedOn w:val=&quot;AbsenderzeileBAW&quot;/&gt;&lt;w:rsid w:val=&quot;00306CB3&quot;/&gt;&lt;w:pPr&gt;&lt;w:framePr w:w=&quot;7938&quot; w:wrap=&quot;around&quot; w:y=&quot;6181&quot;/&gt;&lt;/w:pPr&gt;&lt;w:rPr&gt;&lt;wx:font wx:val=&quot;Arial&quot;/&gt;&lt;w:spacing w:val=&quot;6&quot;/&gt;&lt;w:sz w:val=&quot;14&quot;/&gt;&lt;/w:rPr&gt;&lt;/w:style&gt;&lt;w:style w:type=&quot;paragraph&quot; w:styleId=&quot;Copy&quot;&gt;&lt;w:name w:val=&quot;Copy&quot;/&gt;&lt;w:basedOn w:val=&quot;Standard&quot;/&gt;&lt;w:rsid w:val=&quot;000837F0&quot;/&gt;&lt;w:pPr&gt;&lt;w:autoSpaceDE w:val=&quot;off&quot;/&gt;&lt;w:autoSpaceDN w:val=&quot;off&quot;/&gt;&lt;w:adjustRightInd w:val=&quot;off&quot;/&gt;&lt;w:spacing w:after=&quot;0&quot; w:line=&quot;280&quot; w:line-rule=&quot;at-least&quot;/&gt;&lt;w:textAlignment w:val=&quot;center&quot;/&gt;&lt;/w:pPr&gt;&lt;w:rPr&gt;&lt;w:rFonts w:ascii=&quot;ArialMT&quot; w:h-ansi=&quot;ArialMT&quot; w:cs=&quot;ArialMT&quot;/&gt;&lt;wx:font wx:val=&quot;ArialMT&quot;/&gt;&lt;w:color w:val=&quot;000000&quot;/&gt;&lt;w:sz w:val=&quot;20&quot;/&gt;&lt;w:sz-cs w:val=&quot;20&quot;/&gt;&lt;/w:rPr&gt;&lt;/w:style&gt;&lt;w:style w:type=&quot;paragraph&quot; w:styleId=&quot;DurchwahlzeileBAW&quot;&gt;&lt;w:name w:val=&quot;Durchwahlzeile_BAW&quot;/&gt;&lt;w:rsid w:val=&quot;000837F0&quot;/&gt;&lt;w:pPr&gt;&lt;w:framePr w:w=&quot;7819&quot; w:hspace=&quot;142&quot; w:wrap=&quot;around&quot; w:vanchor=&quot;page&quot; w:hanchor=&quot;page&quot; w:x=&quot;1362&quot; w:y=&quot;6408&quot;/&gt;&lt;w:tabs&gt;&lt;w:tab w:val=&quot;left&quot; w:pos=&quot;2500&quot;/&gt;&lt;w:tab w:val=&quot;left&quot; w:pos=&quot;4220&quot;/&gt;&lt;w:tab w:val=&quot;left&quot; w:pos=&quot;5698&quot;/&gt;&lt;w:tab w:val=&quot;left&quot; w:pos=&quot;6860&quot;/&gt;&lt;/w:tabs&gt;&lt;/w:pPr&gt;&lt;w:rPr&gt;&lt;w:rFonts w:ascii=&quot;Arial&quot; w:h-ansi=&quot;Arial&quot; w:cs=&quot;ArialMT&quot;/&gt;&lt;wx:font wx:val=&quot;Arial&quot;/&gt;&lt;w:color w:val=&quot;000000&quot;/&gt;&lt;w:spacing w:val=&quot;2&quot;/&gt;&lt;w:sz w:val=&quot;24&quot;/&gt;&lt;w:sz-cs w:val=&quot;24&quot;/&gt;&lt;w:lang w:val=&quot;DE&quot; w:fareast=&quot;EN-US&quot; w:bidi=&quot;AR-SA&quot;/&gt;&lt;/w:rPr&gt;&lt;/w:style&gt;&lt;w:style w:type=&quot;paragraph&quot; w:styleId=&quot;StandardBAW&quot;&gt;&lt;w:name w:val=&quot;Standard_BAW&quot;/&gt;&lt;w:rsid w:val=&quot;00071C92&quot;/&gt;&lt;w:pPr&gt;&lt;w:tabs&gt;&lt;w:tab w:val=&quot;left&quot; w:pos=&quot;497&quot;/&gt;&lt;/w:tabs&gt;&lt;w:spacing w:line=&quot;300&quot; w:line-rule=&quot;exact&quot;/&gt;&lt;/w:pPr&gt;&lt;w:rPr&gt;&lt;w:rFonts w:ascii=&quot;Arial&quot; w:h-ansi=&quot;Arial&quot;/&gt;&lt;wx:font wx:val=&quot;Arial&quot;/&gt;&lt;w:spacing w:val=&quot;3&quot;/&gt;&lt;w:sz w:val=&quot;24&quot;/&gt;&lt;w:sz-cs w:val=&quot;22&quot;/&gt;&lt;w:lang w:val=&quot;DE&quot; w:fareast=&quot;EN-US&quot; w:bidi=&quot;AR-SA&quot;/&gt;&lt;/w:rPr&gt;&lt;/w:style&gt;&lt;w:style w:type=&quot;paragraph&quot; w:styleId=&quot;BetreffzeileBAW&quot;&gt;&lt;w:name w:val=&quot;Betreffzeile_BAW&quot;/&gt;&lt;w:basedOn w:val=&quot;StandardBAW&quot;/&gt;&lt;w:rsid w:val=&quot;00071C92&quot;/&gt;&lt;w:rPr&gt;&lt;wx:font wx:val=&quot;Arial&quot;/&gt;&lt;w:b/&gt;&lt;/w:rPr&gt;&lt;/w:style&gt;&lt;w:style w:type=&quot;paragraph&quot; w:styleId=&quot;UnterschriftAuszeichnungBAW&quot;&gt;&lt;w:name w:val=&quot;Unterschrift_Auszeichnung_BAW&quot;/&gt;&lt;w:basedOn w:val=&quot;StandardBAW&quot;/&gt;&lt;w:rsid w:val=&quot;00071C92&quot;/&gt;&lt;w:rPr&gt;&lt;wx:font wx:val=&quot;Arial&quot;/&gt;&lt;w:i/&gt;&lt;/w:rPr&gt;&lt;/w:style&gt;&lt;w:style w:type=&quot;paragraph&quot; w:styleId=&quot;FuzeileBAW&quot;&gt;&lt;w:name w:val=&quot;Fußzeile_BAW&quot;/&gt;&lt;w:basedOn w:val=&quot;Standard&quot;/&gt;&lt;w:autoRedefine/&gt;&lt;w:rsid w:val=&quot;00AE5157&quot;/&gt;&lt;w:pPr&gt;&lt;w:framePr w:w=&quot;9242&quot; w:wrap=&quot;around&quot; w:vanchor=&quot;page&quot; w:hanchor=&quot;page&quot; w:x=&quot;1362&quot; w:y=&quot;15537&quot;/&gt;&lt;w:spacing w:after=&quot;0&quot; w:line=&quot;220&quot; w:line-rule=&quot;exact&quot;/&gt;&lt;/w:pPr&gt;&lt;w:rPr&gt;&lt;w:rFonts w:ascii=&quot;Arial&quot; w:h-ansi=&quot;Arial&quot;/&gt;&lt;wx:font wx:val=&quot;Arial&quot;/&gt;&lt;w:sz w:val=&quot;14&quot;/&gt;&lt;/w:rPr&gt;&lt;/w:style&gt;&lt;w:style w:type=&quot;table&quot; w:styleId=&quot;Tabellenraster&quot;&gt;&lt;w:name w:val=&quot;Table Grid&quot;/&gt;&lt;wx:uiName wx:val=&quot;Tabellenraster&quot;/&gt;&lt;w:basedOn w:val=&quot;NormaleTabelle&quot;/&gt;&lt;w:rsid w:val=&quot;00623136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character&quot; w:styleId=&quot;Platzhaltertext&quot;&gt;&lt;w:name w:val=&quot;Placeholder Text&quot;/&gt;&lt;wx:uiName wx:val=&quot;Platzhaltertext&quot;/&gt;&lt;w:rsid w:val=&quot;0069051B&quot;/&gt;&lt;w:rPr&gt;&lt;w:color w:val=&quot;808080&quot;/&gt;&lt;/w:rPr&gt;&lt;/w:style&gt;&lt;w:style w:type=&quot;character&quot; w:styleId=&quot;Style1&quot;&gt;&lt;w:name w:val=&quot;Style1&quot;/&gt;&lt;w:rsid w:val=&quot;0069051B&quot;/&gt;&lt;w:rPr&gt;&lt;w:rFonts w:ascii=&quot;Arial&quot; w:h-ansi=&quot;Arial&quot;/&gt;&lt;w:sz w:val=&quot;20&quot;/&gt;&lt;/w:rPr&gt;&lt;/w:style&gt;&lt;w:style w:type=&quot;list&quot; w:styleId=&quot;NoList1&quot;&gt;&lt;w:name w:val=&quot;No List1&quot;/&gt;&lt;w:next w:val=&quot;KeineListe&quot;/&gt;&lt;w:rsid w:val=&quot;009F3AFD&quot;/&gt;&lt;/w:style&gt;&lt;w:style w:type=&quot;table&quot; w:styleId=&quot;TableGrid1&quot;&gt;&lt;w:name w:val=&quot;Table Grid1&quot;/&gt;&lt;w:basedOn w:val=&quot;NormaleTabelle&quot;/&gt;&lt;w:next w:val=&quot;Tabellenraster&quot;/&gt;&lt;w:rsid w:val=&quot;009F3AFD&quot;/&gt;&lt;w:rPr&gt;&lt;wx:font wx:val=&quot;Calibri&quot;/&gt;&lt;w:sz w:val=&quot;22&quot;/&gt;&lt;w:sz-cs w:val=&quot;22&quot;/&gt;&lt;w:lang w:fareast=&quot;EN-US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character&quot; w:styleId=&quot;Hyperlink1&quot;&gt;&lt;w:name w:val=&quot;Hyperlink1&quot;/&gt;&lt;w:rsid w:val=&quot;009F3AFD&quot;/&gt;&lt;w:rPr&gt;&lt;w:color w:val=&quot;0563C1&quot;/&gt;&lt;w:u w:val=&quot;single&quot;/&gt;&lt;/w:rPr&gt;&lt;/w:style&gt;&lt;w:style w:type=&quot;character&quot; w:styleId=&quot;Hyperlink&quot;&gt;&lt;w:name w:val=&quot;Hyperlink&quot;/&gt;&lt;w:rsid w:val=&quot;009F3AFD&quot;/&gt;&lt;w:rPr&gt;&lt;w:color w:val=&quot;0000FF&quot;/&gt;&lt;w:u w:val=&quot;single&quot;/&gt;&lt;/w:rPr&gt;&lt;/w:style&gt;&lt;w:style w:type=&quot;list&quot; w:styleId=&quot;NoList2&quot;&gt;&lt;w:name w:val=&quot;No List2&quot;/&gt;&lt;w:next w:val=&quot;KeineListe&quot;/&gt;&lt;w:rsid w:val=&quot;0035797E&quot;/&gt;&lt;/w:style&gt;&lt;w:style w:type=&quot;table&quot; w:styleId=&quot;TableGrid2&quot;&gt;&lt;w:name w:val=&quot;Table Grid2&quot;/&gt;&lt;w:basedOn w:val=&quot;NormaleTabelle&quot;/&gt;&lt;w:next w:val=&quot;Tabellenraster&quot;/&gt;&lt;w:rsid w:val=&quot;0035797E&quot;/&gt;&lt;w:rPr&gt;&lt;wx:font wx:val=&quot;Calibri&quot;/&gt;&lt;w:sz w:val=&quot;22&quot;/&gt;&lt;w:sz-cs w:val=&quot;22&quot;/&gt;&lt;w:lang w:fareast=&quot;EN-US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list&quot; w:styleId=&quot;NoList3&quot;&gt;&lt;w:name w:val=&quot;No List3&quot;/&gt;&lt;w:next w:val=&quot;KeineListe&quot;/&gt;&lt;w:rsid w:val=&quot;00D03979&quot;/&gt;&lt;/w:style&gt;&lt;w:style w:type=&quot;table&quot; w:styleId=&quot;TableGrid3&quot;&gt;&lt;w:name w:val=&quot;Table Grid3&quot;/&gt;&lt;w:basedOn w:val=&quot;NormaleTabelle&quot;/&gt;&lt;w:next w:val=&quot;Tabellenraster&quot;/&gt;&lt;w:rsid w:val=&quot;00D03979&quot;/&gt;&lt;w:rPr&gt;&lt;wx:font wx:val=&quot;Calibri&quot;/&gt;&lt;w:sz w:val=&quot;22&quot;/&gt;&lt;w:sz-cs w:val=&quot;22&quot;/&gt;&lt;w:lang w:fareast=&quot;EN-US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list&quot; w:styleId=&quot;NoList4&quot;&gt;&lt;w:name w:val=&quot;No List4&quot;/&gt;&lt;w:next w:val=&quot;KeineListe&quot;/&gt;&lt;w:rsid w:val=&quot;003D0ED2&quot;/&gt;&lt;/w:style&gt;&lt;w:style w:type=&quot;table&quot; w:styleId=&quot;TableGrid4&quot;&gt;&lt;w:name w:val=&quot;Table Grid4&quot;/&gt;&lt;w:basedOn w:val=&quot;NormaleTabelle&quot;/&gt;&lt;w:next w:val=&quot;Tabellenraster&quot;/&gt;&lt;w:rsid w:val=&quot;003D0ED2&quot;/&gt;&lt;w:rPr&gt;&lt;wx:font wx:val=&quot;Calibri&quot;/&gt;&lt;w:sz w:val=&quot;22&quot;/&gt;&lt;w:sz-cs w:val=&quot;22&quot;/&gt;&lt;w:lang w:fareast=&quot;EN-US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list&quot; w:styleId=&quot;KeineListe1&quot;&gt;&lt;w:name w:val=&quot;Keine Liste1&quot;/&gt;&lt;w:next w:val=&quot;KeineListe&quot;/&gt;&lt;w:rsid w:val=&quot;00046AC2&quot;/&gt;&lt;/w:style&gt;&lt;w:style w:type=&quot;table&quot; w:styleId=&quot;Tabellenraster1&quot;&gt;&lt;w:name w:val=&quot;Tabellenraster1&quot;/&gt;&lt;w:basedOn w:val=&quot;NormaleTabelle&quot;/&gt;&lt;w:next w:val=&quot;Tabellenraster&quot;/&gt;&lt;w:rsid w:val=&quot;00046AC2&quot;/&gt;&lt;w:rPr&gt;&lt;wx:font wx:val=&quot;Calibri&quot;/&gt;&lt;w:sz w:val=&quot;22&quot;/&gt;&lt;w:sz-cs w:val=&quot;22&quot;/&gt;&lt;w:lang w:fareast=&quot;EN-US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/w:styles&gt;&lt;w:shapeDefaults&gt;&lt;o:shapedefaults v:ext=&quot;edit&quot; spidmax=&quot;2049&quot;/&gt;&lt;o:shapelayout v:ext=&quot;edit&quot;&gt;&lt;o:idmap v:ext=&quot;edit&quot; data=&quot;1&quot;/&gt;&lt;/o:shapelayout&gt;&lt;/w:shapeDefaults&gt;&lt;w:docPr&gt;&lt;w:view w:val=&quot;print&quot;/&gt;&lt;w:zoom w:percent=&quot;100&quot;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allowPNG/&gt;&lt;w:pixelsPerInch w:val=&quot;72&quot;/&gt;&lt;w:validateAgainstSchema/&gt;&lt;w:saveInvalidXML w:val=&quot;off&quot;/&gt;&lt;w:ignoreMixedContent w:val=&quot;off&quot;/&gt;&lt;w:alwaysShowPlaceholderText w:val=&quot;off&quot;/&gt;&lt;w:hdrShapeDefaults&gt;&lt;o:shapedefaults v:ext=&quot;edit&quot; spidmax=&quot;2049&quot;/&gt;&lt;/w:hdrShapeDefaults&gt;&lt;w:footnotePr&gt;&lt;w:footnote w:type=&quot;separator&quot;&gt;&lt;w:p wsp:rsidR=&quot;00DD27F0&quot; wsp:rsidRDefault=&quot;00DD27F0&quot; wsp:rsidP=&quot;008F2D6D&quot;&gt;&lt;w:pPr&gt;&lt;w:spacing w:after=&quot;0&quot; w:line=&quot;240&quot; w:line-rule=&quot;auto&quot;/&gt;&lt;/w:pPr&gt;&lt;w:r&gt;&lt;w:separator/&gt;&lt;/w:r&gt;&lt;/w:p&gt;&lt;/w:footnote&gt;&lt;w:footnote w:type=&quot;continuation-separator&quot;&gt;&lt;w:p wsp:rsidR=&quot;00DD27F0&quot; wsp:rsidRDefault=&quot;00DD27F0&quot; wsp:rsidP=&quot;008F2D6D&quot;&gt;&lt;w:pPr&gt;&lt;w:spacing w:after=&quot;0&quot; w:line=&quot;240&quot; w:line-rule=&quot;auto&quot;/&gt;&lt;/w:pPr&gt;&lt;w:r&gt;&lt;w:continuationSeparator/&gt;&lt;/w:r&gt;&lt;/w:p&gt;&lt;/w:footnote&gt;&lt;/w:footnotePr&gt;&lt;w:endnotePr&gt;&lt;w:endnote w:type=&quot;separator&quot;&gt;&lt;w:p wsp:rsidR=&quot;00DD27F0&quot; wsp:rsidRDefault=&quot;00DD27F0&quot; wsp:rsidP=&quot;008F2D6D&quot;&gt;&lt;w:pPr&gt;&lt;w:spacing w:after=&quot;0&quot; w:line=&quot;240&quot; w:line-rule=&quot;auto&quot;/&gt;&lt;/w:pPr&gt;&lt;w:r&gt;&lt;w:separator/&gt;&lt;/w:r&gt;&lt;/w:p&gt;&lt;/w:endnote&gt;&lt;w:endnote w:type=&quot;continuation-separator&quot;&gt;&lt;w:p wsp:rsidR=&quot;00DD27F0&quot; wsp:rsidRDefault=&quot;00DD27F0&quot; wsp:rsidP=&quot;008F2D6D&quot;&gt;&lt;w:pPr&gt;&lt;w:spacing w:after=&quot;0&quot; w:line=&quot;240&quot; w:line-rule=&quot;auto&quot;/&gt;&lt;/w:pPr&gt;&lt;w:r&gt;&lt;w:continuationSeparator/&gt;&lt;/w:r&gt;&lt;/w:p&gt;&lt;/w:endnote&gt;&lt;/w:endnotePr&gt;&lt;w:compat&gt;&lt;w:breakWrappedTables/&gt;&lt;w:snapToGridInCell/&gt;&lt;w:wrapTextWithPunct/&gt;&lt;w:useAsianBreakRules/&gt;&lt;w:dontGrowAutofit/&gt;&lt;/w:compat&gt;&lt;w:docVars&gt;&lt;w:docVar w:name=&quot;DBID&quot; w:val=&quot;C3F49F6A-E0B5-4972-A5FC-A3D13175A9F9&quot;/&gt;&lt;w:docVar w:name=&quot;DocumenterFirstProfileAvailable&quot; w:val=&quot;True&quot;/&gt;&lt;w:docVar w:name=&quot;DocumenterFirstProfileID&quot; w:val=&quot;c10d4a1f-0081-423c-a7f1-d8853cfdc0ad&quot;/&gt;&lt;w:docVar w:name=&quot;DocumenterID&quot; w:val=&quot;38&quot;/&gt;&lt;w:docVar w:name=&quot;DocumenterLasteInsertedUserID&quot; w:val=&quot;barnaby&quot;/&gt;&lt;w:docVar w:name=&quot;DocumenterLegalInformationVersion&quot; w:val=&quot;4/20/2017 7:03:07 AM&quot;/&gt;&lt;w:docVar w:name=&quot;DocumenterSecondProfileAvailable&quot; w:val=&quot;False&quot;/&gt;&lt;w:docVar w:name=&quot;DocumenterSecondProfileID&quot; w:val=&quot;ec0b9a5d-7b07-4770-93a4-d9f1290afecd&quot;/&gt;&lt;w:docVar w:name=&quot;DocumenterThirdProfileAvailable&quot; w:val=&quot;False&quot;/&gt;&lt;w:docVar w:name=&quot;DocumenterTimestamp&quot; w:val=&quot;9/22/2017 3:45:50 PM&quot;/&gt;&lt;/w:docVars&gt;&lt;wsp:rsids&gt;&lt;wsp:rsidRoot wsp:val=&quot;00623136&quot;/&gt;&lt;wsp:rsid wsp:val=&quot;00031045&quot;/&gt;&lt;wsp:rsid wsp:val=&quot;00046AC2&quot;/&gt;&lt;wsp:rsid wsp:val=&quot;000549C8&quot;/&gt;&lt;wsp:rsid wsp:val=&quot;00064C8C&quot;/&gt;&lt;wsp:rsid wsp:val=&quot;000876B0&quot;/&gt;&lt;wsp:rsid wsp:val=&quot;000B711F&quot;/&gt;&lt;wsp:rsid wsp:val=&quot;000D02DF&quot;/&gt;&lt;wsp:rsid wsp:val=&quot;000D1EEB&quot;/&gt;&lt;wsp:rsid wsp:val=&quot;000F172D&quot;/&gt;&lt;wsp:rsid wsp:val=&quot;0011445E&quot;/&gt;&lt;wsp:rsid wsp:val=&quot;001446E3&quot;/&gt;&lt;wsp:rsid wsp:val=&quot;001631BC&quot;/&gt;&lt;wsp:rsid wsp:val=&quot;00173298&quot;/&gt;&lt;wsp:rsid wsp:val=&quot;001F7D21&quot;/&gt;&lt;wsp:rsid wsp:val=&quot;00216495&quot;/&gt;&lt;wsp:rsid wsp:val=&quot;0023777E&quot;/&gt;&lt;wsp:rsid wsp:val=&quot;002626BB&quot;/&gt;&lt;wsp:rsid wsp:val=&quot;00276B1A&quot;/&gt;&lt;wsp:rsid wsp:val=&quot;002822C5&quot;/&gt;&lt;wsp:rsid wsp:val=&quot;00284421&quot;/&gt;&lt;wsp:rsid wsp:val=&quot;002E291D&quot;/&gt;&lt;wsp:rsid wsp:val=&quot;003115FA&quot;/&gt;&lt;wsp:rsid wsp:val=&quot;0031366C&quot;/&gt;&lt;wsp:rsid wsp:val=&quot;003146BE&quot;/&gt;&lt;wsp:rsid wsp:val=&quot;00335612&quot;/&gt;&lt;wsp:rsid wsp:val=&quot;0035797E&quot;/&gt;&lt;wsp:rsid wsp:val=&quot;0036077E&quot;/&gt;&lt;wsp:rsid wsp:val=&quot;003A2763&quot;/&gt;&lt;wsp:rsid wsp:val=&quot;003A4C8E&quot;/&gt;&lt;wsp:rsid wsp:val=&quot;003B09BD&quot;/&gt;&lt;wsp:rsid wsp:val=&quot;003D0ED2&quot;/&gt;&lt;wsp:rsid wsp:val=&quot;003F6EEC&quot;/&gt;&lt;wsp:rsid wsp:val=&quot;00404DE3&quot;/&gt;&lt;wsp:rsid wsp:val=&quot;00406F2E&quot;/&gt;&lt;wsp:rsid wsp:val=&quot;00431E65&quot;/&gt;&lt;wsp:rsid wsp:val=&quot;00432B8B&quot;/&gt;&lt;wsp:rsid wsp:val=&quot;00433AAE&quot;/&gt;&lt;wsp:rsid wsp:val=&quot;00472B47&quot;/&gt;&lt;wsp:rsid wsp:val=&quot;00493239&quot;/&gt;&lt;wsp:rsid wsp:val=&quot;004C0FF1&quot;/&gt;&lt;wsp:rsid wsp:val=&quot;004D32A6&quot;/&gt;&lt;wsp:rsid wsp:val=&quot;004F7A6D&quot;/&gt;&lt;wsp:rsid wsp:val=&quot;00521AC7&quot;/&gt;&lt;wsp:rsid wsp:val=&quot;0054128A&quot;/&gt;&lt;wsp:rsid wsp:val=&quot;005522D1&quot;/&gt;&lt;wsp:rsid wsp:val=&quot;00571BAE&quot;/&gt;&lt;wsp:rsid wsp:val=&quot;005C06A1&quot;/&gt;&lt;wsp:rsid wsp:val=&quot;005C1223&quot;/&gt;&lt;wsp:rsid wsp:val=&quot;00610469&quot;/&gt;&lt;wsp:rsid wsp:val=&quot;00613A65&quot;/&gt;&lt;wsp:rsid wsp:val=&quot;00623136&quot;/&gt;&lt;wsp:rsid wsp:val=&quot;006406E5&quot;/&gt;&lt;wsp:rsid wsp:val=&quot;00646D78&quot;/&gt;&lt;wsp:rsid wsp:val=&quot;00650965&quot;/&gt;&lt;wsp:rsid wsp:val=&quot;0069051B&quot;/&gt;&lt;wsp:rsid wsp:val=&quot;006B403D&quot;/&gt;&lt;wsp:rsid wsp:val=&quot;006D06F7&quot;/&gt;&lt;wsp:rsid wsp:val=&quot;006D77E5&quot;/&gt;&lt;wsp:rsid wsp:val=&quot;006E3D11&quot;/&gt;&lt;wsp:rsid wsp:val=&quot;00751BDC&quot;/&gt;&lt;wsp:rsid wsp:val=&quot;007A235B&quot;/&gt;&lt;wsp:rsid wsp:val=&quot;007B03F7&quot;/&gt;&lt;wsp:rsid wsp:val=&quot;007B6F9A&quot;/&gt;&lt;wsp:rsid wsp:val=&quot;00854B38&quot;/&gt;&lt;wsp:rsid wsp:val=&quot;008671FB&quot;/&gt;&lt;wsp:rsid wsp:val=&quot;008914E1&quot;/&gt;&lt;wsp:rsid wsp:val=&quot;008949EC&quot;/&gt;&lt;wsp:rsid wsp:val=&quot;008A13A7&quot;/&gt;&lt;wsp:rsid wsp:val=&quot;008E06D3&quot;/&gt;&lt;wsp:rsid wsp:val=&quot;008F2D6D&quot;/&gt;&lt;wsp:rsid wsp:val=&quot;00906330&quot;/&gt;&lt;wsp:rsid wsp:val=&quot;00913B5B&quot;/&gt;&lt;wsp:rsid wsp:val=&quot;00922658&quot;/&gt;&lt;wsp:rsid wsp:val=&quot;009245BC&quot;/&gt;&lt;wsp:rsid wsp:val=&quot;00955B09&quot;/&gt;&lt;wsp:rsid wsp:val=&quot;0098322F&quot;/&gt;&lt;wsp:rsid wsp:val=&quot;009B78EB&quot;/&gt;&lt;wsp:rsid wsp:val=&quot;009B7951&quot;/&gt;&lt;wsp:rsid wsp:val=&quot;009D4581&quot;/&gt;&lt;wsp:rsid wsp:val=&quot;009F1C7D&quot;/&gt;&lt;wsp:rsid wsp:val=&quot;009F3AFD&quot;/&gt;&lt;wsp:rsid wsp:val=&quot;00A47293&quot;/&gt;&lt;wsp:rsid wsp:val=&quot;00A54CE9&quot;/&gt;&lt;wsp:rsid wsp:val=&quot;00A7032D&quot;/&gt;&lt;wsp:rsid wsp:val=&quot;00A90F12&quot;/&gt;&lt;wsp:rsid wsp:val=&quot;00AB1639&quot;/&gt;&lt;wsp:rsid wsp:val=&quot;00AB7551&quot;/&gt;&lt;wsp:rsid wsp:val=&quot;00B20EEC&quot;/&gt;&lt;wsp:rsid wsp:val=&quot;00B26F98&quot;/&gt;&lt;wsp:rsid wsp:val=&quot;00B40F4F&quot;/&gt;&lt;wsp:rsid wsp:val=&quot;00B43F29&quot;/&gt;&lt;wsp:rsid wsp:val=&quot;00B841B6&quot;/&gt;&lt;wsp:rsid wsp:val=&quot;00BA71DE&quot;/&gt;&lt;wsp:rsid wsp:val=&quot;00C2787A&quot;/&gt;&lt;wsp:rsid wsp:val=&quot;00CB25A3&quot;/&gt;&lt;wsp:rsid wsp:val=&quot;00D03979&quot;/&gt;&lt;wsp:rsid wsp:val=&quot;00D24461&quot;/&gt;&lt;wsp:rsid wsp:val=&quot;00D62F0B&quot;/&gt;&lt;wsp:rsid wsp:val=&quot;00DB38F8&quot;/&gt;&lt;wsp:rsid wsp:val=&quot;00DD27F0&quot;/&gt;&lt;wsp:rsid wsp:val=&quot;00DD67EA&quot;/&gt;&lt;wsp:rsid wsp:val=&quot;00DE3672&quot;/&gt;&lt;wsp:rsid wsp:val=&quot;00DF049B&quot;/&gt;&lt;wsp:rsid wsp:val=&quot;00DF1B6E&quot;/&gt;&lt;wsp:rsid wsp:val=&quot;00E05EFD&quot;/&gt;&lt;wsp:rsid wsp:val=&quot;00E44890&quot;/&gt;&lt;wsp:rsid wsp:val=&quot;00E6296E&quot;/&gt;&lt;wsp:rsid wsp:val=&quot;00E77950&quot;/&gt;&lt;wsp:rsid wsp:val=&quot;00E80B16&quot;/&gt;&lt;wsp:rsid wsp:val=&quot;00E80B71&quot;/&gt;&lt;wsp:rsid wsp:val=&quot;00E95FA3&quot;/&gt;&lt;wsp:rsid wsp:val=&quot;00EC4CA3&quot;/&gt;&lt;wsp:rsid wsp:val=&quot;00EE5791&quot;/&gt;&lt;wsp:rsid wsp:val=&quot;00F2067A&quot;/&gt;&lt;wsp:rsid wsp:val=&quot;00F51B68&quot;/&gt;&lt;wsp:rsid wsp:val=&quot;00F84119&quot;/&gt;&lt;wsp:rsid wsp:val=&quot;00F8741B&quot;/&gt;&lt;wsp:rsid wsp:val=&quot;00F96A5D&quot;/&gt;&lt;wsp:rsid wsp:val=&quot;00FC1685&quot;/&gt;&lt;/wsp:rsids&gt;&lt;/w:docPr&gt;&lt;w:body&gt;&lt;wx:sect&gt;&lt;w:tbl&gt;&lt;w:tblPr&gt;&lt;w:tblpPr w:topFromText=&quot;284&quot; w:vertAnchor=&quot;page&quot; w:horzAnchor=&quot;page&quot; w:tblpX=&quot;1362&quot; w:tblpY=&quot;14970&quot;/&gt;&lt;w:tblW w:w=&quot;0&quot; w:type=&quot;auto&quot;/&gt;&lt;w:tblCellMar&gt;&lt;w:left w:w=&quot;0&quot; w:type=&quot;dxa&quot;/&gt;&lt;w:right w:w=&quot;0&quot; w:type=&quot;dxa&quot;/&gt;&lt;/w:tblCellMar&gt;&lt;w:tblLook w:val=&quot;04A0&quot;/&gt;&lt;/w:tblPr&gt;&lt;w:tblGrid&gt;&lt;w:gridCol w:w=&quot;9062&quot;/&gt;&lt;/w:tblGrid&gt;&lt;w:tr wsp:rsidR=&quot;00DD27F0&quot; wsp:rsidRPr=&quot;003F6EEC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/w:rPr&gt;&lt;/w:pPr&gt;&lt;aml:annotation aml:id=&quot;0&quot; w:type=&quot;Word.Bookmark.Start&quot; w:name=&quot;GMBH_COMPANYNAME_V&quot;/&gt;&lt;aml:annotation aml:id=&quot;1&quot; w:type=&quot;Word.Bookmark.Start&quot; w:name=&quot;DOC_FLAG_FOOTER_GMBH&quot; w:col-first=&quot;0&quot; w:col-last=&quot;1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/w:rPr&gt;&lt;w:t&gt;GMBH&lt;/w:t&gt;&lt;/w:r&gt;&lt;aml:annotation aml:id=&quot;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| &lt;/w:t&gt;&lt;/w:r&gt;&lt;aml:annotation aml:id=&quot;2&quot; w:type=&quot;Word.Bookmark.Start&quot; w:name=&quot;GMBH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STREET&lt;/w:t&gt;&lt;/w:r&gt;&lt;aml:annotation aml:id=&quot;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| &lt;/w:t&gt;&lt;/w:r&gt;&lt;aml:annotation aml:id=&quot;3&quot; w:type=&quot;Word.Bookmark.Start&quot; w:name=&quot;GMBH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ZIP&lt;/w:t&gt;&lt;/w:r&gt;&lt;aml:annotation aml:id=&quot;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&quot; w:type=&quot;Word.Bookmark.Start&quot; w:name=&quot;GMBH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CITY&lt;/w:t&gt;&lt;/w:r&gt;&lt;aml:annotation aml:id=&quot;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| &lt;/w:t&gt;&lt;/w:r&gt;&lt;aml:annotation aml:id=&quot;5&quot; w:type=&quot;Word.Bookmark.Start&quot; w:name=&quot;GMBH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Telefon&lt;/w:t&gt;&lt;/w:r&gt;&lt;aml:annotation aml:id=&quot;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6&quot; w:type=&quot;Word.Bookmark.Start&quot; w:name=&quot;GMBH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TEL##&lt;/w:t&gt;&lt;/w:r&gt;&lt;aml:annotation aml:id=&quot;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7&quot; w:type=&quot;Word.Bookmark.Start&quot; w:name=&quot;GMBH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Telefax&lt;/w:t&gt;&lt;/w:r&gt;&lt;aml:annotation aml:id=&quot;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8&quot; w:type=&quot;Word.Bookmark.Start&quot; w:name=&quot;GMBH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FAX##&lt;/w:t&gt;&lt;/w:r&gt;&lt;aml:annotation aml:id=&quot;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9&quot; w:type=&quot;Word.Bookmark.Start&quot; w:name=&quot;GMBH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MAIL&lt;/w:t&gt;&lt;/w:r&gt;&lt;aml:annotation aml:id=&quot;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0&quot; w:type=&quot;Word.Bookmark.Start&quot; w:name=&quot;GMBH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WWW&lt;/w:t&gt;&lt;/w:r&gt;&lt;aml:annotation aml:id=&quot;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1&quot; w:type=&quot;Word.Bookmark.Start&quot; w:name=&quot;GMBH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Vorstand:&lt;/w:t&gt;&lt;/w:r&gt;&lt;aml:annotation aml:id=&quot;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2&quot; w:type=&quot;Word.Bookmark.Start&quot; w:name=&quot;GMBH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Name&lt;/w:t&gt;&lt;/w:r&gt;&lt;aml:annotation aml:id=&quot;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3&quot; w:type=&quot;Word.Bookmark.Start&quot; w:name=&quot;GMBH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Geschäftsführer:&lt;/w:t&gt;&lt;/w:r&gt;&lt;aml:annotation aml:id=&quot;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4&quot; w:type=&quot;Word.Bookmark.Start&quot; w:name=&quot;GMBH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Name&lt;/w:t&gt;&lt;/w:r&gt;&lt;aml:annotation aml:id=&quot;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5&quot; w:type=&quot;Word.Bookmark.Start&quot; w:name=&quot;GMBH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Gesellschafterin:&lt;/w:t&gt;&lt;/w:r&gt;&lt;aml:annotation aml:id=&quot;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6&quot; w:type=&quot;Word.Bookmark.Start&quot; w:name=&quot;GMBH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Name&lt;/w:t&gt;&lt;/w:r&gt;&lt;aml:annotation aml:id=&quot;1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7&quot; w:type=&quot;Word.Bookmark.Start&quot; w:name=&quot;GMBH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Sitz:&lt;/w:t&gt;&lt;/w:r&gt;&lt;aml:annotation aml:id=&quot;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8&quot; w:type=&quot;Word.Bookmark.Start&quot; w:name=&quot;GMBH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Stadt&lt;/w:t&gt;&lt;/w:r&gt;&lt;aml:annotation aml:id=&quot;1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19&quot; w:type=&quot;Word.Bookmark.Start&quot; w:name=&quot;GMBH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Firmensitz:&lt;/w:t&gt;&lt;/w:r&gt;&lt;aml:annotation aml:id=&quot;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20&quot; w:type=&quot;Word.Bookmark.Start&quot; w:name=&quot;GMBH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CITY&lt;/w:t&gt;&lt;/w:r&gt;&lt;aml:annotation aml:id=&quot;2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21&quot; w:type=&quot;Word.Bookmark.Start&quot; w:name=&quot;GMBH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Handelsregister:&lt;/w:t&gt;&lt;/w:r&gt;&lt;aml:annotation aml:id=&quot;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22&quot; w:type=&quot;Word.Bookmark.Start&quot; w:name=&quot;GMBH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CITY&lt;/w:t&gt;&lt;/w:r&gt;&lt;aml:annotation aml:id=&quot;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23&quot; w:type=&quot;Word.Bookmark.Start&quot; w:name=&quot;GMBH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HRB&lt;/w:t&gt;&lt;/w:r&gt;&lt;aml:annotation aml:id=&quot;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24&quot; w:type=&quot;Word.Bookmark.Start&quot; w:name=&quot;GMBH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HRB##&lt;/w:t&gt;&lt;/w:r&gt;&lt;aml:annotation aml:id=&quot;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25&quot; w:type=&quot;Word.Bookmark.Start&quot; w:name=&quot;GMBH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HRA:&lt;/w:t&gt;&lt;/w:r&gt;&lt;aml:annotation aml:id=&quot;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26&quot; w:type=&quot;Word.Bookmark.Start&quot; w:name=&quot;GMBH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HRA##&lt;/w:t&gt;&lt;/w:r&gt;&lt;aml:annotation aml:id=&quot;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27&quot; w:type=&quot;Word.Bookmark.Start&quot; w:name=&quot;GMBH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/w:rPr&gt;&lt;w:t&gt;USt-ID:&lt;/w:t&gt;&lt;/w:r&gt;&lt;aml:annotation aml:id=&quot;27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/w:rPr&gt;&lt;w:t&gt; &lt;/w:t&gt;&lt;/w:r&gt;&lt;aml:annotation aml:id=&quot;28&quot; w:type=&quot;Word.Bookmark.Start&quot; w:name=&quot;GMBH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VAT&lt;/w:t&gt;&lt;/w:r&gt;&lt;aml:annotation aml:id=&quot;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29&quot; w:type=&quot;Word.Bookmark.Start&quot; w:name=&quot;GMBH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Steuernummer:&lt;/w:t&gt;&lt;/w:r&gt;&lt;aml:annotation aml:id=&quot;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0&quot; w:type=&quot;Word.Bookmark.Start&quot; w:name=&quot;GMBH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1&quot; w:type=&quot;Word.Bookmark.Start&quot; w:name=&quot;GMBH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D.U.N.S.:&lt;/w:t&gt;&lt;/w:r&gt;&lt;aml:annotation aml:id=&quot;3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2&quot; w:type=&quot;Word.Bookmark.Start&quot; w:name=&quot;GMBH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3&quot; w:type=&quot;Word.Bookmark.Start&quot; w:name=&quot;GMBH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Bank&lt;/w:t&gt;&lt;/w:r&gt;&lt;aml:annotation aml:id=&quot;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4&quot; w:type=&quot;Word.Bookmark.Start&quot; w:name=&quot;GMBH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IBAN:&lt;/w:t&gt;&lt;/w:r&gt;&lt;aml:annotation aml:id=&quot;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5&quot; w:type=&quot;Word.Bookmark.Start&quot; w:name=&quot;GMBH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35&quot; w:type=&quot;Word.Bookmark.End&quot;/&gt;&lt;w:r wsp:rsidRPr=&quot;00DD27F0&quot;&gt;&lt;w:rPr&gt;&lt;w:r"/>
    <w:docVar w:name="DOC_PROP_FOOTER (10)" w:val="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9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8&quot; w:type=&quot;Word.Bookmark.Start&quot; w:name=&quot;GMBHIII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96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9&quot; w:type=&quot;Word.Bookmark.Start&quot; w:name=&quot;GMBHIII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96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0&quot; w:type=&quot;Word.Bookmark.Start&quot; w:name=&quot;GMBHIII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970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 &lt;/w:t&gt;&lt;/w:r&gt;&lt;aml:annotation aml:id=&quot;971&quot; w:type=&quot;Word.Bookmark.Start&quot; w:name=&quot;GMBHIII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9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2&quot; w:type=&quot;Word.Bookmark.Start&quot; w:name=&quot;GMBHIII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9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3&quot; w:type=&quot;Word.Bookmark.Start&quot; w:name=&quot;GMBHIII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4&quot; w:type=&quot;Word.Bookmark.Start&quot; w:name=&quot;GMBHIII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97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5&quot; w:type=&quot;Word.Bookmark.Start&quot; w:name=&quot;GMBHIII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6&quot; w:type=&quot;Word.Bookmark.Start&quot; w:name=&quot;GMBHIII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9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7&quot; w:type=&quot;Word.Bookmark.Start&quot; w:name=&quot;GMBHIII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97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8&quot; w:type=&quot;Word.Bookmark.Start&quot; w:name=&quot;GMBHIII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9&quot; w:type=&quot;Word.Bookmark.Start&quot; w:name=&quot;GMBHIII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97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0&quot; w:type=&quot;Word.Bookmark.Start&quot; w:name=&quot;GMBHIII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1&quot; w:type=&quot;Word.Bookmark.Start&quot; w:name=&quot;GMBHIII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98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2&quot; w:type=&quot;Word.Bookmark.Start&quot; w:name=&quot;GMBHIII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8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3&quot; w:type=&quot;Word.Bookmark.Start&quot; w:name=&quot;GMBHIII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98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4&quot; w:type=&quot;Word.Bookmark.Start&quot; w:name=&quot;GMBHIII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8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5&quot; w:type=&quot;Word.Bookmark.Start&quot; w:name=&quot;GMBHIII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9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6&quot; w:type=&quot;Word.Bookmark.Start&quot; w:name=&quot;GMBHIII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8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7&quot; w:type=&quot;Word.Bookmark.Start&quot; w:name=&quot;GMBHIII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9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8&quot; w:type=&quot;Word.Bookmark.Start&quot; w:name=&quot;GMBHIII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98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9&quot; w:type=&quot;Word.Bookmark.Start&quot; w:name=&quot;GMBHIII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90&quot; w:type=&quot;Word.Bookmark.Start&quot; w:name=&quot;GMBHIII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99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91&quot; w:type=&quot;Word.Bookmark.Start&quot; w:name=&quot;GMBHIII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9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92&quot; w:type=&quot;Word.Bookmark.Start&quot; w:name=&quot;GMBHIII_BI_ACCOUNT_L1&quot;/&gt;&lt;aml:annotation aml:id=&quot;993&quot; w:type=&quot;Word.Bookmark.Start&quot; w:name=&quot;GMBHIII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992&quot; w:type=&quot;Word.Bookmark.End&quot;/&gt;&lt;aml:annotation aml:id=&quot;9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94&quot; w:type=&quot;Word.Bookmark.Start&quot; w:name=&quot;GMBHIII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9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95&quot; w:type=&quot;Word.Bookmark.Start&quot; w:name=&quot;GMBHIII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99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96&quot; w:type=&quot;Word.Bookmark.Start&quot; w:name=&quot;GMBHIII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97&quot; w:type=&quot;Word.Bookmark.Start&quot; w:name=&quot;GMBHIII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9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98&quot; w:type=&quot;Word.Bookmark.Start&quot; w:name=&quot;GMBHIII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98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999&quot; w:type=&quot;Word.Bookmark.Start&quot; w:name=&quot;GMBHIII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9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00&quot; w:type=&quot;Word.Bookmark.Start&quot; w:name=&quot;GMBHIII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10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01&quot; w:type=&quot;Word.Bookmark.Start&quot; w:name=&quot;GMBHIII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10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02&quot; w:type=&quot;Word.Bookmark.Start&quot; w:name=&quot;GMBHIII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00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03&quot; w:type=&quot;Word.Bookmark.Start&quot; w:name=&quot;GMBHIII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100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04&quot; w:type=&quot;Word.Bookmark.Start&quot; w:name=&quot;GMBHIII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10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05&quot; w:type=&quot;Word.Bookmark.Start&quot; w:name=&quot;GMBHIII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100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06&quot; w:type=&quot;Word.Bookmark.Start&quot; w:name=&quot;GMBHIII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1006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1007&quot; w:type=&quot;Word.Bookmark.Start&quot; w:name=&quot;GMBHIV_COMPANYNAME_V&quot;/&gt;&lt;aml:annotation aml:id=&quot;1008&quot; w:type=&quot;Word.Bookmark.Start&quot; w:name=&quot;DOC_FLAG_FOOTER_GMBHIV&quot; w:col-first=&quot;0&quot; w:col-last=&quot;1&quot;/&gt;&lt;aml:annotation aml:id=&quot;944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GMBH4&lt;/w:t&gt;&lt;/w:r&gt;&lt;aml:annotation aml:id=&quot;10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1009&quot; w:type=&quot;Word.Bookmark.Start&quot; w:name=&quot;GMBHIV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10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1010&quot; w:type=&quot;Word.Bookmark.Start&quot; w:name=&quot;GMBHIV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10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11&quot; w:type=&quot;Word.Bookmark.Start&quot; w:name=&quot;GMBHIV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0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12&quot; w:type=&quot;Word.Bookmark.Start&quot; w:name=&quot;GMBHIV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1012&quot; w:type=&quot;Word.Bookmark.End&quot;/&gt;&lt;w:r wsp:rsidRPr=&quot;00DD27F0&quot;&gt;&lt;w:rPr&gt;&lt;w:rFonts w:ascii=&quot;Tahoma&quot; w:h-ansi=&quot;Tahoma&quot; w:cs=&quot;Tahoma&quot;/&gt;&lt;wx:font wx:val=&quot;Tahoma&quot;/&gt;&lt;w:sz w:val=&quot;14&quot;/&gt;&lt;w:sz-cs w:val=&quot;14&quot;/&gt;&lt;/w:rPr&gt;&lt;w:t&gt;﻿&lt;/w:t&gt;&lt;/w:r&gt;&lt;aml:annotation aml:id=&quot;1013&quot; w:type=&quot;Word.Bookmark.Start&quot; w:name=&quot;GMBHIV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10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14&quot; w:type=&quot;Word.Bookmark.Start&quot; w:name=&quot;GMBHIV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10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15&quot; w:type=&quot;Word.Bookmark.Start&quot; w:name=&quot;GMBHIV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10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16&quot; w:type=&quot;Word.Bookmark.Start&quot; w:name=&quot;GMBHIV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101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17&quot; w:type=&quot;Word.Bookmark.Start&quot; w:name=&quot;GMBHIV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10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18&quot; w:type=&quot;Word.Bookmark.Start&quot; w:name=&quot;GMBHIV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101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19&quot; w:type=&quot;Word.Bookmark.Start&quot; w:name=&quot;GMBHIV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10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0&quot; w:type=&quot;Word.Bookmark.Start&quot; w:name=&quot;GMBHIV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102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1&quot; w:type=&quot;Word.Bookmark.Start&quot; w:name=&quot;GMBHIV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10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2&quot; w:type=&quot;Word.Bookmark.Start&quot; w:name=&quot;GMBHIV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10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3&quot; w:type=&quot;Word.Bookmark.Start&quot; w:name=&quot;GMBHIV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10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4&quot; w:type=&quot;Word.Bookmark.Start&quot; w:name=&quot;GMBHIV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10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5&quot; w:type=&quot;Word.Bookmark.Start&quot; w:name=&quot;GMBHIV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10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6&quot; w:type=&quot;Word.Bookmark.Start&quot; w:name=&quot;GMBHIV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10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7&quot; w:type=&quot;Word.Bookmark.Start&quot; w:name=&quot;GMBHIV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0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8&quot; w:type=&quot;Word.Bookmark.Start&quot; w:name=&quot;GMBHIV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10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9&quot; w:type=&quot;Word.Bookmark.Start&quot; w:name=&quot;GMBHIV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0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30&quot; w:type=&quot;Word.Bookmark.Start&quot; w:name=&quot;GMBHIV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10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31&quot; w:type=&quot;Word.Bookmark.Start&quot; w:name=&quot;GMBHIV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103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32&quot; w:type=&quot;Word.Bookmark.Start&quot; w:name=&quot;GMBHIV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10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33&quot; w:type=&quot;Word.Bookmark.Start&quot; w:name=&quot;GMBHIV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10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34&quot; w:type=&quot;Word.Bookmark.Start&quot; w:name=&quot;GMBHIV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1034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 &lt;/w:t&gt;&lt;/w:r&gt;&lt;aml:annotation aml:id=&quot;1035&quot; w:type=&quot;Word.Bookmark.Start&quot; w:name=&quot;GMBHIV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103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36&quot; w:type=&quot;Word.Bookmark.Start&quot; w:name=&quot;GMBHIV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10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37&quot; w:type=&quot;Word.Bookmark.Start&quot; w:name=&quot;GMBHIV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38&quot; w:type=&quot;Word.Bookmark.Start&quot; w:name=&quot;GMBHIV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10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39&quot; w:type=&quot;Word.Bookmark.Start&quot; w:name=&quot;GMBHIV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0&quot; w:type=&quot;Word.Bookmark.Start&quot; w:name=&quot;GMBHIV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10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1&quot; w:type=&quot;Word.Bookmark.Start&quot; w:name=&quot;GMBHIV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10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2&quot; w:type=&quot;Word.Bookmark.Start&quot; w:name=&quot;GMBHIV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4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3&quot; w:type=&quot;Word.Bookmark.Start&quot; w:name=&quot;GMBHIV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10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4&quot; w:type=&quot;Word.Bookmark.Start&quot; w:name=&quot;GMBHIV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5&quot; w:type=&quot;Word.Bookmark.Start&quot; w:name=&quot;GMBHIV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10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6&quot; w:type=&quot;Word.Bookmark.Start&quot; w:name=&quot;GMBHIV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7&quot; w:type=&quot;Word.Bookmark.Start&quot; w:name=&quot;GMBHIV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10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8&quot; w:type=&quot;Word.Bookmark.Start&quot; w:name=&quot;GMBHIV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9&quot; w:type=&quot;Word.Bookmark.Start&quot; w:name=&quot;GMBHIV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10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0&quot; w:type=&quot;Word.Bookmark.Start&quot; w:name=&quot;GMBHIV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1&quot; w:type=&quot;Word.Bookmark.Start&quot; w:name=&quot;GMBHIV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105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2&quot; w:type=&quot;Word.Bookmark.Start&quot; w:name=&quot;GMBHIV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10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3&quot; w:type=&quot;Word.Bookmark.Start&quot; w:name=&quot;GMBHIV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4&quot; w:type=&quot;Word.Bookmark.Start&quot; w:name=&quot;GMBHIV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10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5&quot; w:type=&quot;Word.Bookmark.Start&quot; w:name=&quot;GMBHIV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5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6&quot; w:type=&quot;Word.Bookmark.Start&quot; w:name=&quot;GMBHIV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10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7&quot; w:type=&quot;Word.Bookmark.Start&quot; w:name=&quot;GMBHIV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5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8&quot; w:type=&quot;Word.Bookmark.Start&quot; w:name=&quot;GMBHIV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10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9&quot; w:type=&quot;Word.Bookmark.Start&quot; w:name=&quot;GMBHIV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0&quot; w:type=&quot;Word.Bookmark.Start&quot; w:name=&quot;GMBHIV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10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1&quot; w:type=&quot;Word.Bookmark.Start&quot; w:name=&quot;GMBHIV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61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1062&quot; w:type=&quot;Word.Bookmark.Start&quot; w:name=&quot;GMBHIV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10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3&quot; w:type=&quot;Word.Bookmark.Start&quot; w:name=&quot;GMBHIV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10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4&quot; w:type=&quot;Word.Bookmark.Start&quot; w:name=&quot;GMBHIV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10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5&quot; w:type=&quot;Word.Bookmark.Start&quot; w:name=&quot;GMBHIV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0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6&quot; w:type=&quot;Word.Bookmark.Start&quot; w:name=&quot;GMBHIV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10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7&quot; w:type=&quot;Word.Bookmark.Start&quot; w:name=&quot;GMBHIV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10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8&quot; w:type=&quot;Word.Bookmark.Start&quot; w:name=&quot;GMBHIV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106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9&quot; w:type=&quot;Word.Bookmark.Start&quot; w:name=&quot;GMBHIV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1069&quot; w:type=&quot;Word.Bookmark.End&quot;/&gt;&lt;/w:p&gt;&lt;/w:tc&gt;&lt;/w:tr&gt;&lt;aml:annotation aml:id=&quot;1008&quot; w:type=&quot;Word.Bookmark.End&quot;/&gt;&lt;/w:tbl&gt;&lt;w:p wsp:rsidR=&quot;00DD27F0&quot; wsp:rsidRDefault=&quot;00DD27F0&quot;/&gt;&lt;w:sectPr wsp:rsidR=&quot;00DD27F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_x000d__x000a_"/>
    <w:docVar w:name="DOC_PROP_FOOTER (2)" w:val="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6&quot; w:type=&quot;Word.Bookmark.Start&quot; w:name=&quot;GMBH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BIC:&lt;/w:t&gt;&lt;/w:r&gt;&lt;aml:annotation aml:id=&quot;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7&quot; w:type=&quot;Word.Bookmark.Start&quot; w:name=&quot;GMBH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8&quot; w:type=&quot;Word.Bookmark.Start&quot; w:name=&quot;GMBH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Acc:&lt;/w:t&gt;&lt;/w:r&gt;&lt;aml:annotation aml:id=&quot;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39&quot; w:type=&quot;Word.Bookmark.Start&quot; w:name=&quot;GMBH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0&quot; w:type=&quot;Word.Bookmark.Start&quot; w:name=&quot;GMBH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BLZ:&lt;/w:t&gt;&lt;/w:r&gt;&lt;aml:annotation aml:id=&quot;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1&quot; w:type=&quot;Word.Bookmark.Start&quot; w:name=&quot;GMBH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2&quot; w:type=&quot;Word.Bookmark.Start&quot; w:name=&quot;GMBH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Sort Code:&lt;/w:t&gt;&lt;/w:r&gt;&lt;aml:annotation aml:id=&quot;4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3&quot; w:type=&quot;Word.Bookmark.Start&quot; w:name=&quot;GMBH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4&quot; w:type=&quot;Word.Bookmark.Start&quot; w:name=&quot;GMBH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Bank2&lt;/w:t&gt;&lt;/w:r&gt;&lt;aml:annotation aml:id=&quot;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5&quot; w:type=&quot;Word.Bookmark.Start&quot; w:name=&quot;GMBH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IBAN:&lt;/w:t&gt;&lt;/w:r&gt;&lt;aml:annotation aml:id=&quot;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6&quot; w:type=&quot;Word.Bookmark.Start&quot; w:name=&quot;GMBH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7&quot; w:type=&quot;Word.Bookmark.Start&quot; w:name=&quot;GMBH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BIC:&lt;/w:t&gt;&lt;/w:r&gt;&lt;aml:annotation aml:id=&quot;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8&quot; w:type=&quot;Word.Bookmark.Start&quot; w:name=&quot;GMBH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49&quot; w:type=&quot;Word.Bookmark.Start&quot; w:name=&quot;GMBH_BI_ACCOUNT_L1&quot;/&gt;&lt;aml:annotation aml:id=&quot;50&quot; w:type=&quot;Word.Bookmark.Start&quot; w:name=&quot;GMBH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Acc:&lt;/w:t&gt;&lt;/w:r&gt;&lt;aml:annotation aml:id=&quot;49&quot; w:type=&quot;Word.Bookmark.End&quot;/&gt;&lt;aml:annotation aml:id=&quot;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51&quot; w:type=&quot;Word.Bookmark.Start&quot; w:name=&quot;GMBH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5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52&quot; w:type=&quot;Word.Bookmark.Start&quot; w:name=&quot;GMBH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BLZ:&lt;/w:t&gt;&lt;/w:r&gt;&lt;aml:annotation aml:id=&quot;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53&quot; w:type=&quot;Word.Bookmark.Start&quot; w:name=&quot;GMBH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54&quot; w:type=&quot;Word.Bookmark.Start&quot; w:name=&quot;GMBH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Sort Code:&lt;/w:t&gt;&lt;/w:r&gt;&lt;aml:annotation aml:id=&quot;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 &lt;/w:t&gt;&lt;/w:r&gt;&lt;aml:annotation aml:id=&quot;55&quot; w:type=&quot;Word.Bookmark.Start&quot; w:name=&quot;GMBH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/w:rPr&gt;&lt;w:t&gt;xxx&lt;/w:t&gt;&lt;/w:r&gt;&lt;aml:annotation aml:id=&quot;55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56&quot; w:type=&quot;Word.Bookmark.Start&quot; w:name=&quot;GMBH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7&quot; w:type=&quot;Word.Bookmark.Start&quot; w:name=&quot;GMBH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5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&quot; w:type=&quot;Word.Bookmark.Start&quot; w:name=&quot;GMBH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9&quot; w:type=&quot;Word.Bookmark.Start&quot; w:name=&quot;GMBH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0&quot; w:type=&quot;Word.Bookmark.Start&quot; w:name=&quot;GMBH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&quot; w:type=&quot;Word.Bookmark.Start&quot; w:name=&quot;GMBH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&quot; w:type=&quot;Word.Bookmark.Start&quot; w:name=&quot;GMBH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3&quot; w:type=&quot;Word.Bookmark.Start&quot; w:name=&quot;GMBH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63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64&quot; w:type=&quot;Word.Bookmark.Start&quot; w:name=&quot;LTD_COMPANYNAME_V&quot;/&gt;&lt;aml:annotation aml:id=&quot;65&quot; w:type=&quot;Word.Bookmark.Start&quot; w:name=&quot;DOC_FLAG_FOOTER_LTD&quot; w:col-first=&quot;0&quot; w:col-last=&quot;1&quot;/&gt;&lt;aml:annotation aml:id=&quot;1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LTD&lt;/w:t&gt;&lt;/w:r&gt;&lt;aml:annotation aml:id=&quot;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66&quot; w:type=&quot;Word.Bookmark.Start&quot; w:name=&quot;LTD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67&quot; w:type=&quot;Word.Bookmark.Start&quot; w:name=&quot;LTD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&quot; w:type=&quot;Word.Bookmark.Start&quot; w:name=&quot;LTD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6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69&quot; w:type=&quot;Word.Bookmark.Start&quot; w:name=&quot;LTD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6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&quot; w:type=&quot;Word.Bookmark.Start&quot; w:name=&quot;LTD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7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1&quot; w:type=&quot;Word.Bookmark.Start&quot; w:name=&quot;LTD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&quot; w:type=&quot;Word.Bookmark.Start&quot; w:name=&quot;LTD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3&quot; w:type=&quot;Word.Bookmark.Start&quot; w:name=&quot;LTD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&quot; w:type=&quot;Word.Bookmark.Start&quot; w:name=&quot;LTD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7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5&quot; w:type=&quot;Word.Bookmark.Start&quot; w:name=&quot;LTD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&quot; w:type=&quot;Word.Bookmark.Start&quot; w:name=&quot;LTD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&quot; w:type=&quot;Word.Bookmark.Start&quot; w:name=&quot;LTD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7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8&quot; w:type=&quot;Word.Bookmark.Start&quot; w:name=&quot;LTD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&quot; w:type=&quot;Word.Bookmark.Start&quot; w:name=&quot;LTD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7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&quot; w:type=&quot;Word.Bookmark.Start&quot; w:name=&quot;LTD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1&quot; w:type=&quot;Word.Bookmark.Start&quot; w:name=&quot;LTD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8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2&quot; w:type=&quot;Word.Bookmark.Start&quot; w:name=&quot;LTD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8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&quot; w:type=&quot;Word.Bookmark.Start&quot; w:name=&quot;LTD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8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&quot; w:type=&quot;Word.Bookmark.Start&quot; w:name=&quot;LTD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8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&quot; w:type=&quot;Word.Bookmark.Start&quot; w:name=&quot;LTD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&quot; w:type=&quot;Word.Bookmark.Start&quot; w:name=&quot;LTD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8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&quot; w:type=&quot;Word.Bookmark.Start&quot; w:name=&quot;LTD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8&quot; w:type=&quot;Word.Bookmark.Start&quot; w:name=&quot;LTD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8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&quot; w:type=&quot;Word.Bookmark.Start&quot; w:name=&quot;LTD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&quot; w:type=&quot;Word.Bookmark.Start&quot; w:name=&quot;LTD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9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&quot; w:type=&quot;Word.Bookmark.Start&quot; w:name=&quot;LTD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91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 &lt;/w:t&gt;&lt;/w:r&gt;&lt;aml:annotation aml:id=&quot;92&quot; w:type=&quot;Word.Bookmark.Start&quot; w:name=&quot;LTD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9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&quot; w:type=&quot;Word.Bookmark.Start&quot; w:name=&quot;LTD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4&quot; w:type=&quot;Word.Bookmark.Start&quot; w:name=&quot;LTD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&quot; w:type=&quot;Word.Bookmark.Start&quot; w:name=&quot;LTD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9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&quot; w:type=&quot;Word.Bookmark.Start&quot; w:name=&quot;LTD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7&quot; w:type=&quot;Word.Bookmark.Start&quot; w:name=&quot;LTD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8&quot; w:type=&quot;Word.Bookmark.Start&quot; w:name=&quot;LTD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9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9&quot; w:type=&quot;Word.Bookmark.Start&quot; w:name=&quot;LTD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0&quot; w:type=&quot;Word.Bookmark.Start&quot; w:name=&quot;LTD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1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101&quot; w:type=&quot;Word.Bookmark.Start&quot; w:name=&quot;LTD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2&quot; w:type=&quot;Word.Bookmark.Start&quot; w:name=&quot;LTD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10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103&quot; w:type=&quot;Word.Bookmark.Start&quot; w:name=&quot;LTD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4&quot; w:type=&quot;Word.Bookmark.Start&quot; w:name=&quot;LTD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1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5&quot; w:type=&quot;Word.Bookmark.Start&quot; w:name=&quot;LTD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6&quot; w:type=&quot;Word.Bookmark.Start&quot; w:name=&quot;LTD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10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7&quot; w:type=&quot;Word.Bookmark.Start&quot; w:name=&quot;LTD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8&quot; w:type=&quot;Word.Bookmark.Start&quot; w:name=&quot;LTD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10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09&quot; w:type=&quot;Word.Bookmark.Start&quot; w:name=&quot;LTD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1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10&quot; w:type=&quot;Word.Bookmark.Start&quot; w:name=&quot;LTD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11&quot; w:type=&quot;Word.Bookmark.Start&quot; w:name=&quot;LTD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1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12&quot; w:type=&quot;Word.Bookmark.Start&quot; w:name=&quot;LTD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13&quot; w:type=&quot;Word.Bookmark.Start&quot; w:name=&quot;LTD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1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14&quot; w:type=&quot;Word.Bookmark.Start&quot; w:name=&quot;LTD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15&quot; w:type=&quot;Word.Bookmark.Start&quot; w:name=&quot;LTD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1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16&quot; w:type=&quot;Word.Bookmark.Start&quot; w:name=&quot;LTD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1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17&quot; w:type=&quot;Word.Bookmark.Start&quot; w:name=&quot;LTD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1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18&quot; w:type=&quot;Word.Bookmark.Start&quot; w:name=&quot;LTD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18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119&quot; w:type=&quot;Word.Bookmark.Start&quot; w:name=&quot;LTD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1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20&quot; w:type=&quot;Word.Bookmark.Start&quot; w:name=&quot;LTD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12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21&quot; w:type=&quot;Word.Bookmark.Start&quot; w:name=&quot;LTD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22&quot; w:type=&quot;Word.Bookmark.Start&quot; w:name=&quot;LTD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1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23&quot; w:type=&quot;Word.Bookmark.Start&quot; w:name=&quot;LTD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1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24&quot; w:type=&quot;Word.Bookmark.Start&quot; w:name=&quot;LTD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1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25&quot; w:type=&quot;Word.Bookmark.Start&quot; w:name=&quot;LTD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1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26&quot; w:type=&quot;Word.Bookmark.Start&quot; w:name=&quot;LTD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126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127&quot; w:type=&quot;Word.Bookmark.Start&quot; w:name=&quot;SLU_COMPANYNAME_V&quot;/&gt;&lt;aml:annotation aml:id=&quot;128&quot; w:type=&quot;Word.Bookmark.Start&quot; w:name=&quot;DOC_FLAG_FOOTER_SLU&quot; w:col-first=&quot;0&quot; w:col-last=&quot;1&quot;/&gt;&lt;aml:annotation aml:id=&quot;65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SLU&lt;/w:t&gt;&lt;/w:r&gt;&lt;aml:annotation aml:id=&quot;1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129&quot; w:type=&quot;Word.Bookmark.Start&quot; w:name=&quot;SLU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1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130&quot; w:type=&quot;Word.Bookmark.Start&quot; w:name=&quot;SLU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1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31&quot; w:type=&quot;Word.Bookmark.Start&quot; w:name=&quot;SLU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3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132&quot; w:type=&quot;Word.Bookmark.Start&quot; w:name=&quot;SLU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1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33&quot; w:type=&quot;Word.Bookmark.Start&quot; w:name=&quot;SLU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1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34&quot; w:type=&quot;Word.Bookmark.Start&quot; w:name=&quot;SLU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1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35&quot; w:type=&quot;Word.Bookmark.Start&quot; w:name=&quot;SLU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13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36&quot; w:type=&quot;Word.Bookmark.Start&quot; w:name=&quot;SLU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1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37&quot; w:type=&quot;Word.Bookmark.Start&quot; w:name=&quot;SLU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1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38&quot; w:type=&quot;Word.Bookmark.Start&quot; w:name=&quot;SLU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1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39&quot; w:type=&quot;Word.Bookmark.Start&quot; w:name=&quot;SLU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1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0&quot; w:type=&quot;Word.Bookmark.Start&quot; w:name=&quot;SLU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1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1&quot; w:type=&quot;Word.Bookmark.Start&quot; w:name=&quot;SLU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1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2&quot; w:type=&quot;Word.Bookmark.Start&quot; w:name=&quot;SLU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14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3&quot; w:type=&quot;Word.Bookmark.Start&quot; w:name=&quot;SLU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1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4&quot; w:type=&quot;Word.Bookmark.Start&quot; w:name=&quot;SLU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1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5&quot; w:type=&quot;Word.Bookmark.Start&quot; w:name=&quot;SLU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1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6&quot; w:type=&quot;Word.Bookmark.Start&quot; w:name=&quot;SLU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1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7&quot; w:type=&quot;Word.Bookmark.Start&quot; w:name=&quot;SLU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8&quot; w:type=&quot;Word.Bookmark.Start&quot; w:name=&quot;SLU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1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49&quot; w:type=&quot;Word.Bookmark.Start&quot; w:name=&quot;SLU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50&quot; w:type=&quot;Word.Bookmark.Start&quot; w:name=&quot;SLU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1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151&quot; w:type=&quot;Word.Bookmark.Start&quot; w:name=&quot;SLU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15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52&quot; w:type=&quot;Word.Bookmark.Start&quot; w:name=&quot;SLU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1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153&quot; w:type=&quot;Word.Bookmark.Start&quot; w:name=&quot;SLU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1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54&quot; w:type=&quot;Word.Bookmark.Start&quot; w:name=&quot;SLU_VATNUMBER_L&quot;/&gt;&lt;w:r wsp:rsidRPr=&quot;00DD27F0&quot;&gt;&lt;w:rPr&gt;&lt;w:rFonts w:ascii=&quot;Arial&quot; w:h-ansi=&quot;Arial&quot; w:cs=&quot;Arial&quot;/&gt;&lt;wx:font wx:val=&quot;Arial&quot;/&gt;"/>
    <w:docVar w:name="DOC_PROP_FOOTER (3)" w:val="&lt;w:color w:val=&quot;000000&quot;/&gt;&lt;w:sz w:val=&quot;14&quot;/&gt;&lt;w:sz-cs w:val=&quot;14&quot;/&gt;&lt;w:lang w:val=&quot;EN-US&quot;/&gt;&lt;/w:rPr&gt;&lt;w:t&gt;USt-ID:&lt;/w:t&gt;&lt;/w:r&gt;&lt;aml:annotation aml:id=&quot;154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 &lt;/w:t&gt;&lt;/w:r&gt;&lt;aml:annotation aml:id=&quot;155&quot; w:type=&quot;Word.Bookmark.Start&quot; w:name=&quot;SLU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15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56&quot; w:type=&quot;Word.Bookmark.Start&quot; w:name=&quot;SLU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1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57&quot; w:type=&quot;Word.Bookmark.Start&quot; w:name=&quot;SLU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5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58&quot; w:type=&quot;Word.Bookmark.Start&quot; w:name=&quot;SLU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1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59&quot; w:type=&quot;Word.Bookmark.Start&quot; w:name=&quot;SLU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60&quot; w:type=&quot;Word.Bookmark.Start&quot; w:name=&quot;SLU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1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61&quot; w:type=&quot;Word.Bookmark.Start&quot; w:name=&quot;SLU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1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62&quot; w:type=&quot;Word.Bookmark.Start&quot; w:name=&quot;SLU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63&quot; w:type=&quot;Word.Bookmark.Start&quot; w:name=&quot;SLU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1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164&quot; w:type=&quot;Word.Bookmark.Start&quot; w:name=&quot;SLU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65&quot; w:type=&quot;Word.Bookmark.Start&quot; w:name=&quot;SLU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1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166&quot; w:type=&quot;Word.Bookmark.Start&quot; w:name=&quot;SLU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67&quot; w:type=&quot;Word.Bookmark.Start&quot; w:name=&quot;SLU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1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68&quot; w:type=&quot;Word.Bookmark.Start&quot; w:name=&quot;SLU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6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69&quot; w:type=&quot;Word.Bookmark.Start&quot; w:name=&quot;SLU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16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0&quot; w:type=&quot;Word.Bookmark.Start&quot; w:name=&quot;SLU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7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1&quot; w:type=&quot;Word.Bookmark.Start&quot; w:name=&quot;SLU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1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2&quot; w:type=&quot;Word.Bookmark.Start&quot; w:name=&quot;SLU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1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3&quot; w:type=&quot;Word.Bookmark.Start&quot; w:name=&quot;SLU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4&quot; w:type=&quot;Word.Bookmark.Start&quot; w:name=&quot;SLU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17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5&quot; w:type=&quot;Word.Bookmark.Start&quot; w:name=&quot;SLU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6&quot; w:type=&quot;Word.Bookmark.Start&quot; w:name=&quot;SLU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1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7&quot; w:type=&quot;Word.Bookmark.Start&quot; w:name=&quot;SLU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7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8&quot; w:type=&quot;Word.Bookmark.Start&quot; w:name=&quot;SLU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1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79&quot; w:type=&quot;Word.Bookmark.Start&quot; w:name=&quot;SLU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7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80&quot; w:type=&quot;Word.Bookmark.Start&quot; w:name=&quot;SLU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1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81&quot; w:type=&quot;Word.Bookmark.Start&quot; w:name=&quot;SLU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181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182&quot; w:type=&quot;Word.Bookmark.Start&quot; w:name=&quot;SLU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18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83&quot; w:type=&quot;Word.Bookmark.Start&quot; w:name=&quot;SLU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18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84&quot; w:type=&quot;Word.Bookmark.Start&quot; w:name=&quot;SLU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 CITY&lt;/w:t&gt;&lt;/w:r&gt;&lt;aml:annotation aml:id=&quot;18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85&quot; w:type=&quot;Word.Bookmark.Start&quot; w:name=&quot;SLU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1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86&quot; w:type=&quot;Word.Bookmark.Start&quot; w:name=&quot;SLU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18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87&quot; w:type=&quot;Word.Bookmark.Start&quot; w:name=&quot;SLU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1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88&quot; w:type=&quot;Word.Bookmark.Start&quot; w:name=&quot;SLU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188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189&quot; w:type=&quot;Word.Bookmark.Start&quot; w:name=&quot;SAS_COMPANYNAME_V&quot;/&gt;&lt;aml:annotation aml:id=&quot;190&quot; w:type=&quot;Word.Bookmark.Start&quot; w:name=&quot;DOC_FLAG_FOOTER_SAS&quot; w:col-first=&quot;0&quot; w:col-last=&quot;1&quot;/&gt;&lt;aml:annotation aml:id=&quot;128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SAS&lt;/w:t&gt;&lt;/w:r&gt;&lt;aml:annotation aml:id=&quot;1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191&quot; w:type=&quot;Word.Bookmark.Start&quot; w:name=&quot;SAS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19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192&quot; w:type=&quot;Word.Bookmark.Start&quot; w:name=&quot;SAS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19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93&quot; w:type=&quot;Word.Bookmark.Start&quot; w:name=&quot;SAS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1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194&quot; w:type=&quot;Word.Bookmark.Start&quot; w:name=&quot;SAS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19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95&quot; w:type=&quot;Word.Bookmark.Start&quot; w:name=&quot;SAS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19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96&quot; w:type=&quot;Word.Bookmark.Start&quot; w:name=&quot;SAS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1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97&quot; w:type=&quot;Word.Bookmark.Start&quot; w:name=&quot;SAS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1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98&quot; w:type=&quot;Word.Bookmark.Start&quot; w:name=&quot;SAS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19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199&quot; w:type=&quot;Word.Bookmark.Start&quot; w:name=&quot;SAS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1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0&quot; w:type=&quot;Word.Bookmark.Start&quot; w:name=&quot;SAS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2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1&quot; w:type=&quot;Word.Bookmark.Start&quot; w:name=&quot;SAS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2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2&quot; w:type=&quot;Word.Bookmark.Start&quot; w:name=&quot;SAS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20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3&quot; w:type=&quot;Word.Bookmark.Start&quot; w:name=&quot;SAS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20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4&quot; w:type=&quot;Word.Bookmark.Start&quot; w:name=&quot;SAS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2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5&quot; w:type=&quot;Word.Bookmark.Start&quot; w:name=&quot;SAS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20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6&quot; w:type=&quot;Word.Bookmark.Start&quot; w:name=&quot;SAS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20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7&quot; w:type=&quot;Word.Bookmark.Start&quot; w:name=&quot;SAS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2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8&quot; w:type=&quot;Word.Bookmark.Start&quot; w:name=&quot;SAS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20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09&quot; w:type=&quot;Word.Bookmark.Start&quot; w:name=&quot;SAS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2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10&quot; w:type=&quot;Word.Bookmark.Start&quot; w:name=&quot;SAS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2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11&quot; w:type=&quot;Word.Bookmark.Start&quot; w:name=&quot;SAS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2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12&quot; w:type=&quot;Word.Bookmark.Start&quot; w:name=&quot;SAS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2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213&quot; w:type=&quot;Word.Bookmark.Start&quot; w:name=&quot;SAS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2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14&quot; w:type=&quot;Word.Bookmark.Start&quot; w:name=&quot;SAS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2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215&quot; w:type=&quot;Word.Bookmark.Start&quot; w:name=&quot;SAS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2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16&quot; w:type=&quot;Word.Bookmark.Start&quot; w:name=&quot;SAS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216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 &lt;/w:t&gt;&lt;/w:r&gt;&lt;aml:annotation aml:id=&quot;217&quot; w:type=&quot;Word.Bookmark.Start&quot; w:name=&quot;SAS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2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18&quot; w:type=&quot;Word.Bookmark.Start&quot; w:name=&quot;SAS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21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19&quot; w:type=&quot;Word.Bookmark.Start&quot; w:name=&quot;SAS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20&quot; w:type=&quot;Word.Bookmark.Start&quot; w:name=&quot;SAS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22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21&quot; w:type=&quot;Word.Bookmark.Start&quot; w:name=&quot;SAS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22&quot; w:type=&quot;Word.Bookmark.Start&quot; w:name=&quot;SAS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2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23&quot; w:type=&quot;Word.Bookmark.Start&quot; w:name=&quot;SAS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2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24&quot; w:type=&quot;Word.Bookmark.Start&quot; w:name=&quot;SAS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25&quot; w:type=&quot;Word.Bookmark.Start&quot; w:name=&quot;SAS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2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226&quot; w:type=&quot;Word.Bookmark.Start&quot; w:name=&quot;SAS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27&quot; w:type=&quot;Word.Bookmark.Start&quot; w:name=&quot;SAS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2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228&quot; w:type=&quot;Word.Bookmark.Start&quot; w:name=&quot;SAS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29&quot; w:type=&quot;Word.Bookmark.Start&quot; w:name=&quot;SAS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2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30&quot; w:type=&quot;Word.Bookmark.Start&quot; w:name=&quot;SAS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31&quot; w:type=&quot;Word.Bookmark.Start&quot; w:name=&quot;SAS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23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32&quot; w:type=&quot;Word.Bookmark.Start&quot; w:name=&quot;SAS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33&quot; w:type=&quot;Word.Bookmark.Start&quot; w:name=&quot;SAS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2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34&quot; w:type=&quot;Word.Bookmark.Start&quot; w:name=&quot;SAS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2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35&quot; w:type=&quot;Word.Bookmark.Start&quot; w:name=&quot;SAS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3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36&quot; w:type=&quot;Word.Bookmark.Start&quot; w:name=&quot;SAS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2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237&quot; w:type=&quot;Word.Bookmark.Start&quot; w:name=&quot;SAS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38&quot; w:type=&quot;Word.Bookmark.Start&quot; w:name=&quot;SAS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2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39&quot; w:type=&quot;Word.Bookmark.Start&quot; w:name=&quot;SAS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40&quot; w:type=&quot;Word.Bookmark.Start&quot; w:name=&quot;SAS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2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41&quot; w:type=&quot;Word.Bookmark.Start&quot; w:name=&quot;SAS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42&quot; w:type=&quot;Word.Bookmark.Start&quot; w:name=&quot;SAS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24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43&quot; w:type=&quot;Word.Bookmark.Start&quot; w:name=&quot;SAS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43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244&quot; w:type=&quot;Word.Bookmark.Start&quot; w:name=&quot;SAS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2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45&quot; w:type=&quot;Word.Bookmark.Start&quot; w:name=&quot;SAS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2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46&quot; w:type=&quot;Word.Bookmark.Start&quot; w:name=&quot;SAS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2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47&quot; w:type=&quot;Word.Bookmark.Start&quot; w:name=&quot;SAS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2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48&quot; w:type=&quot;Word.Bookmark.Start&quot; w:name=&quot;SAS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2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49&quot; w:type=&quot;Word.Bookmark.Start&quot; w:name=&quot;SAS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2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50&quot; w:type=&quot;Word.Bookmark.Start&quot; w:name=&quot;SAS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2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51&quot; w:type=&quot;Word.Bookmark.Start&quot; w:name=&quot;SAS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251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252&quot; w:type=&quot;Word.Bookmark.Start&quot; w:name=&quot;SRL_COMPANYNAME_V&quot;/&gt;&lt;aml:annotation aml:id=&quot;253&quot; w:type=&quot;Word.Bookmark.Start&quot; w:name=&quot;DOC_FLAG_FOOTER_SRL&quot; w:col-first=&quot;0&quot; w:col-last=&quot;1&quot;/&gt;&lt;aml:annotation aml:id=&quot;190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SRL&lt;/w:t&gt;&lt;/w:r&gt;&lt;aml:annotation aml:id=&quot;2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254&quot; w:type=&quot;Word.Bookmark.Start&quot; w:name=&quot;SRL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2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255&quot; w:type=&quot;Word.Bookmark.Start&quot; w:name=&quot;SRL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25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56&quot; w:type=&quot;Word.Bookmark.Start&quot; w:name=&quot;SRL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2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257&quot; w:type=&quot;Word.Bookmark.Start&quot; w:name=&quot;SRL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25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58&quot; w:type=&quot;Word.Bookmark.Start&quot; w:name=&quot;SRL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2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59&quot; w:type=&quot;Word.Bookmark.Start&quot; w:name=&quot;SRL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2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0&quot; w:type=&quot;Word.Bookmark.Start&quot; w:name=&quot;SRL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2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1&quot; w:type=&quot;Word.Bookmark.Start&quot; w:name=&quot;SRL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2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2&quot; w:type=&quot;Word.Bookmark.Start&quot; w:name=&quot;SRL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2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3&quot; w:type=&quot;Word.Bookmark.Start&quot; w:name=&quot;SRL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2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4&quot; w:type=&quot;Word.Bookmark.Start&quot; w:name=&quot;SRL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2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5&quot; w:type=&quot;Word.Bookmark.Start&quot; w:name=&quot;SRL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2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6&quot; w:type=&quot;Word.Bookmark.Start&quot; w:name=&quot;SRL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2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7&quot; w:type=&quot;Word.Bookmark.Start&quot; w:name=&quot;SRL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2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8&quot; w:type=&quot;Word.Bookmark.Start&quot; w:name=&quot;SRL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26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69&quot; w:type=&quot;Word.Bookmark.Start&quot; w:name=&quot;SRL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26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70&quot; w:type=&quot;Word.Bookmark.Start&quot; w:name=&quot;SRL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2"/>
    <w:docVar w:name="DOC_PROP_FOOTER (4)" w:val="7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71&quot; w:type=&quot;Word.Bookmark.Start&quot; w:name=&quot;SRL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2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72&quot; w:type=&quot;Word.Bookmark.Start&quot; w:name=&quot;SRL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2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73&quot; w:type=&quot;Word.Bookmark.Start&quot; w:name=&quot;SRL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2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74&quot; w:type=&quot;Word.Bookmark.Start&quot; w:name=&quot;SRL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27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75&quot; w:type=&quot;Word.Bookmark.Start&quot; w:name=&quot;SRL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2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276&quot; w:type=&quot;Word.Bookmark.Start&quot; w:name=&quot;SRL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2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77&quot; w:type=&quot;Word.Bookmark.Start&quot; w:name=&quot;SRL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27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78&quot; w:type=&quot;Word.Bookmark.Start&quot; w:name=&quot;SRL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2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79&quot; w:type=&quot;Word.Bookmark.Start&quot; w:name=&quot;SRL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279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 &lt;/w:t&gt;&lt;/w:r&gt;&lt;aml:annotation aml:id=&quot;280&quot; w:type=&quot;Word.Bookmark.Start&quot; w:name=&quot;SRL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2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81&quot; w:type=&quot;Word.Bookmark.Start&quot; w:name=&quot;SRL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28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82&quot; w:type=&quot;Word.Bookmark.Start&quot; w:name=&quot;SRL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8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83&quot; w:type=&quot;Word.Bookmark.Start&quot; w:name=&quot;SRL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28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84&quot; w:type=&quot;Word.Bookmark.Start&quot; w:name=&quot;SRL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8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85&quot; w:type=&quot;Word.Bookmark.Start&quot; w:name=&quot;SRL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2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86&quot; w:type=&quot;Word.Bookmark.Start&quot; w:name=&quot;SRL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28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87&quot; w:type=&quot;Word.Bookmark.Start&quot; w:name=&quot;SRL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88&quot; w:type=&quot;Word.Bookmark.Start&quot; w:name=&quot;SRL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28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89&quot; w:type=&quot;Word.Bookmark.Start&quot; w:name=&quot;SRL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90&quot; w:type=&quot;Word.Bookmark.Start&quot; w:name=&quot;SRL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29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291&quot; w:type=&quot;Word.Bookmark.Start&quot; w:name=&quot;SRL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9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92&quot; w:type=&quot;Word.Bookmark.Start&quot; w:name=&quot;SRL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29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93&quot; w:type=&quot;Word.Bookmark.Start&quot; w:name=&quot;SRL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94&quot; w:type=&quot;Word.Bookmark.Start&quot; w:name=&quot;SRL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29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95&quot; w:type=&quot;Word.Bookmark.Start&quot; w:name=&quot;SRL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9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96&quot; w:type=&quot;Word.Bookmark.Start&quot; w:name=&quot;SRL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2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97&quot; w:type=&quot;Word.Bookmark.Start&quot; w:name=&quot;SRL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2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98&quot; w:type=&quot;Word.Bookmark.Start&quot; w:name=&quot;SRL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29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299&quot; w:type=&quot;Word.Bookmark.Start&quot; w:name=&quot;SRL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2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00&quot; w:type=&quot;Word.Bookmark.Start&quot; w:name=&quot;SRL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01&quot; w:type=&quot;Word.Bookmark.Start&quot; w:name=&quot;SRL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3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02&quot; w:type=&quot;Word.Bookmark.Start&quot; w:name=&quot;SRL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0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03&quot; w:type=&quot;Word.Bookmark.Start&quot; w:name=&quot;SRL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30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04&quot; w:type=&quot;Word.Bookmark.Start&quot; w:name=&quot;SRL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05&quot; w:type=&quot;Word.Bookmark.Start&quot; w:name=&quot;SRL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30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06&quot; w:type=&quot;Word.Bookmark.Start&quot; w:name=&quot;SRL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06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307&quot; w:type=&quot;Word.Bookmark.Start&quot; w:name=&quot;SRL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3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08&quot; w:type=&quot;Word.Bookmark.Start&quot; w:name=&quot;SRL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30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09&quot; w:type=&quot;Word.Bookmark.Start&quot; w:name=&quot;SRL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3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10&quot; w:type=&quot;Word.Bookmark.Start&quot; w:name=&quot;SRL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3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11&quot; w:type=&quot;Word.Bookmark.Start&quot; w:name=&quot;SRL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3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12&quot; w:type=&quot;Word.Bookmark.Start&quot; w:name=&quot;SRL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3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13&quot; w:type=&quot;Word.Bookmark.Start&quot; w:name=&quot;SRL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3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14&quot; w:type=&quot;Word.Bookmark.Start&quot; w:name=&quot;SRL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314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315&quot; w:type=&quot;Word.Bookmark.Start&quot; w:name=&quot;KK_COMPANYNAME_V&quot;/&gt;&lt;aml:annotation aml:id=&quot;316&quot; w:type=&quot;Word.Bookmark.Start&quot; w:name=&quot;DOC_FLAG_FOOTER_KK&quot; w:col-first=&quot;0&quot; w:col-last=&quot;1&quot;/&gt;&lt;aml:annotation aml:id=&quot;253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KK&lt;/w:t&gt;&lt;/w:r&gt;&lt;aml:annotation aml:id=&quot;3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317&quot; w:type=&quot;Word.Bookmark.Start&quot; w:name=&quot;KK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3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318&quot; w:type=&quot;Word.Bookmark.Start&quot; w:name=&quot;KK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31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19&quot; w:type=&quot;Word.Bookmark.Start&quot; w:name=&quot;KK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3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320&quot; w:type=&quot;Word.Bookmark.Start&quot; w:name=&quot;KK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32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21&quot; w:type=&quot;Word.Bookmark.Start&quot; w:name=&quot;KK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3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22&quot; w:type=&quot;Word.Bookmark.Start&quot; w:name=&quot;KK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3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23&quot; w:type=&quot;Word.Bookmark.Start&quot; w:name=&quot;KK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3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24&quot; w:type=&quot;Word.Bookmark.Start&quot; w:name=&quot;KK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3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25&quot; w:type=&quot;Word.Bookmark.Start&quot; w:name=&quot;KK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3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26&quot; w:type=&quot;Word.Bookmark.Start&quot; w:name=&quot;KK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3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27&quot; w:type=&quot;Word.Bookmark.Start&quot; w:name=&quot;KK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3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28&quot; w:type=&quot;Word.Bookmark.Start&quot; w:name=&quot;KK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3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29&quot; w:type=&quot;Word.Bookmark.Start&quot; w:name=&quot;KK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3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30&quot; w:type=&quot;Word.Bookmark.Start&quot; w:name=&quot;KK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3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31&quot; w:type=&quot;Word.Bookmark.Start&quot; w:name=&quot;KK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33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32&quot; w:type=&quot;Word.Bookmark.Start&quot; w:name=&quot;KK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3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33&quot; w:type=&quot;Word.Bookmark.Start&quot; w:name=&quot;KK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3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34&quot; w:type=&quot;Word.Bookmark.Start&quot; w:name=&quot;KK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3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35&quot; w:type=&quot;Word.Bookmark.Start&quot; w:name=&quot;KK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33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36&quot; w:type=&quot;Word.Bookmark.Start&quot; w:name=&quot;KK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3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37&quot; w:type=&quot;Word.Bookmark.Start&quot; w:name=&quot;KK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3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38&quot; w:type=&quot;Word.Bookmark.Start&quot; w:name=&quot;KK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3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339&quot; w:type=&quot;Word.Bookmark.Start&quot; w:name=&quot;KK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3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40&quot; w:type=&quot;Word.Bookmark.Start&quot; w:name=&quot;KK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3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341&quot; w:type=&quot;Word.Bookmark.Start&quot; w:name=&quot;KK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3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42&quot; w:type=&quot;Word.Bookmark.Start&quot; w:name=&quot;KK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342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 &lt;/w:t&gt;&lt;/w:r&gt;&lt;aml:annotation aml:id=&quot;343&quot; w:type=&quot;Word.Bookmark.Start&quot; w:name=&quot;KK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3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44&quot; w:type=&quot;Word.Bookmark.Start&quot; w:name=&quot;KK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3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45&quot; w:type=&quot;Word.Bookmark.Start&quot; w:name=&quot;KK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46&quot; w:type=&quot;Word.Bookmark.Start&quot; w:name=&quot;KK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3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47&quot; w:type=&quot;Word.Bookmark.Start&quot; w:name=&quot;KK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48&quot; w:type=&quot;Word.Bookmark.Start&quot; w:name=&quot;KK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3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49&quot; w:type=&quot;Word.Bookmark.Start&quot; w:name=&quot;KK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3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50&quot; w:type=&quot;Word.Bookmark.Start&quot; w:name=&quot;KK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51&quot; w:type=&quot;Word.Bookmark.Start&quot; w:name=&quot;KK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35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52&quot; w:type=&quot;Word.Bookmark.Start&quot; w:name=&quot;KK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53&quot; w:type=&quot;Word.Bookmark.Start&quot; w:name=&quot;KK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3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354&quot; w:type=&quot;Word.Bookmark.Start&quot; w:name=&quot;KK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55&quot; w:type=&quot;Word.Bookmark.Start&quot; w:name=&quot;KK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35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56&quot; w:type=&quot;Word.Bookmark.Start&quot; w:name=&quot;KK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57&quot; w:type=&quot;Word.Bookmark.Start&quot; w:name=&quot;KK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35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58&quot; w:type=&quot;Word.Bookmark.Start&quot; w:name=&quot;KK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59&quot; w:type=&quot;Word.Bookmark.Start&quot; w:name=&quot;KK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3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0&quot; w:type=&quot;Word.Bookmark.Start&quot; w:name=&quot;KK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3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1&quot; w:type=&quot;Word.Bookmark.Start&quot; w:name=&quot;KK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2&quot; w:type=&quot;Word.Bookmark.Start&quot; w:name=&quot;KK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3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3&quot; w:type=&quot;Word.Bookmark.Start&quot; w:name=&quot;KK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4&quot; w:type=&quot;Word.Bookmark.Start&quot; w:name=&quot;KK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3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5&quot; w:type=&quot;Word.Bookmark.Start&quot; w:name=&quot;KK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6&quot; w:type=&quot;Word.Bookmark.Start&quot; w:name=&quot;KK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3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7&quot; w:type=&quot;Word.Bookmark.Start&quot; w:name=&quot;KK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8&quot; w:type=&quot;Word.Bookmark.Start&quot; w:name=&quot;KK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36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69&quot; w:type=&quot;Word.Bookmark.Start&quot; w:name=&quot;KK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369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370&quot; w:type=&quot;Word.Bookmark.Start&quot; w:name=&quot;KK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37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71&quot; w:type=&quot;Word.Bookmark.Start&quot; w:name=&quot;KK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3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72&quot; w:type=&quot;Word.Bookmark.Start&quot; w:name=&quot;KK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3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73&quot; w:type=&quot;Word.Bookmark.Start&quot; w:name=&quot;KK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3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74&quot; w:type=&quot;Word.Bookmark.Start&quot; w:name=&quot;KK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37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75&quot; w:type=&quot;Word.Bookmark.Start&quot; w:name=&quot;KK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3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76&quot; w:type=&quot;Word.Bookmark.Start&quot; w:name=&quot;KK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3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77&quot; w:type=&quot;Word.Bookmark.Start&quot; w:name=&quot;KK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377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378&quot; w:type=&quot;Word.Bookmark.Start&quot; w:name=&quot;SPZOO_COMPANYNAME_V&quot;/&gt;&lt;aml:annotation aml:id=&quot;379&quot; w:type=&quot;Word.Bookmark.Start&quot; w:name=&quot;DOC_FLAG_FOOTER_SPZOO&quot; w:col-first=&quot;0&quot; w:col-last=&quot;1&quot;/&gt;&lt;aml:annotation aml:id=&quot;316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SPZOO&lt;/w:t&gt;&lt;/w:r&gt;&lt;aml:annotation aml:id=&quot;3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380&quot; w:type=&quot;Word.Bookmark.Start&quot; w:name=&quot;SPZOO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3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381&quot; w:type=&quot;Word.Bookmark.Start&quot; w:name=&quot;SPZOO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38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82&quot; w:type=&quot;Word.Bookmark.Start&quot; w:name=&quot;SPZOO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38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383&quot; w:type=&quot;Word.Bookmark.Start&quot; w:name=&quot;SPZOO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38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84&quot; w:type=&quot;Word.Bookmark.Start&quot; w:name=&quot;SPZOO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38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85&quot; w:type=&quot;Word.Bookmark.Start&quot; w:name=&quot;SPZOO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3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86&quot; w:type=&quot;Word.Bookmark.Start&quot; w:name=&quot;SPZOO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386&quot; w:type=&quot;Word.Bookmark.End&quot;/&gt;&lt;w:r wsp:rsidRPr=&quot;00DD27F0&quot;&gt;&lt;w:rPr&gt;&lt;w:rFonts w:ascii=&quot;Arial&quot; w:h-ansi=&quot;"/>
    <w:docVar w:name="DOC_PROP_FOOTER (5)" w:val="Arial&quot; w:cs=&quot;Arial&quot;/&gt;&lt;wx:font wx:val=&quot;Arial&quot;/&gt;&lt;w:sz w:val=&quot;14&quot;/&gt;&lt;w:sz-cs w:val=&quot;14&quot;/&gt;&lt;w:lang w:val=&quot;EN-US&quot;/&gt;&lt;/w:rPr&gt;&lt;w:t&gt; &lt;/w:t&gt;&lt;/w:r&gt;&lt;aml:annotation aml:id=&quot;387&quot; w:type=&quot;Word.Bookmark.Start&quot; w:name=&quot;SPZOO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3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88&quot; w:type=&quot;Word.Bookmark.Start&quot; w:name=&quot;SPZOO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38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89&quot; w:type=&quot;Word.Bookmark.Start&quot; w:name=&quot;SPZOO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3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0&quot; w:type=&quot;Word.Bookmark.Start&quot; w:name=&quot;SPZOO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39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1&quot; w:type=&quot;Word.Bookmark.Start&quot; w:name=&quot;SPZOO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39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2&quot; w:type=&quot;Word.Bookmark.Start&quot; w:name=&quot;SPZOO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39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3&quot; w:type=&quot;Word.Bookmark.Start&quot; w:name=&quot;SPZOO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3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4&quot; w:type=&quot;Word.Bookmark.Start&quot; w:name=&quot;SPZOO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39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5&quot; w:type=&quot;Word.Bookmark.Start&quot; w:name=&quot;SPZOO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39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6&quot; w:type=&quot;Word.Bookmark.Start&quot; w:name=&quot;SPZOO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3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7&quot; w:type=&quot;Word.Bookmark.Start&quot; w:name=&quot;SPZOO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3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8&quot; w:type=&quot;Word.Bookmark.Start&quot; w:name=&quot;SPZOO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39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399&quot; w:type=&quot;Word.Bookmark.Start&quot; w:name=&quot;SPZOO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3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00&quot; w:type=&quot;Word.Bookmark.Start&quot; w:name=&quot;SPZOO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4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01&quot; w:type=&quot;Word.Bookmark.Start&quot; w:name=&quot;SPZOO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4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02&quot; w:type=&quot;Word.Bookmark.Start&quot; w:name=&quot;SPZOO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40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03&quot; w:type=&quot;Word.Bookmark.Start&quot; w:name=&quot;SPZOO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40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04&quot; w:type=&quot;Word.Bookmark.Start&quot; w:name=&quot;SPZOO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4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05&quot; w:type=&quot;Word.Bookmark.Start&quot; w:name=&quot;SPZOO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405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 &lt;/w:t&gt;&lt;/w:r&gt;&lt;aml:annotation aml:id=&quot;406&quot; w:type=&quot;Word.Bookmark.Start&quot; w:name=&quot;SPZOO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40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07&quot; w:type=&quot;Word.Bookmark.Start&quot; w:name=&quot;SPZOO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4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08&quot; w:type=&quot;Word.Bookmark.Start&quot; w:name=&quot;SPZOO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0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09&quot; w:type=&quot;Word.Bookmark.Start&quot; w:name=&quot;SPZOO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4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0&quot; w:type=&quot;Word.Bookmark.Start&quot; w:name=&quot;SPZOO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1&quot; w:type=&quot;Word.Bookmark.Start&quot; w:name=&quot;SPZOO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4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2&quot; w:type=&quot;Word.Bookmark.Start&quot; w:name=&quot;SPZOO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4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3&quot; w:type=&quot;Word.Bookmark.Start&quot; w:name=&quot;SPZOO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4&quot; w:type=&quot;Word.Bookmark.Start&quot; w:name=&quot;SPZOO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4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5&quot; w:type=&quot;Word.Bookmark.Start&quot; w:name=&quot;SPZOO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6&quot; w:type=&quot;Word.Bookmark.Start&quot; w:name=&quot;SPZOO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41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7&quot; w:type=&quot;Word.Bookmark.Start&quot; w:name=&quot;SPZOO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8&quot; w:type=&quot;Word.Bookmark.Start&quot; w:name=&quot;SPZOO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41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19&quot; w:type=&quot;Word.Bookmark.Start&quot; w:name=&quot;SPZOO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0&quot; w:type=&quot;Word.Bookmark.Start&quot; w:name=&quot;SPZOO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42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1&quot; w:type=&quot;Word.Bookmark.Start&quot; w:name=&quot;SPZOO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2&quot; w:type=&quot;Word.Bookmark.Start&quot; w:name=&quot;SPZOO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4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3&quot; w:type=&quot;Word.Bookmark.Start&quot; w:name=&quot;SPZOO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4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4&quot; w:type=&quot;Word.Bookmark.Start&quot; w:name=&quot;SPZOO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5&quot; w:type=&quot;Word.Bookmark.Start&quot; w:name=&quot;SPZOO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4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6&quot; w:type=&quot;Word.Bookmark.Start&quot; w:name=&quot;SPZOO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7&quot; w:type=&quot;Word.Bookmark.Start&quot; w:name=&quot;SPZOO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4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8&quot; w:type=&quot;Word.Bookmark.Start&quot; w:name=&quot;SPZOO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29&quot; w:type=&quot;Word.Bookmark.Start&quot; w:name=&quot;SPZOO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4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30&quot; w:type=&quot;Word.Bookmark.Start&quot; w:name=&quot;SPZOO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31&quot; w:type=&quot;Word.Bookmark.Start&quot; w:name=&quot;SPZOO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43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32&quot; w:type=&quot;Word.Bookmark.Start&quot; w:name=&quot;SPZOO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32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433&quot; w:type=&quot;Word.Bookmark.Start&quot; w:name=&quot;SPZOO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4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34&quot; w:type=&quot;Word.Bookmark.Start&quot; w:name=&quot;SPZOO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4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35&quot; w:type=&quot;Word.Bookmark.Start&quot; w:name=&quot;SPZOO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43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36&quot; w:type=&quot;Word.Bookmark.Start&quot; w:name=&quot;SPZOO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4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37&quot; w:type=&quot;Word.Bookmark.Start&quot; w:name=&quot;SPZOO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4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38&quot; w:type=&quot;Word.Bookmark.Start&quot; w:name=&quot;SPZOO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4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39&quot; w:type=&quot;Word.Bookmark.Start&quot; w:name=&quot;SPZOO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4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40&quot; w:type=&quot;Word.Bookmark.Start&quot; w:name=&quot;SPZOO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440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441&quot; w:type=&quot;Word.Bookmark.Start&quot; w:name=&quot;AB_COMPANYNAME_V&quot;/&gt;&lt;aml:annotation aml:id=&quot;442&quot; w:type=&quot;Word.Bookmark.Start&quot; w:name=&quot;DOC_FLAG_FOOTER_AB&quot; w:col-first=&quot;0&quot; w:col-last=&quot;1&quot;/&gt;&lt;aml:annotation aml:id=&quot;379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AB&lt;/w:t&gt;&lt;/w:r&gt;&lt;aml:annotation aml:id=&quot;4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443&quot; w:type=&quot;Word.Bookmark.Start&quot; w:name=&quot;AB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4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444&quot; w:type=&quot;Word.Bookmark.Start&quot; w:name=&quot;AB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4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45&quot; w:type=&quot;Word.Bookmark.Start&quot; w:name=&quot;AB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4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446&quot; w:type=&quot;Word.Bookmark.Start&quot; w:name=&quot;AB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4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47&quot; w:type=&quot;Word.Bookmark.Start&quot; w:name=&quot;AB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4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48&quot; w:type=&quot;Word.Bookmark.Start&quot; w:name=&quot;AB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4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49&quot; w:type=&quot;Word.Bookmark.Start&quot; w:name=&quot;AB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4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0&quot; w:type=&quot;Word.Bookmark.Start&quot; w:name=&quot;AB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4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1&quot; w:type=&quot;Word.Bookmark.Start&quot; w:name=&quot;AB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45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2&quot; w:type=&quot;Word.Bookmark.Start&quot; w:name=&quot;AB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4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3&quot; w:type=&quot;Word.Bookmark.Start&quot; w:name=&quot;AB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4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4&quot; w:type=&quot;Word.Bookmark.Start&quot; w:name=&quot;AB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4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5&quot; w:type=&quot;Word.Bookmark.Start&quot; w:name=&quot;AB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45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6&quot; w:type=&quot;Word.Bookmark.Start&quot; w:name=&quot;AB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4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7&quot; w:type=&quot;Word.Bookmark.Start&quot; w:name=&quot;AB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45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8&quot; w:type=&quot;Word.Bookmark.Start&quot; w:name=&quot;AB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4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59&quot; w:type=&quot;Word.Bookmark.Start&quot; w:name=&quot;AB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4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60&quot; w:type=&quot;Word.Bookmark.Start&quot; w:name=&quot;AB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4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61&quot; w:type=&quot;Word.Bookmark.Start&quot; w:name=&quot;AB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4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62&quot; w:type=&quot;Word.Bookmark.Start&quot; w:name=&quot;AB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4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63&quot; w:type=&quot;Word.Bookmark.Start&quot; w:name=&quot;AB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4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64&quot; w:type=&quot;Word.Bookmark.Start&quot; w:name=&quot;AB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4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65&quot; w:type=&quot;Word.Bookmark.Start&quot; w:name=&quot;AB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4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66&quot; w:type=&quot;Word.Bookmark.Start&quot; w:name=&quot;AB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4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67&quot; w:type=&quot;Word.Bookmark.Start&quot; w:name=&quot;AB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4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68&quot; w:type=&quot;Word.Bookmark.Start&quot; w:name=&quot;AB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468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 &lt;/w:t&gt;&lt;/w:r&gt;&lt;aml:annotation aml:id=&quot;469&quot; w:type=&quot;Word.Bookmark.Start&quot; w:name=&quot;AB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46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0&quot; w:type=&quot;Word.Bookmark.Start&quot; w:name=&quot;AB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47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1&quot; w:type=&quot;Word.Bookmark.Start&quot; w:name=&quot;AB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2&quot; w:type=&quot;Word.Bookmark.Start&quot; w:name=&quot;AB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4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3&quot; w:type=&quot;Word.Bookmark.Start&quot; w:name=&quot;AB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4&quot; w:type=&quot;Word.Bookmark.Start&quot; w:name=&quot;AB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47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5&quot; w:type=&quot;Word.Bookmark.Start&quot; w:name=&quot;AB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4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6&quot; w:type=&quot;Word.Bookmark.Start&quot; w:name=&quot;AB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7&quot; w:type=&quot;Word.Bookmark.Start&quot; w:name=&quot;AB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47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8&quot; w:type=&quot;Word.Bookmark.Start&quot; w:name=&quot;AB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79&quot; w:type=&quot;Word.Bookmark.Start&quot; w:name=&quot;AB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47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0&quot; w:type=&quot;Word.Bookmark.Start&quot; w:name=&quot;AB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1&quot; w:type=&quot;Word.Bookmark.Start&quot; w:name=&quot;AB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48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2&quot; w:type=&quot;Word.Bookmark.Start&quot; w:name=&quot;AB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8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3&quot; w:type=&quot;Word.Bookmark.Start&quot; w:name=&quot;AB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48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4&quot; w:type=&quot;Word.Bookmark.Start&quot; w:name=&quot;AB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8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5&quot; w:type=&quot;Word.Bookmark.Start&quot; w:name=&quot;AB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4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6&quot; w:type=&quot;Word.Bookmark.Start&quot; w:name=&quot;AB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48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7&quot; w:type=&quot;Word.Bookmark.Start&quot; w:name=&quot;AB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8&quot; w:type=&quot;Word.Bookmark.Start&quot; w:name=&quot;AB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48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89&quot; w:type=&quot;Word.Bookmark.Start&quot; w:name=&quot;AB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90&quot; w:type=&quot;Word.Bookmark.Start&quot; w:name=&quot;AB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49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91&quot; w:type=&quot;Word.Bookmark.Start&quot; w:name=&quot;AB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9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92&quot; w:type=&quot;Word.Bookmark.Start&quot; w:name=&quot;AB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49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93&quot; w:type=&quot;Word.Bookmark.Start&quot; w:name=&quot;AB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94&quot; w:type=&quot;Word.Bookmark.Start&quot; w:name=&quot;AB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49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95&quot; w:type=&quot;Word.Bookmark.Start&quot; w:name=&quot;AB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495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496&quot; w:type=&quot;Word.Bookmark.Start&quot; w:name=&quot;AB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4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97&quot; w:type=&quot;Word.Bookmark.Start&quot; w:name=&quot;AB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4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98&quot; w:type=&quot;Word.Bookmark.Start&quot; w:name=&quot;AB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49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499&quot; w:type=&quot;Word.Bookmark.Start&quot; w:name=&quot;AB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4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00&quot; w:type=&quot;Word.Bookmark.Start&quot; w:name=&quot;AB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5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01&quot; w:type=&quot;Word.Bookmark.Start&quot; w:name=&quot;AB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5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02&quot; w:type=&quot;Word.Bookmark.Start&quot; w:name=&quot;AB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502&quot; w:type=&quot;Word.Bookmark.End&quot;/&gt;&lt;w:r wsp:rsidRPr=&quot;00DD27F0&quot;&gt;&lt;w:rPr&gt;&lt;w:rFonts w:ascii=&quot;Arial&quot;"/>
    <w:docVar w:name="DOC_PROP_FOOTER (6)" w:val="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03&quot; w:type=&quot;Word.Bookmark.Start&quot; w:name=&quot;AB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503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504&quot; w:type=&quot;Word.Bookmark.Start&quot; w:name=&quot;LLC_COMPANYNAME_V&quot;/&gt;&lt;aml:annotation aml:id=&quot;505&quot; w:type=&quot;Word.Bookmark.Start&quot; w:name=&quot;DOC_FLAG_FOOTER_LLC&quot; w:col-first=&quot;0&quot; w:col-last=&quot;1&quot;/&gt;&lt;aml:annotation aml:id=&quot;442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LLC&lt;/w:t&gt;&lt;/w:r&gt;&lt;aml:annotation aml:id=&quot;5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506&quot; w:type=&quot;Word.Bookmark.Start&quot; w:name=&quot;LLC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50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507&quot; w:type=&quot;Word.Bookmark.Start&quot; w:name=&quot;LLC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5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08&quot; w:type=&quot;Word.Bookmark.Start&quot; w:name=&quot;LLC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50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509&quot; w:type=&quot;Word.Bookmark.Start&quot; w:name=&quot;LLC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5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0&quot; w:type=&quot;Word.Bookmark.Start&quot; w:name=&quot;LLC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5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1&quot; w:type=&quot;Word.Bookmark.Start&quot; w:name=&quot;LLC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5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2&quot; w:type=&quot;Word.Bookmark.Start&quot; w:name=&quot;LLC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5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3&quot; w:type=&quot;Word.Bookmark.Start&quot; w:name=&quot;LLC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5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4&quot; w:type=&quot;Word.Bookmark.Start&quot; w:name=&quot;LLC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5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5&quot; w:type=&quot;Word.Bookmark.Start&quot; w:name=&quot;LLC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5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6&quot; w:type=&quot;Word.Bookmark.Start&quot; w:name=&quot;LLC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51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7&quot; w:type=&quot;Word.Bookmark.Start&quot; w:name=&quot;LLC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5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8&quot; w:type=&quot;Word.Bookmark.Start&quot; w:name=&quot;LLC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51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19&quot; w:type=&quot;Word.Bookmark.Start&quot; w:name=&quot;LLC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5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20&quot; w:type=&quot;Word.Bookmark.Start&quot; w:name=&quot;LLC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52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21&quot; w:type=&quot;Word.Bookmark.Start&quot; w:name=&quot;LLC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5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22&quot; w:type=&quot;Word.Bookmark.Start&quot; w:name=&quot;LLC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5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23&quot; w:type=&quot;Word.Bookmark.Start&quot; w:name=&quot;LLC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5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24&quot; w:type=&quot;Word.Bookmark.Start&quot; w:name=&quot;LLC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5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25&quot; w:type=&quot;Word.Bookmark.Start&quot; w:name=&quot;LLC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5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26&quot; w:type=&quot;Word.Bookmark.Start&quot; w:name=&quot;LLC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5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27&quot; w:type=&quot;Word.Bookmark.Start&quot; w:name=&quot;LLC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5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528&quot; w:type=&quot;Word.Bookmark.Start&quot; w:name=&quot;LLC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5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29&quot; w:type=&quot;Word.Bookmark.Start&quot; w:name=&quot;LLC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5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530&quot; w:type=&quot;Word.Bookmark.Start&quot; w:name=&quot;LLC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5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31&quot; w:type=&quot;Word.Bookmark.Start&quot; w:name=&quot;LLC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531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 &lt;/w:t&gt;&lt;/w:r&gt;&lt;aml:annotation aml:id=&quot;532&quot; w:type=&quot;Word.Bookmark.Start&quot; w:name=&quot;LLC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5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33&quot; w:type=&quot;Word.Bookmark.Start&quot; w:name=&quot;LLC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5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34&quot; w:type=&quot;Word.Bookmark.Start&quot; w:name=&quot;LLC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35&quot; w:type=&quot;Word.Bookmark.Start&quot; w:name=&quot;LLC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53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36&quot; w:type=&quot;Word.Bookmark.Start&quot; w:name=&quot;LLC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37&quot; w:type=&quot;Word.Bookmark.Start&quot; w:name=&quot;LLC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5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38&quot; w:type=&quot;Word.Bookmark.Start&quot; w:name=&quot;LLC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5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39&quot; w:type=&quot;Word.Bookmark.Start&quot; w:name=&quot;LLC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40&quot; w:type=&quot;Word.Bookmark.Start&quot; w:name=&quot;LLC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5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541&quot; w:type=&quot;Word.Bookmark.Start&quot; w:name=&quot;LLC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42&quot; w:type=&quot;Word.Bookmark.Start&quot; w:name=&quot;LLC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54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543&quot; w:type=&quot;Word.Bookmark.Start&quot; w:name=&quot;LLC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44&quot; w:type=&quot;Word.Bookmark.Start&quot; w:name=&quot;LLC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5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45&quot; w:type=&quot;Word.Bookmark.Start&quot; w:name=&quot;LLC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46&quot; w:type=&quot;Word.Bookmark.Start&quot; w:name=&quot;LLC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5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47&quot; w:type=&quot;Word.Bookmark.Start&quot; w:name=&quot;LLC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48&quot; w:type=&quot;Word.Bookmark.Start&quot; w:name=&quot;LLC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5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49&quot; w:type=&quot;Word.Bookmark.Start&quot; w:name=&quot;LLC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5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50&quot; w:type=&quot;Word.Bookmark.Start&quot; w:name=&quot;LLC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51&quot; w:type=&quot;Word.Bookmark.Start&quot; w:name=&quot;LLC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55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52&quot; w:type=&quot;Word.Bookmark.Start&quot; w:name=&quot;LLC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53&quot; w:type=&quot;Word.Bookmark.Start&quot; w:name=&quot;LLC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5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54&quot; w:type=&quot;Word.Bookmark.Start&quot; w:name=&quot;LLC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55&quot; w:type=&quot;Word.Bookmark.Start&quot; w:name=&quot;LLC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55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56&quot; w:type=&quot;Word.Bookmark.Start&quot; w:name=&quot;LLC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57&quot; w:type=&quot;Word.Bookmark.Start&quot; w:name=&quot;LLC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55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58&quot; w:type=&quot;Word.Bookmark.Start&quot; w:name=&quot;LLC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58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559&quot; w:type=&quot;Word.Bookmark.Start&quot; w:name=&quot;LLC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5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60&quot; w:type=&quot;Word.Bookmark.Start&quot; w:name=&quot;LLC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5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61&quot; w:type=&quot;Word.Bookmark.Start&quot; w:name=&quot;LLC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5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62&quot; w:type=&quot;Word.Bookmark.Start&quot; w:name=&quot;LLC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5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63&quot; w:type=&quot;Word.Bookmark.Start&quot; w:name=&quot;LLC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5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64&quot; w:type=&quot;Word.Bookmark.Start&quot; w:name=&quot;LLC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5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65&quot; w:type=&quot;Word.Bookmark.Start&quot; w:name=&quot;LLC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5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66&quot; w:type=&quot;Word.Bookmark.Start&quot; w:name=&quot;LLC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566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567&quot; w:type=&quot;Word.Bookmark.Start&quot; w:name=&quot;APS_COMPANYNAME_V&quot;/&gt;&lt;aml:annotation aml:id=&quot;568&quot; w:type=&quot;Word.Bookmark.Start&quot; w:name=&quot;DOC_FLAG_FOOTER_APS&quot; w:col-first=&quot;0&quot; w:col-last=&quot;1&quot;/&gt;&lt;aml:annotation aml:id=&quot;505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APS&lt;/w:t&gt;&lt;/w:r&gt;&lt;aml:annotation aml:id=&quot;5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569&quot; w:type=&quot;Word.Bookmark.Start&quot; w:name=&quot;APS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56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570&quot; w:type=&quot;Word.Bookmark.Start&quot; w:name=&quot;APS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57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71&quot; w:type=&quot;Word.Bookmark.Start&quot; w:name=&quot;APS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5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572&quot; w:type=&quot;Word.Bookmark.Start&quot; w:name=&quot;APS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5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73&quot; w:type=&quot;Word.Bookmark.Start&quot; w:name=&quot;APS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5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74&quot; w:type=&quot;Word.Bookmark.Start&quot; w:name=&quot;APS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57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75&quot; w:type=&quot;Word.Bookmark.Start&quot; w:name=&quot;APS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5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76&quot; w:type=&quot;Word.Bookmark.Start&quot; w:name=&quot;APS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5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77&quot; w:type=&quot;Word.Bookmark.Start&quot; w:name=&quot;APS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57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78&quot; w:type=&quot;Word.Bookmark.Start&quot; w:name=&quot;APS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5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79&quot; w:type=&quot;Word.Bookmark.Start&quot; w:name=&quot;APS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57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0&quot; w:type=&quot;Word.Bookmark.Start&quot; w:name=&quot;APS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5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1&quot; w:type=&quot;Word.Bookmark.Start&quot; w:name=&quot;APS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58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2&quot; w:type=&quot;Word.Bookmark.Start&quot; w:name=&quot;APS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58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3&quot; w:type=&quot;Word.Bookmark.Start&quot; w:name=&quot;APS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58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4&quot; w:type=&quot;Word.Bookmark.Start&quot; w:name=&quot;APS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58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5&quot; w:type=&quot;Word.Bookmark.Start&quot; w:name=&quot;APS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5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6&quot; w:type=&quot;Word.Bookmark.Start&quot; w:name=&quot;APS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58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7&quot; w:type=&quot;Word.Bookmark.Start&quot; w:name=&quot;APS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5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8&quot; w:type=&quot;Word.Bookmark.Start&quot; w:name=&quot;APS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58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89&quot; w:type=&quot;Word.Bookmark.Start&quot; w:name=&quot;APS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5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90&quot; w:type=&quot;Word.Bookmark.Start&quot; w:name=&quot;APS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59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591&quot; w:type=&quot;Word.Bookmark.Start&quot; w:name=&quot;APS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59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92&quot; w:type=&quot;Word.Bookmark.Start&quot; w:name=&quot;APS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&lt;/w:t&gt;&lt;/w:r&gt;&lt;aml:annotation aml:id=&quot;59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593&quot; w:type=&quot;Word.Bookmark.Start&quot; w:name=&quot;APS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5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94&quot; w:type=&quot;Word.Bookmark.Start&quot; w:name=&quot;APS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594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 &lt;/w:t&gt;&lt;/w:r&gt;&lt;aml:annotation aml:id=&quot;595&quot; w:type=&quot;Word.Bookmark.Start&quot; w:name=&quot;APS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59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96&quot; w:type=&quot;Word.Bookmark.Start&quot; w:name=&quot;APS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5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97&quot; w:type=&quot;Word.Bookmark.Start&quot; w:name=&quot;APS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98&quot; w:type=&quot;Word.Bookmark.Start&quot; w:name=&quot;APS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59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599&quot; w:type=&quot;Word.Bookmark.Start&quot; w:name=&quot;APS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5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00&quot; w:type=&quot;Word.Bookmark.Start&quot; w:name=&quot;APS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6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01&quot; w:type=&quot;Word.Bookmark.Start&quot; w:name=&quot;APS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6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02&quot; w:type=&quot;Word.Bookmark.Start&quot; w:name=&quot;APS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0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03&quot; w:type=&quot;Word.Bookmark.Start&quot; w:name=&quot;APS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60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604&quot; w:type=&quot;Word.Bookmark.Start&quot; w:name=&quot;APS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05&quot; w:type=&quot;Word.Bookmark.Start&quot; w:name=&quot;APS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60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606&quot; w:type=&quot;Word.Bookmark.Start&quot; w:name=&quot;APS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0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07&quot; w:type=&quot;Word.Bookmark.Start&quot; w:name=&quot;APS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6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08&quot; w:type=&quot;Word.Bookmark.Start&quot; w:name=&quot;APS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0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09&quot; w:type=&quot;Word.Bookmark.Start&quot; w:name=&quot;APS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6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0&quot; w:type=&quot;Word.Bookmark.Start&quot; w:name=&quot;APS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1&quot; w:type=&quot;Word.Bookmark.Start&quot; w:name=&quot;APS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6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2&quot; w:type=&quot;Word.Bookmark.Start&quot; w:name=&quot;APS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6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3&quot; w:type=&quot;Word.Bookmark.Start&quot; w:name=&quot;APS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4&quot; w:type=&quot;Word.Bookmark.Start&quot; w:name=&quot;APS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6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5&quot; w:type=&quot;Word.Bookmark.Start&quot; w:name=&quot;APS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6&quot; w:type=&quot;Word.Bookmark.Start&quot; w:name=&quot;APS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61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7&quot; w:type=&quot;Word.Bookmark.Start&quot; w:name=&quot;APS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8&quot; w:type=&quot;Word.Bookmark.Start&quot; w:name=&quot;APS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61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19&quot; w:type=&quot;Word.Bookmark.Start&quot; w:name=&quot;APS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"/>
    <w:docVar w:name="DOC_PROP_FOOTER (7)" w:val="&gt;&lt;/w:r&gt;&lt;aml:annotation aml:id=&quot;6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0&quot; w:type=&quot;Word.Bookmark.Start&quot; w:name=&quot;APS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62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1&quot; w:type=&quot;Word.Bookmark.Start&quot; w:name=&quot;APS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21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622&quot; w:type=&quot;Word.Bookmark.Start&quot; w:name=&quot;APS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6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3&quot; w:type=&quot;Word.Bookmark.Start&quot; w:name=&quot;APS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6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4&quot; w:type=&quot;Word.Bookmark.Start&quot; w:name=&quot;APS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6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5&quot; w:type=&quot;Word.Bookmark.Start&quot; w:name=&quot;APS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6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6&quot; w:type=&quot;Word.Bookmark.Start&quot; w:name=&quot;APS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6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7&quot; w:type=&quot;Word.Bookmark.Start&quot; w:name=&quot;APS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6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8&quot; w:type=&quot;Word.Bookmark.Start&quot; w:name=&quot;APS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6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29&quot; w:type=&quot;Word.Bookmark.Start&quot; w:name=&quot;APS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629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630&quot; w:type=&quot;Word.Bookmark.Start&quot; w:name=&quot;SARL_COMPANYNAME_V&quot;/&gt;&lt;aml:annotation aml:id=&quot;631&quot; w:type=&quot;Word.Bookmark.Start&quot; w:name=&quot;DOC_FLAG_FOOTER_SARL&quot; w:col-first=&quot;0&quot; w:col-last=&quot;1&quot;/&gt;&lt;aml:annotation aml:id=&quot;568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SARL&lt;/w:t&gt;&lt;/w:r&gt;&lt;aml:annotation aml:id=&quot;6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632&quot; w:type=&quot;Word.Bookmark.Start&quot; w:name=&quot;SARL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6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633&quot; w:type=&quot;Word.Bookmark.Start&quot; w:name=&quot;SARL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6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34&quot; w:type=&quot;Word.Bookmark.Start&quot; w:name=&quot;SARL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6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635&quot; w:type=&quot;Word.Bookmark.Start&quot; w:name=&quot;SARL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63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36&quot; w:type=&quot;Word.Bookmark.Start&quot; w:name=&quot;SARL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6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37&quot; w:type=&quot;Word.Bookmark.Start&quot; w:name=&quot;SARL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6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38&quot; w:type=&quot;Word.Bookmark.Start&quot; w:name=&quot;SARL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6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39&quot; w:type=&quot;Word.Bookmark.Start&quot; w:name=&quot;SARL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6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0&quot; w:type=&quot;Word.Bookmark.Start&quot; w:name=&quot;SARL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6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1&quot; w:type=&quot;Word.Bookmark.Start&quot; w:name=&quot;SARL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6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2&quot; w:type=&quot;Word.Bookmark.Start&quot; w:name=&quot;SARL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64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3&quot; w:type=&quot;Word.Bookmark.Start&quot; w:name=&quot;SARL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6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4&quot; w:type=&quot;Word.Bookmark.Start&quot; w:name=&quot;SARL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6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5&quot; w:type=&quot;Word.Bookmark.Start&quot; w:name=&quot;SARL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6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6&quot; w:type=&quot;Word.Bookmark.Start&quot; w:name=&quot;SARL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6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7&quot; w:type=&quot;Word.Bookmark.Start&quot; w:name=&quot;SARL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6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8&quot; w:type=&quot;Word.Bookmark.Start&quot; w:name=&quot;SARL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6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49&quot; w:type=&quot;Word.Bookmark.Start&quot; w:name=&quot;SARL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6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50&quot; w:type=&quot;Word.Bookmark.Start&quot; w:name=&quot;SARL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6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51&quot; w:type=&quot;Word.Bookmark.Start&quot; w:name=&quot;SARL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65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52&quot; w:type=&quot;Word.Bookmark.Start&quot; w:name=&quot;SARL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6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53&quot; w:type=&quot;Word.Bookmark.Start&quot; w:name=&quot;SARL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6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54&quot; w:type=&quot;Word.Bookmark.Start&quot; w:name=&quot;SARL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6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55&quot; w:type=&quot;Word.Bookmark.Start&quot; w:name=&quot;SARL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&lt;/w:t&gt;&lt;/w:r&gt;&lt;aml:annotation aml:id=&quot;65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656&quot; w:type=&quot;Word.Bookmark.Start&quot; w:name=&quot;SARL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6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57&quot; w:type=&quot;Word.Bookmark.Start&quot; w:name=&quot;SARL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657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 &lt;/w:t&gt;&lt;/w:r&gt;&lt;aml:annotation aml:id=&quot;658&quot; w:type=&quot;Word.Bookmark.Start&quot; w:name=&quot;SARL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6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59&quot; w:type=&quot;Word.Bookmark.Start&quot; w:name=&quot;SARL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6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60&quot; w:type=&quot;Word.Bookmark.Start&quot; w:name=&quot;SARL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61&quot; w:type=&quot;Word.Bookmark.Start&quot; w:name=&quot;SARL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6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62&quot; w:type=&quot;Word.Bookmark.Start&quot; w:name=&quot;SARL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63&quot; w:type=&quot;Word.Bookmark.Start&quot; w:name=&quot;SARL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6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64&quot; w:type=&quot;Word.Bookmark.Start&quot; w:name=&quot;SARL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6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65&quot; w:type=&quot;Word.Bookmark.Start&quot; w:name=&quot;SARL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66&quot; w:type=&quot;Word.Bookmark.Start&quot; w:name=&quot;SARL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6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67&quot; w:type=&quot;Word.Bookmark.Start&quot; w:name=&quot;SARL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68&quot; w:type=&quot;Word.Bookmark.Start&quot; w:name=&quot;SARL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66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669&quot; w:type=&quot;Word.Bookmark.Start&quot; w:name=&quot;SARL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6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0&quot; w:type=&quot;Word.Bookmark.Start&quot; w:name=&quot;SARL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67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1&quot; w:type=&quot;Word.Bookmark.Start&quot; w:name=&quot;SARL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2&quot; w:type=&quot;Word.Bookmark.Start&quot; w:name=&quot;SARL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6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3&quot; w:type=&quot;Word.Bookmark.Start&quot; w:name=&quot;SARL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4&quot; w:type=&quot;Word.Bookmark.Start&quot; w:name=&quot;SARL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67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5&quot; w:type=&quot;Word.Bookmark.Start&quot; w:name=&quot;SARL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6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6&quot; w:type=&quot;Word.Bookmark.Start&quot; w:name=&quot;SARL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7&quot; w:type=&quot;Word.Bookmark.Start&quot; w:name=&quot;SARL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67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8&quot; w:type=&quot;Word.Bookmark.Start&quot; w:name=&quot;SARL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79&quot; w:type=&quot;Word.Bookmark.Start&quot; w:name=&quot;SARL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67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0&quot; w:type=&quot;Word.Bookmark.Start&quot; w:name=&quot;SARL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1&quot; w:type=&quot;Word.Bookmark.Start&quot; w:name=&quot;SARL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68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2&quot; w:type=&quot;Word.Bookmark.Start&quot; w:name=&quot;SARL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8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3&quot; w:type=&quot;Word.Bookmark.Start&quot; w:name=&quot;SARL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68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4&quot; w:type=&quot;Word.Bookmark.Start&quot; w:name=&quot;SARL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684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685&quot; w:type=&quot;Word.Bookmark.Start&quot; w:name=&quot;SARL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6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6&quot; w:type=&quot;Word.Bookmark.Start&quot; w:name=&quot;SARL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68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7&quot; w:type=&quot;Word.Bookmark.Start&quot; w:name=&quot;SARL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6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8&quot; w:type=&quot;Word.Bookmark.Start&quot; w:name=&quot;SARL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68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89&quot; w:type=&quot;Word.Bookmark.Start&quot; w:name=&quot;SARL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6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90&quot; w:type=&quot;Word.Bookmark.Start&quot; w:name=&quot;SARL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69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91&quot; w:type=&quot;Word.Bookmark.Start&quot; w:name=&quot;SARL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69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92&quot; w:type=&quot;Word.Bookmark.Start&quot; w:name=&quot;SARL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692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693&quot; w:type=&quot;Word.Bookmark.Start&quot; w:name=&quot;GK_COMPANYNAME_V&quot;/&gt;&lt;aml:annotation aml:id=&quot;694&quot; w:type=&quot;Word.Bookmark.Start&quot; w:name=&quot;DOC_FLAG_FOOTER_GK&quot; w:col-first=&quot;0&quot; w:col-last=&quot;1&quot;/&gt;&lt;aml:annotation aml:id=&quot;631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GK&lt;/w:t&gt;&lt;/w:r&gt;&lt;aml:annotation aml:id=&quot;6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695&quot; w:type=&quot;Word.Bookmark.Start&quot; w:name=&quot;GK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69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696&quot; w:type=&quot;Word.Bookmark.Start&quot; w:name=&quot;GK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6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97&quot; w:type=&quot;Word.Bookmark.Start&quot; w:name=&quot;GK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6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698&quot; w:type=&quot;Word.Bookmark.Start&quot; w:name=&quot;GK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69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699&quot; w:type=&quot;Word.Bookmark.Start&quot; w:name=&quot;GK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6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0&quot; w:type=&quot;Word.Bookmark.Start&quot; w:name=&quot;GK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7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1&quot; w:type=&quot;Word.Bookmark.Start&quot; w:name=&quot;GK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7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2&quot; w:type=&quot;Word.Bookmark.Start&quot; w:name=&quot;GK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70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3&quot; w:type=&quot;Word.Bookmark.Start&quot; w:name=&quot;GK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70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4&quot; w:type=&quot;Word.Bookmark.Start&quot; w:name=&quot;GK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7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5&quot; w:type=&quot;Word.Bookmark.Start&quot; w:name=&quot;GK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70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6&quot; w:type=&quot;Word.Bookmark.Start&quot; w:name=&quot;GK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70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7&quot; w:type=&quot;Word.Bookmark.Start&quot; w:name=&quot;GK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7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8&quot; w:type=&quot;Word.Bookmark.Start&quot; w:name=&quot;GK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70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09&quot; w:type=&quot;Word.Bookmark.Start&quot; w:name=&quot;GK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7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10&quot; w:type=&quot;Word.Bookmark.Start&quot; w:name=&quot;GK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7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11&quot; w:type=&quot;Word.Bookmark.Start&quot; w:name=&quot;GK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7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12&quot; w:type=&quot;Word.Bookmark.Start&quot; w:name=&quot;GK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7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13&quot; w:type=&quot;Word.Bookmark.Start&quot; w:name=&quot;GK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7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14&quot; w:type=&quot;Word.Bookmark.Start&quot; w:name=&quot;GK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7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15&quot; w:type=&quot;Word.Bookmark.Start&quot; w:name=&quot;GK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7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16&quot; w:type=&quot;Word.Bookmark.Start&quot; w:name=&quot;GK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71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717&quot; w:type=&quot;Word.Bookmark.Start&quot; w:name=&quot;GK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7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18&quot; w:type=&quot;Word.Bookmark.Start&quot; w:name=&quot;GK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71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719&quot; w:type=&quot;Word.Bookmark.Start&quot; w:name=&quot;GK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7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0&quot; w:type=&quot;Word.Bookmark.Start&quot; w:name=&quot;GK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720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 &lt;/w:t&gt;&lt;/w:r&gt;&lt;aml:annotation aml:id=&quot;721&quot; w:type=&quot;Word.Bookmark.Start&quot; w:name=&quot;GK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7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2&quot; w:type=&quot;Word.Bookmark.Start&quot; w:name=&quot;GK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7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3&quot; w:type=&quot;Word.Bookmark.Start&quot; w:name=&quot;GK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4&quot; w:type=&quot;Word.Bookmark.Start&quot; w:name=&quot;GK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7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5&quot; w:type=&quot;Word.Bookmark.Start&quot; w:name=&quot;GK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6&quot; w:type=&quot;Word.Bookmark.Start&quot; w:name=&quot;GK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7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7&quot; w:type=&quot;Word.Bookmark.Start&quot; w:name=&quot;GK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7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8&quot; w:type=&quot;Word.Bookmark.Start&quot; w:name=&quot;GK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29&quot; w:type=&quot;Word.Bookmark.Start&quot; w:name=&quot;GK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7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730&quot; w:type=&quot;Word.Bookmark.Start&quot; w:name=&quot;GK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31&quot; w:type=&quot;Word.Bookmark.Start&quot; w:name=&quot;GK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73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732&quot; w:type=&quot;Word.Bookmark.Start&quot; w:name=&quot;GK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33&quot; w:type=&quot;Word.Bookmark.Start&quot; w:name=&quot;GK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7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34&quot; w:type=&quot;Word.Bookmark.Start&quot; w:name=&quot;GK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35&quot; w:type=&quot;Word.Bookmark.Start&quot; w:name=&quot;GK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"/>
    <w:docVar w:name="DOC_PROP_FOOTER (8)" w:val="l:id=&quot;73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36&quot; w:type=&quot;Word.Bookmark.Start&quot; w:name=&quot;GK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37&quot; w:type=&quot;Word.Bookmark.Start&quot; w:name=&quot;GK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7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38&quot; w:type=&quot;Word.Bookmark.Start&quot; w:name=&quot;GK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7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39&quot; w:type=&quot;Word.Bookmark.Start&quot; w:name=&quot;GK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0&quot; w:type=&quot;Word.Bookmark.Start&quot; w:name=&quot;GK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7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1&quot; w:type=&quot;Word.Bookmark.Start&quot; w:name=&quot;GK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2&quot; w:type=&quot;Word.Bookmark.Start&quot; w:name=&quot;GK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74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3&quot; w:type=&quot;Word.Bookmark.Start&quot; w:name=&quot;GK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4&quot; w:type=&quot;Word.Bookmark.Start&quot; w:name=&quot;GK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7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5&quot; w:type=&quot;Word.Bookmark.Start&quot; w:name=&quot;GK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6&quot; w:type=&quot;Word.Bookmark.Start&quot; w:name=&quot;GK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7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7&quot; w:type=&quot;Word.Bookmark.Start&quot; w:name=&quot;GK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47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748&quot; w:type=&quot;Word.Bookmark.Start&quot; w:name=&quot;GK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7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49&quot; w:type=&quot;Word.Bookmark.Start&quot; w:name=&quot;GK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7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50&quot; w:type=&quot;Word.Bookmark.Start&quot; w:name=&quot;GK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7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51&quot; w:type=&quot;Word.Bookmark.Start&quot; w:name=&quot;GK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75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52&quot; w:type=&quot;Word.Bookmark.Start&quot; w:name=&quot;GK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7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53&quot; w:type=&quot;Word.Bookmark.Start&quot; w:name=&quot;GK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7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54&quot; w:type=&quot;Word.Bookmark.Start&quot; w:name=&quot;GK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7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55&quot; w:type=&quot;Word.Bookmark.Start&quot; w:name=&quot;GK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755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756&quot; w:type=&quot;Word.Bookmark.Start&quot; w:name=&quot;BV_COMPANYNAME_V&quot;/&gt;&lt;aml:annotation aml:id=&quot;757&quot; w:type=&quot;Word.Bookmark.Start&quot; w:name=&quot;DOC_FLAG_FOOTER_BV&quot; w:col-first=&quot;0&quot; w:col-last=&quot;1&quot;/&gt;&lt;aml:annotation aml:id=&quot;694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BV&lt;/w:t&gt;&lt;/w:r&gt;&lt;aml:annotation aml:id=&quot;7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758&quot; w:type=&quot;Word.Bookmark.Start&quot; w:name=&quot;BV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7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759&quot; w:type=&quot;Word.Bookmark.Start&quot; w:name=&quot;BV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7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0&quot; w:type=&quot;Word.Bookmark.Start&quot; w:name=&quot;BV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7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1&quot; w:type=&quot;Word.Bookmark.Start&quot; w:name=&quot;BV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7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2&quot; w:type=&quot;Word.Bookmark.Start&quot; w:name=&quot;BV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7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3&quot; w:type=&quot;Word.Bookmark.Start&quot; w:name=&quot;BV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7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4&quot; w:type=&quot;Word.Bookmark.Start&quot; w:name=&quot;BV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7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5&quot; w:type=&quot;Word.Bookmark.Start&quot; w:name=&quot;BV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7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6&quot; w:type=&quot;Word.Bookmark.Start&quot; w:name=&quot;BV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7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7&quot; w:type=&quot;Word.Bookmark.Start&quot; w:name=&quot;BV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7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8&quot; w:type=&quot;Word.Bookmark.Start&quot; w:name=&quot;BV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76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69&quot; w:type=&quot;Word.Bookmark.Start&quot; w:name=&quot;BV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76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0&quot; w:type=&quot;Word.Bookmark.Start&quot; w:name=&quot;BV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77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1&quot; w:type=&quot;Word.Bookmark.Start&quot; w:name=&quot;BV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7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2&quot; w:type=&quot;Word.Bookmark.Start&quot; w:name=&quot;BV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7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3&quot; w:type=&quot;Word.Bookmark.Start&quot; w:name=&quot;BV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7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4&quot; w:type=&quot;Word.Bookmark.Start&quot; w:name=&quot;BV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77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5&quot; w:type=&quot;Word.Bookmark.Start&quot; w:name=&quot;BV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7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6&quot; w:type=&quot;Word.Bookmark.Start&quot; w:name=&quot;BV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7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7&quot; w:type=&quot;Word.Bookmark.Start&quot; w:name=&quot;BV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77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8&quot; w:type=&quot;Word.Bookmark.Start&quot; w:name=&quot;BV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7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79&quot; w:type=&quot;Word.Bookmark.Start&quot; w:name=&quot;BV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77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780&quot; w:type=&quot;Word.Bookmark.Start&quot; w:name=&quot;BV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7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81&quot; w:type=&quot;Word.Bookmark.Start&quot; w:name=&quot;BV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78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782&quot; w:type=&quot;Word.Bookmark.Start&quot; w:name=&quot;BV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78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83&quot; w:type=&quot;Word.Bookmark.Start&quot; w:name=&quot;BV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783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 &lt;/w:t&gt;&lt;/w:r&gt;&lt;aml:annotation aml:id=&quot;784&quot; w:type=&quot;Word.Bookmark.Start&quot; w:name=&quot;BV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78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85&quot; w:type=&quot;Word.Bookmark.Start&quot; w:name=&quot;BV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7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86&quot; w:type=&quot;Word.Bookmark.Start&quot; w:name=&quot;BV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8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87&quot; w:type=&quot;Word.Bookmark.Start&quot; w:name=&quot;BV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7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88&quot; w:type=&quot;Word.Bookmark.Start&quot; w:name=&quot;BV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8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89&quot; w:type=&quot;Word.Bookmark.Start&quot; w:name=&quot;BV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7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0&quot; w:type=&quot;Word.Bookmark.Start&quot; w:name=&quot;BV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79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1&quot; w:type=&quot;Word.Bookmark.Start&quot; w:name=&quot;BV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9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2&quot; w:type=&quot;Word.Bookmark.Start&quot; w:name=&quot;BV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79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3&quot; w:type=&quot;Word.Bookmark.Start&quot; w:name=&quot;BV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4&quot; w:type=&quot;Word.Bookmark.Start&quot; w:name=&quot;BV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79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 &lt;/w:t&gt;&lt;/w:r&gt;&lt;aml:annotation aml:id=&quot;795&quot; w:type=&quot;Word.Bookmark.Start&quot; w:name=&quot;BV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9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6&quot; w:type=&quot;Word.Bookmark.Start&quot; w:name=&quot;BV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7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7&quot; w:type=&quot;Word.Bookmark.Start&quot; w:name=&quot;BV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8&quot; w:type=&quot;Word.Bookmark.Start&quot; w:name=&quot;BV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79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799&quot; w:type=&quot;Word.Bookmark.Start&quot; w:name=&quot;BV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7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0&quot; w:type=&quot;Word.Bookmark.Start&quot; w:name=&quot;BV_BI_BANKNAM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8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1&quot; w:type=&quot;Word.Bookmark.Start&quot; w:name=&quot;BV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8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2&quot; w:type=&quot;Word.Bookmark.Start&quot; w:name=&quot;BV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0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3&quot; w:type=&quot;Word.Bookmark.Start&quot; w:name=&quot;BV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80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4&quot; w:type=&quot;Word.Bookmark.Start&quot; w:name=&quot;BV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5&quot; w:type=&quot;Word.Bookmark.Start&quot; w:name=&quot;BV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80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6&quot; w:type=&quot;Word.Bookmark.Start&quot; w:name=&quot;BV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0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7&quot; w:type=&quot;Word.Bookmark.Start&quot; w:name=&quot;BV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8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8&quot; w:type=&quot;Word.Bookmark.Start&quot; w:name=&quot;BV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0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09&quot; w:type=&quot;Word.Bookmark.Start&quot; w:name=&quot;BV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8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10&quot; w:type=&quot;Word.Bookmark.Start&quot; w:name=&quot;BV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10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811&quot; w:type=&quot;Word.Bookmark.Start&quot; w:name=&quot;BV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8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12&quot; w:type=&quot;Word.Bookmark.Start&quot; w:name=&quot;BV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8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13&quot; w:type=&quot;Word.Bookmark.Start&quot; w:name=&quot;BV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8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14&quot; w:type=&quot;Word.Bookmark.Start&quot; w:name=&quot;BV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8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15&quot; w:type=&quot;Word.Bookmark.Start&quot; w:name=&quot;BV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8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16&quot; w:type=&quot;Word.Bookmark.Start&quot; w:name=&quot;BV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81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17&quot; w:type=&quot;Word.Bookmark.Start&quot; w:name=&quot;BV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8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18&quot; w:type=&quot;Word.Bookmark.Start&quot; w:name=&quot;BV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818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819&quot; w:type=&quot;Word.Bookmark.Start&quot; w:name=&quot;GMBHII_COMPANYNAME_V&quot;/&gt;&lt;aml:annotation aml:id=&quot;820&quot; w:type=&quot;Word.Bookmark.Start&quot; w:name=&quot;DOC_FLAG_FOOTER_GMBHII&quot; w:col-first=&quot;0&quot; w:col-last=&quot;1&quot;/&gt;&lt;aml:annotation aml:id=&quot;757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GMBH2&lt;/w:t&gt;&lt;/w:r&gt;&lt;aml:annotation aml:id=&quot;8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821&quot; w:type=&quot;Word.Bookmark.Start&quot; w:name=&quot;GMBHII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8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822&quot; w:type=&quot;Word.Bookmark.Start&quot; w:name=&quot;GMBHII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8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23&quot; w:type=&quot;Word.Bookmark.Start&quot; w:name=&quot;GMBHII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8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824&quot; w:type=&quot;Word.Bookmark.Start&quot; w:name=&quot;GMBHII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8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25&quot; w:type=&quot;Word.Bookmark.Start&quot; w:name=&quot;GMBHII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8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26&quot; w:type=&quot;Word.Bookmark.Start&quot; w:name=&quot;GMBHII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8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27&quot; w:type=&quot;Word.Bookmark.Start&quot; w:name=&quot;GMBHII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8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28&quot; w:type=&quot;Word.Bookmark.Start&quot; w:name=&quot;GMBHII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8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29&quot; w:type=&quot;Word.Bookmark.Start&quot; w:name=&quot;GMBHII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8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0&quot; w:type=&quot;Word.Bookmark.Start&quot; w:name=&quot;GMBHII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8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1&quot; w:type=&quot;Word.Bookmark.Start&quot; w:name=&quot;GMBHII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83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2&quot; w:type=&quot;Word.Bookmark.Start&quot; w:name=&quot;GMBHII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8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3&quot; w:type=&quot;Word.Bookmark.Start&quot; w:name=&quot;GMBHII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8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4&quot; w:type=&quot;Word.Bookmark.Start&quot; w:name=&quot;GMBHII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8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5&quot; w:type=&quot;Word.Bookmark.Start&quot; w:name=&quot;GMBHII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83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6&quot; w:type=&quot;Word.Bookmark.Start&quot; w:name=&quot;GMBHII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8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7&quot; w:type=&quot;Word.Bookmark.Start&quot; w:name=&quot;GMBHII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8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8&quot; w:type=&quot;Word.Bookmark.Start&quot; w:name=&quot;GMBHII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8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39&quot; w:type=&quot;Word.Bookmark.Start&quot; w:name=&quot;GMBHII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8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0&quot; w:type=&quot;Word.Bookmark.Start&quot; w:name=&quot;GMBHII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8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1&quot; w:type=&quot;Word.Bookmark.Start&quot; w:name=&quot;GMBHII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8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2&quot; w:type=&quot;Word.Bookmark.Start&quot; w:name=&quot;GMBHII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84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3&quot; w:type=&quot;Word.Bookmark.Start&quot; w:name=&quot;GMBHII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8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4&quot; w:type=&quot;Word.Bookmark.Start&quot; w:name=&quot;GMBHII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84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5&quot; w:type=&quot;Word.Bookmark.Start&quot; w:name=&quot;GMBHII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8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6&quot; w:type=&quot;Word.Bookmark.Start&quot; w:name=&quot;GMBHII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846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 &lt;/w:t&gt;&lt;/w:r&gt;&lt;aml:annotation aml:id=&quot;847&quot; w:type=&quot;Word.Bookmark.Start&quot; w:name=&quot;GMBHII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8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8&quot; w:type=&quot;Word.Bookmark.Start&quot; w:name=&quot;GMBHII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8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49&quot; w:type=&quot;Word.Bookmark.Start&quot; w:name=&quot;GMBHII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0&quot; w:type=&quot;Word.Bookmark.Start&quot; w:name=&quot;GMBHII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8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1&quot; w:type=&quot;Word.Bookmark.Start&quot; w:name=&quot;GMBHII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51&quot; w:type=&quot;Word.Bo"/>
    <w:docVar w:name="DOC_PROP_FOOTER (9)" w:val="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2&quot; w:type=&quot;Word.Bookmark.Start&quot; w:name=&quot;GMBHII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8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3&quot; w:type=&quot;Word.Bookmark.Start&quot; w:name=&quot;GMBHII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8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4&quot; w:type=&quot;Word.Bookmark.Start&quot; w:name=&quot;GMBHII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5&quot; w:type=&quot;Word.Bookmark.Start&quot; w:name=&quot;GMBHII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85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6&quot; w:type=&quot;Word.Bookmark.Start&quot; w:name=&quot;GMBHII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7&quot; w:type=&quot;Word.Bookmark.Start&quot; w:name=&quot;GMBHII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85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8&quot; w:type=&quot;Word.Bookmark.Start&quot; w:name=&quot;GMBHII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59&quot; w:type=&quot;Word.Bookmark.Start&quot; w:name=&quot;GMBHII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8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0&quot; w:type=&quot;Word.Bookmark.Start&quot; w:name=&quot;GMBHII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1&quot; w:type=&quot;Word.Bookmark.Start&quot; w:name=&quot;GMBHII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8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2&quot; w:type=&quot;Word.Bookmark.Start&quot; w:name=&quot;GMBHII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3&quot; w:type=&quot;Word.Bookmark.Start&quot; w:name=&quot;GMBHII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8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4&quot; w:type=&quot;Word.Bookmark.Start&quot; w:name=&quot;GMBHII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8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5&quot; w:type=&quot;Word.Bookmark.Start&quot; w:name=&quot;GMBHII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6&quot; w:type=&quot;Word.Bookmark.Start&quot; w:name=&quot;GMBHII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8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7&quot; w:type=&quot;Word.Bookmark.Start&quot; w:name=&quot;GMBHII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6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68&quot; w:type=&quot;Word.Bookmark.Start&quot; w:name=&quot;GMBHII_BI_ACCOUNT1_L&quot;/&gt;&lt;aml:annotation aml:id=&quot;869&quot; w:type=&quot;Word.Bookmark.Start&quot; w:name=&quot;GMBHII_BI_ACCOUNT_L1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868&quot; w:type=&quot;Word.Bookmark.End&quot;/&gt;&lt;aml:annotation aml:id=&quot;86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0&quot; w:type=&quot;Word.Bookmark.Start&quot; w:name=&quot;GMBHII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7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1&quot; w:type=&quot;Word.Bookmark.Start&quot; w:name=&quot;GMBHII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87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2&quot; w:type=&quot;Word.Bookmark.Start&quot; w:name=&quot;GMBHII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7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3&quot; w:type=&quot;Word.Bookmark.Start&quot; w:name=&quot;GMBHII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87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4&quot; w:type=&quot;Word.Bookmark.Start&quot; w:name=&quot;GMBHII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874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875&quot; w:type=&quot;Word.Bookmark.Start&quot; w:name=&quot;GMBHII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87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6&quot; w:type=&quot;Word.Bookmark.Start&quot; w:name=&quot;GMBHII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87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7&quot; w:type=&quot;Word.Bookmark.Start&quot; w:name=&quot;GMBHII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87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8&quot; w:type=&quot;Word.Bookmark.Start&quot; w:name=&quot;GMBHII_CITY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87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79&quot; w:type=&quot;Word.Bookmark.Start&quot; w:name=&quot;GMBHII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87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80&quot; w:type=&quot;Word.Bookmark.Start&quot; w:name=&quot;GMBHII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88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81&quot; w:type=&quot;Word.Bookmark.Start&quot; w:name=&quot;GMBHII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88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82&quot; w:type=&quot;Word.Bookmark.Start&quot; w:name=&quot;GMBHII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882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883&quot; w:type=&quot;Word.Bookmark.Start&quot; w:name=&quot;SLUII_COMPANYNAME_V&quot;/&gt;&lt;aml:annotation aml:id=&quot;884&quot; w:type=&quot;Word.Bookmark.Start&quot; w:name=&quot;DOC_FLAG_FOOTER_SLUII&quot; w:col-first=&quot;0&quot; w:col-last=&quot;1&quot;/&gt;&lt;aml:annotation aml:id=&quot;820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SLU2&lt;/w:t&gt;&lt;/w:r&gt;&lt;aml:annotation aml:id=&quot;883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 &lt;/w:t&gt;&lt;/w:r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| &lt;/w:t&gt;&lt;/w:r&gt;&lt;aml:annotation aml:id=&quot;885&quot; w:type=&quot;Word.Bookmark.Start&quot; w:name=&quot;SLUII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88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886&quot; w:type=&quot;Word.Bookmark.Start&quot; w:name=&quot;SLUII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88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87&quot; w:type=&quot;Word.Bookmark.Start&quot; w:name=&quot;SLUII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88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88&quot; w:type=&quot;Word.Bookmark.Start&quot; w:name=&quot;SLUII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88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89&quot; w:type=&quot;Word.Bookmark.Start&quot; w:name=&quot;SLUII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88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0&quot; w:type=&quot;Word.Bookmark.Start&quot; w:name=&quot;SLUII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89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1&quot; w:type=&quot;Word.Bookmark.Start&quot; w:name=&quot;SLUII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89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2&quot; w:type=&quot;Word.Bookmark.Start&quot; w:name=&quot;SLUII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89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3&quot; w:type=&quot;Word.Bookmark.Start&quot; w:name=&quot;SLUII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89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br/&gt;&lt;/w:r&gt;&lt;aml:annotation aml:id=&quot;894&quot; w:type=&quot;Word.Bookmark.Start&quot; w:name=&quot;SLUII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89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5&quot; w:type=&quot;Word.Bookmark.Start&quot; w:name=&quot;SLUII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89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6&quot; w:type=&quot;Word.Bookmark.Start&quot; w:name=&quot;SLUII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89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7&quot; w:type=&quot;Word.Bookmark.Start&quot; w:name=&quot;SLUII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89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8&quot; w:type=&quot;Word.Bookmark.Start&quot; w:name=&quot;SLUII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89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899&quot; w:type=&quot;Word.Bookmark.Start&quot; w:name=&quot;SLUII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89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0&quot; w:type=&quot;Word.Bookmark.Start&quot; w:name=&quot;SLUII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90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1&quot; w:type=&quot;Word.Bookmark.Start&quot; w:name=&quot;SLUII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90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2&quot; w:type=&quot;Word.Bookmark.Start&quot; w:name=&quot;SLUII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90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3&quot; w:type=&quot;Word.Bookmark.Start&quot; w:name=&quot;SLUII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90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4&quot; w:type=&quot;Word.Bookmark.Start&quot; w:name=&quot;SLUII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90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5&quot; w:type=&quot;Word.Bookmark.Start&quot; w:name=&quot;SLUII_REGISTERNUMBERB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##&lt;/w:t&gt;&lt;/w:r&gt;&lt;aml:annotation aml:id=&quot;90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6&quot; w:type=&quot;Word.Bookmark.Start&quot; w:name=&quot;SLUII_REGISTERNUMBERA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:&lt;/w:t&gt;&lt;/w:r&gt;&lt;aml:annotation aml:id=&quot;90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7&quot; w:type=&quot;Word.Bookmark.Start&quot; w:name=&quot;SLUII_REGISTERNUMBERA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A##&lt;/w:t&gt;&lt;/w:r&gt;&lt;aml:annotation aml:id=&quot;90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08&quot; w:type=&quot;Word.Bookmark.Start&quot; w:name=&quot;SLUII_VATNUMBER_L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USt-ID:&lt;/w:t&gt;&lt;/w:r&gt;&lt;aml:annotation aml:id=&quot;908&quot; w:type=&quot;Word.Bookmark.End&quot;/&gt;&lt;w:r wsp:rsidRPr=&quot;00DD27F0&quot;&gt;&lt;w:rPr&gt;&lt;w:rFonts w:ascii=&quot;Arial&quot; w:h-ansi=&quot;Arial&quot; w:cs=&quot;Arial&quot;/&gt;&lt;wx:font wx:val=&quot;Arial&quot;/&gt;&lt;w:color w:val=&quot;000000&quot;/&gt;&lt;w:sz w:val=&quot;14&quot;/&gt;&lt;w:sz-cs w:val=&quot;14&quot;/&gt;&lt;w:lang w:val=&quot;EN-US&quot;/&gt;&lt;/w:rPr&gt;&lt;w:t&gt; &lt;/w:t&gt;&lt;/w:r&gt;&lt;aml:annotation aml:id=&quot;909&quot; w:type=&quot;Word.Bookmark.Start&quot; w:name=&quot;SLUII_VATNUMB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AT&lt;/w:t&gt;&lt;/w:r&gt;&lt;aml:annotation aml:id=&quot;90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0&quot; w:type=&quot;Word.Bookmark.Start&quot; w:name=&quot;SLUII_T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euernummer:&lt;/w:t&gt;&lt;/w:r&gt;&lt;aml:annotation aml:id=&quot;91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1&quot; w:type=&quot;Word.Bookmark.Start&quot; w:name=&quot;SLUII_T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1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2&quot; w:type=&quot;Word.Bookmark.Start&quot; w:name=&quot;SLUII_DUNS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D.U.N.S.:&lt;/w:t&gt;&lt;/w:r&gt;&lt;aml:annotation aml:id=&quot;91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3&quot; w:type=&quot;Word.Bookmark.Start&quot; w:name=&quot;SLUII_DUNS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1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4&quot; w:type=&quot;Word.Bookmark.Start&quot; w:name=&quot;SLUII_BI_BANKNAM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&lt;/w:t&gt;&lt;/w:r&gt;&lt;aml:annotation aml:id=&quot;91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5&quot; w:type=&quot;Word.Bookmark.Start&quot; w:name=&quot;SLUII_BI_IBAN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91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6&quot; w:type=&quot;Word.Bookmark.Start&quot; w:name=&quot;SLUII_BI_IBAN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1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7&quot; w:type=&quot;Word.Bookmark.Start&quot; w:name=&quot;SLUII_BI_BIC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91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8&quot; w:type=&quot;Word.Bookmark.Start&quot; w:name=&quot;SLUII_BI_BIC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1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19&quot; w:type=&quot;Word.Bookmark.Start&quot; w:name=&quot;SLUII_BI_ACCOUNT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91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0&quot; w:type=&quot;Word.Bookmark.Start&quot; w:name=&quot;SLUII_BI_ACCOUN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2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1&quot; w:type=&quot;Word.Bookmark.Start&quot; w:name=&quot;SLUII_BI_BLZ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92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2&quot; w:type=&quot;Word.Bookmark.Start&quot; w:name=&quot;SLUII_BI_BLZ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2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3&quot; w:type=&quot;Word.Bookmark.Start&quot; w:name=&quot;SLUII_BI_SORTCOD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92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4&quot; w:type=&quot;Word.Bookmark.Start&quot; w:name=&quot;SLUII_BI_SORTCOD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2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5&quot; w:type=&quot;Word.Bookmark.Start&quot; w:name=&quot;SLUII_BI_BANKNAM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ank2&lt;/w:t&gt;&lt;/w:r&gt;&lt;aml:annotation aml:id=&quot;92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6&quot; w:type=&quot;Word.Bookmark.Start&quot; w:name=&quot;SLUII_BI_IBAN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IBAN:&lt;/w:t&gt;&lt;/w:r&gt;&lt;aml:annotation aml:id=&quot;92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7&quot; w:type=&quot;Word.Bookmark.Start&quot; w:name=&quot;SLUII_BI_IBAN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2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8&quot; w:type=&quot;Word.Bookmark.Start&quot; w:name=&quot;SLUII_BI_BIC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IC:&lt;/w:t&gt;&lt;/w:r&gt;&lt;aml:annotation aml:id=&quot;92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29&quot; w:type=&quot;Word.Bookmark.Start&quot; w:name=&quot;SLUII_BI_BIC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2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0&quot; w:type=&quot;Word.Bookmark.Start&quot; w:name=&quot;SLUII_BI_ACCOUNT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Acc:&lt;/w:t&gt;&lt;/w:r&gt;&lt;aml:annotation aml:id=&quot;93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1&quot; w:type=&quot;Word.Bookmark.Start&quot; w:name=&quot;SLUII_BI_ACCOUNT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3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2&quot; w:type=&quot;Word.Bookmark.Start&quot; w:name=&quot;SLUII_BI_BLZ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BLZ:&lt;/w:t&gt;&lt;/w:r&gt;&lt;aml:annotation aml:id=&quot;93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3&quot; w:type=&quot;Word.Bookmark.Start&quot; w:name=&quot;SLUII_BI_BLZ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3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4&quot; w:type=&quot;Word.Bookmark.Start&quot; w:name=&quot;SLUII_BI_SORTCODE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ort Code:&lt;/w:t&gt;&lt;/w:r&gt;&lt;aml:annotation aml:id=&quot;93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5&quot; w:type=&quot;Word.Bookmark.Start&quot; w:name=&quot;SLUII_BI_SORTCODE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xxx&lt;/w:t&gt;&lt;/w:r&gt;&lt;aml:annotation aml:id=&quot;935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before=&quot;120&quot;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936&quot; w:type=&quot;Word.Bookmark.Start&quot; w:name=&quot;SLUII_SO_V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CITY&lt;/w:t&gt;&lt;/w:r&gt;&lt;aml:annotation aml:id=&quot;93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7&quot; w:type=&quot;Word.Bookmark.Start&quot; w:name=&quot;SLUII_STREET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93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8&quot; w:type=&quot;Word.Bookmark.Start&quot; w:name=&quot;SLUII_ZIP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 CITY&lt;/w:t&gt;&lt;/w:r&gt;&lt;aml:annotation aml:id=&quot;93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39&quot; w:type=&quot;Word.Bookmark.Start&quot; w:name=&quot;SLUII_PHONE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93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40&quot; w:type=&quot;Word.Bookmark.Start&quot; w:name=&quot;SLUII_PHONE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94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41&quot; w:type=&quot;Word.Bookmark.Start&quot; w:name=&quot;SLUII_FAXSO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94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42&quot; w:type=&quot;Word.Bookmark.Start&quot; w:name=&quot;SLUII_FAXSO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942&quot; w:type=&quot;Word.Bookmark.End&quot;/&gt;&lt;/w:p&gt;&lt;/w:tc&gt;&lt;/w:tr&gt;&lt;w:tr wsp:rsidR=&quot;00DD27F0&quot; wsp:rsidRPr=&quot;00613A65&quot; wsp:rsidTr=&quot;00DD27F0&quot;&gt;&lt;w:trPr&gt;&lt;w:trHeight w:val=&quot;20&quot;/&gt;&lt;/w:trPr&gt;&lt;w:tc&gt;&lt;w:tcPr&gt;&lt;w:tcW w:w=&quot;9062&quot; w:type=&quot;dxa&quot;/&gt;&lt;w:shd w:val=&quot;clear&quot; w:color=&quot;auto&quot; w:fill=&quot;auto&quot;/&gt;&lt;/w:tcPr&gt;&lt;w:p wsp:rsidR=&quot;00284421&quot; wsp:rsidRPr=&quot;00DD27F0&quot; wsp:rsidRDefault=&quot;00284421&quot; wsp:rsidP=&quot;00DD27F0&quot;&gt;&lt;w:pPr&gt;&lt;w:spacing w:after=&quot;0&quot; w:line=&quot;220&quot; w:line-rule=&quot;exact&quot;/&gt;&lt;w:rPr&gt;&lt;w:rFonts w:ascii=&quot;Arial&quot; w:h-ansi=&quot;Arial&quot; w:cs=&quot;Arial&quot;/&gt;&lt;wx:font wx:val=&quot;Arial&quot;/&gt;&lt;w:sz w:val=&quot;14&quot;/&gt;&lt;w:sz-cs w:val=&quot;14&quot;/&gt;&lt;w:lang w:val=&quot;EN-US&quot;/&gt;&lt;/w:rPr&gt;&lt;/w:pPr&gt;&lt;aml:annotation aml:id=&quot;943&quot; w:type=&quot;Word.Bookmark.Start&quot; w:name=&quot;GMBHIII_COMPANYNAME_V&quot;/&gt;&lt;aml:annotation aml:id=&quot;944&quot; w:type=&quot;Word.Bookmark.Start&quot; w:name=&quot;DOC_FLAG_FOOTER_GMBHIII&quot; w:col-first=&quot;0&quot; w:col-last=&quot;1&quot;/&gt;&lt;aml:annotation aml:id=&quot;884&quot; w:type=&quot;Word.Bookmark.End&quot;/&gt;&lt;w:r wsp:rsidRPr=&quot;00DD27F0&quot;&gt;&lt;w:rPr&gt;&lt;w:rFonts w:ascii=&quot;Arial&quot; w:h-ansi=&quot;Arial&quot; w:cs=&quot;Arial&quot;/&gt;&lt;wx:font wx:val=&quot;Arial&quot;/&gt;&lt;w:b/&gt;&lt;w:sz w:val=&quot;14&quot;/&gt;&lt;w:sz-cs w:val=&quot;14&quot;/&gt;&lt;w:lang w:val=&quot;EN-US&quot;/&gt;&lt;/w:rPr&gt;&lt;w:t&gt;GMBH3&lt;/w:t&gt;&lt;/w:r&gt;&lt;aml:annotation aml:id=&quot;94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| &lt;/w:t&gt;&lt;/w:r&gt;&lt;aml:annotation aml:id=&quot;945&quot; w:type=&quot;Word.Bookmark.Start&quot; w:name=&quot;GMBHIII_STREET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REET&lt;/w:t&gt;&lt;/w:r&gt;&lt;aml:annotation aml:id=&quot;94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46&quot; w:type=&quot;Word.Bookmark.Start&quot; w:name=&quot;GMBHIII_ZIP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ZIP&lt;/w:t&gt;&lt;/w:r&gt;&lt;aml:annotation aml:id=&quot;94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47&quot; w:type=&quot;Word.Bookmark.Start&quot; w:name=&quot;GMBHIII_CITY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94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48&quot; w:type=&quot;Word.Bookmark.Start&quot; w:name=&quot;GMBHIII_TELEPHON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on&lt;/w:t&gt;&lt;/w:r&gt;&lt;aml:annotation aml:id=&quot;94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49&quot; w:type=&quot;Word.Bookmark.Start&quot; w:name=&quot;GMBHIII_TELEPHON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##&lt;/w:t&gt;&lt;/w:r&gt;&lt;aml:annotation aml:id=&quot;94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0&quot; w:type=&quot;Word.Bookmark.Start&quot; w:name=&quot;GMBHIII_TELEFAX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Telefax&lt;/w:t&gt;&lt;/w:r&gt;&lt;aml:annotation aml:id=&quot;95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1&quot; w:type=&quot;Word.Bookmark.Start&quot; w:name=&quot;GMBHIII_TELEFAX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AX##&lt;/w:t&gt;&lt;/w:r&gt;&lt;aml:annotation aml:id=&quot;95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2&quot; w:type=&quot;Word.Bookmark.Start&quot; w:name=&quot;GMBHIII_EMAI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MAIL&lt;/w:t&gt;&lt;/w:r&gt;&lt;aml:annotation aml:id=&quot;95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3&quot; w:type=&quot;Word.Bookmark.Start&quot; w:name=&quot;GMBHIII_URL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WWW&lt;/w:t&gt;&lt;/w:r&gt;&lt;aml:annotation aml:id=&quot;95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4&quot; w:type=&quot;Word.Bookmark.Start&quot; w:name=&quot;GMBHIII_LE_2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Vorstand:&lt;/w:t&gt;&lt;/w:r&gt;&lt;aml:annotation aml:id=&quot;95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5&quot; w:type=&quot;Word.Bookmark.Start&quot; w:name=&quot;GMBHIII_LE_2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95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6&quot; w:type=&quot;Word.Bookmark.Start&quot; w:name=&quot;GMBHIII_LE_1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chäftsführer:&lt;/w:t&gt;&lt;/w:r&gt;&lt;aml:annotation aml:id=&quot;95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7&quot; w:type=&quot;Word.Bookmark.Start&quot; w:name=&quot;GMBHIII_LE_1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957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8&quot; w:type=&quot;Word.Bookmark.Start&quot; w:name=&quot;GMBHIII_LE_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Gesellschafterin:&lt;/w:t&gt;&lt;/w:r&gt;&lt;aml:annotation aml:id=&quot;958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59&quot; w:type=&quot;Word.Bookmark.Start&quot; w:name=&quot;GMBHIII_LE_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Name&lt;/w:t&gt;&lt;/w:r&gt;&lt;aml:annotation aml:id=&quot;959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0&quot; w:type=&quot;Word.Bookmark.Start&quot; w:name=&quot;GMBHIII_REGISTEREDOFFICELE5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itz:&lt;/w:t&gt;&lt;/w:r&gt;&lt;aml:annotation aml:id=&quot;960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1&quot; w:type=&quot;Word.Bookmark.Start&quot; w:name=&quot;GMBHIII_REGISTEREDOFFICELE5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Stadt&lt;/w:t&gt;&lt;/w:r&gt;&lt;aml:annotation aml:id=&quot;961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2&quot; w:type=&quot;Word.Bookmark.Start&quot; w:name=&quot;GMBHIII_REGISTEREDOFFICE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Firmensitz:&lt;/w:t&gt;&lt;/w:r&gt;&lt;aml:annotation aml:id=&quot;962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3&quot; w:type=&quot;Word.Bookmark.Start&quot; w:name=&quot;GMBHIII_REGISTEREDOFFICE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963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4&quot; w:type=&quot;Word.Bookmark.Start&quot; w:name=&quot;GMBHIII_COMMERCIALREGISTER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andelsregister:&lt;/w:t&gt;&lt;/w:r&gt;&lt;aml:annotation aml:id=&quot;964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5&quot; w:type=&quot;Word.Bookmark.Start&quot; w:name=&quot;GMBHIII_COMMERCIALREGISTER_V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CITY&lt;/w:t&gt;&lt;/w:r&gt;&lt;aml:annotation aml:id=&quot;965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6&quot; w:type=&quot;Word.Bookmark.Start&quot; w:name=&quot;GMBHIII_REGISTERNUMBERB_L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HRB&lt;/w:t&gt;&lt;/w:r&gt;&lt;aml:annotation aml:id=&quot;966&quot; w:type=&quot;Word.Bookmark.End&quot;/&gt;&lt;w:r wsp:rsidRPr=&quot;00DD27F0&quot;&gt;&lt;w:rPr&gt;&lt;w:rFonts w:ascii=&quot;Arial&quot; w:h-ansi=&quot;Arial&quot; w:cs=&quot;Arial&quot;/&gt;&lt;wx:font wx:val=&quot;Arial&quot;/&gt;&lt;w:sz w:val=&quot;14&quot;/&gt;&lt;w:sz-cs w:val=&quot;14&quot;/&gt;&lt;w:lang w:val=&quot;EN-US&quot;/&gt;&lt;/w:rPr&gt;&lt;w:t&gt; &lt;/w:t&gt;&lt;/w:r&gt;&lt;aml:annotation aml:id=&quot;967&quot; w:type=&quot;Word.Bookmark.Start&quot; w:name=&quot;GMBHIII_REGISTERNUMBERB_V&quot;/&gt;&lt;w:r wsp:rsidRPr=&quot;00DD27F0&quot;&gt;&lt;w:rPr&gt;&lt;w:rFonts w:ascii=&quot;Arial&quot; w:h-ansi"/>
    <w:docVar w:name="DocumenterCurrentLanguage" w:val="2057"/>
    <w:docVar w:name="DocumenterFirstProfileAvailable" w:val="True"/>
    <w:docVar w:name="DocumenterID" w:val="38"/>
    <w:docVar w:name="DocumenterLasteInsertedUserID" w:val="barnaby"/>
    <w:docVar w:name="DocumenterLegalInformationVersion" w:val="16.05.2019 12:12:28"/>
    <w:docVar w:name="DocumenterLocationID" w:val="595"/>
    <w:docVar w:name="DocumenterSecondProfileAvailable" w:val="False"/>
    <w:docVar w:name="DocumenterThirdProfileAvailable" w:val="False"/>
    <w:docVar w:name="DocumenterTimestamp" w:val="22.09.2017 15:45:50"/>
  </w:docVars>
  <w:rsids>
    <w:rsidRoot w:val="00E17E18"/>
    <w:rsid w:val="000001D1"/>
    <w:rsid w:val="0000356A"/>
    <w:rsid w:val="00011653"/>
    <w:rsid w:val="00013D59"/>
    <w:rsid w:val="00031045"/>
    <w:rsid w:val="00037FBD"/>
    <w:rsid w:val="00042422"/>
    <w:rsid w:val="00046AC2"/>
    <w:rsid w:val="0005091C"/>
    <w:rsid w:val="000546EE"/>
    <w:rsid w:val="000549C8"/>
    <w:rsid w:val="00064C8C"/>
    <w:rsid w:val="00075411"/>
    <w:rsid w:val="00086B4A"/>
    <w:rsid w:val="000876B0"/>
    <w:rsid w:val="000B711F"/>
    <w:rsid w:val="000C68AE"/>
    <w:rsid w:val="000D02DF"/>
    <w:rsid w:val="000D1EEB"/>
    <w:rsid w:val="000D71C3"/>
    <w:rsid w:val="000D72B2"/>
    <w:rsid w:val="000F172D"/>
    <w:rsid w:val="000F3846"/>
    <w:rsid w:val="000F718C"/>
    <w:rsid w:val="00107583"/>
    <w:rsid w:val="0011445E"/>
    <w:rsid w:val="00114B41"/>
    <w:rsid w:val="00124B27"/>
    <w:rsid w:val="0013778F"/>
    <w:rsid w:val="00137B98"/>
    <w:rsid w:val="001446E3"/>
    <w:rsid w:val="00150E21"/>
    <w:rsid w:val="0016072A"/>
    <w:rsid w:val="001631BC"/>
    <w:rsid w:val="00173298"/>
    <w:rsid w:val="001B3361"/>
    <w:rsid w:val="001B5B17"/>
    <w:rsid w:val="001B7566"/>
    <w:rsid w:val="001F7D21"/>
    <w:rsid w:val="00206B3F"/>
    <w:rsid w:val="00216495"/>
    <w:rsid w:val="002201A7"/>
    <w:rsid w:val="00220BC1"/>
    <w:rsid w:val="0023777E"/>
    <w:rsid w:val="00243206"/>
    <w:rsid w:val="00246BF2"/>
    <w:rsid w:val="00254120"/>
    <w:rsid w:val="002626BB"/>
    <w:rsid w:val="00276B1A"/>
    <w:rsid w:val="00281221"/>
    <w:rsid w:val="002822C5"/>
    <w:rsid w:val="00283739"/>
    <w:rsid w:val="002865FD"/>
    <w:rsid w:val="002922B0"/>
    <w:rsid w:val="002936FD"/>
    <w:rsid w:val="002A4967"/>
    <w:rsid w:val="002E291D"/>
    <w:rsid w:val="002E4CD4"/>
    <w:rsid w:val="002F5160"/>
    <w:rsid w:val="002F5E1F"/>
    <w:rsid w:val="003115FA"/>
    <w:rsid w:val="00312E5A"/>
    <w:rsid w:val="0031366C"/>
    <w:rsid w:val="003143A0"/>
    <w:rsid w:val="003146BE"/>
    <w:rsid w:val="00316C6C"/>
    <w:rsid w:val="0032463A"/>
    <w:rsid w:val="00331633"/>
    <w:rsid w:val="00335612"/>
    <w:rsid w:val="00344901"/>
    <w:rsid w:val="0035797E"/>
    <w:rsid w:val="0036077E"/>
    <w:rsid w:val="00382434"/>
    <w:rsid w:val="00397EE7"/>
    <w:rsid w:val="003A2763"/>
    <w:rsid w:val="003A4C8E"/>
    <w:rsid w:val="003B09BD"/>
    <w:rsid w:val="003B3D19"/>
    <w:rsid w:val="003C703C"/>
    <w:rsid w:val="003D0ED2"/>
    <w:rsid w:val="003F2307"/>
    <w:rsid w:val="003F6EEC"/>
    <w:rsid w:val="00401DBC"/>
    <w:rsid w:val="00403003"/>
    <w:rsid w:val="00404DE3"/>
    <w:rsid w:val="00406141"/>
    <w:rsid w:val="00406F2E"/>
    <w:rsid w:val="00420D45"/>
    <w:rsid w:val="00423DCF"/>
    <w:rsid w:val="00431E65"/>
    <w:rsid w:val="00432B8B"/>
    <w:rsid w:val="00433AAE"/>
    <w:rsid w:val="004639F3"/>
    <w:rsid w:val="00463DBD"/>
    <w:rsid w:val="00465059"/>
    <w:rsid w:val="00470F4B"/>
    <w:rsid w:val="00472B47"/>
    <w:rsid w:val="0047487F"/>
    <w:rsid w:val="00493239"/>
    <w:rsid w:val="004B44B5"/>
    <w:rsid w:val="004B5534"/>
    <w:rsid w:val="004C0FF1"/>
    <w:rsid w:val="004D32A6"/>
    <w:rsid w:val="004E1EA6"/>
    <w:rsid w:val="004F5E42"/>
    <w:rsid w:val="004F7A6D"/>
    <w:rsid w:val="005152FE"/>
    <w:rsid w:val="00521AC7"/>
    <w:rsid w:val="00521FC4"/>
    <w:rsid w:val="005400C4"/>
    <w:rsid w:val="0054128A"/>
    <w:rsid w:val="005522D1"/>
    <w:rsid w:val="00556D52"/>
    <w:rsid w:val="005614B4"/>
    <w:rsid w:val="00571BAE"/>
    <w:rsid w:val="005A0E14"/>
    <w:rsid w:val="005A0E3A"/>
    <w:rsid w:val="005A17B2"/>
    <w:rsid w:val="005A7426"/>
    <w:rsid w:val="005B1163"/>
    <w:rsid w:val="005B602A"/>
    <w:rsid w:val="005C06A1"/>
    <w:rsid w:val="005C1223"/>
    <w:rsid w:val="005C16FE"/>
    <w:rsid w:val="005C46FA"/>
    <w:rsid w:val="005D4259"/>
    <w:rsid w:val="00605151"/>
    <w:rsid w:val="006060CF"/>
    <w:rsid w:val="00610469"/>
    <w:rsid w:val="00613A65"/>
    <w:rsid w:val="006170AE"/>
    <w:rsid w:val="00623136"/>
    <w:rsid w:val="00623963"/>
    <w:rsid w:val="00625F94"/>
    <w:rsid w:val="00633960"/>
    <w:rsid w:val="00637164"/>
    <w:rsid w:val="006406E5"/>
    <w:rsid w:val="00640E40"/>
    <w:rsid w:val="00643ED6"/>
    <w:rsid w:val="00646D78"/>
    <w:rsid w:val="00650965"/>
    <w:rsid w:val="00652E2F"/>
    <w:rsid w:val="0067154A"/>
    <w:rsid w:val="00672B0F"/>
    <w:rsid w:val="00677724"/>
    <w:rsid w:val="0069051B"/>
    <w:rsid w:val="00692AF8"/>
    <w:rsid w:val="006B403D"/>
    <w:rsid w:val="006B7A36"/>
    <w:rsid w:val="006C677A"/>
    <w:rsid w:val="006D06F7"/>
    <w:rsid w:val="006D6F20"/>
    <w:rsid w:val="006D77E5"/>
    <w:rsid w:val="006E0B79"/>
    <w:rsid w:val="006E3D11"/>
    <w:rsid w:val="006E6DFA"/>
    <w:rsid w:val="006F3A55"/>
    <w:rsid w:val="006F48D4"/>
    <w:rsid w:val="00706088"/>
    <w:rsid w:val="007215C4"/>
    <w:rsid w:val="00726F81"/>
    <w:rsid w:val="00733751"/>
    <w:rsid w:val="0073700A"/>
    <w:rsid w:val="00751BDC"/>
    <w:rsid w:val="007556BF"/>
    <w:rsid w:val="00767F80"/>
    <w:rsid w:val="007A235B"/>
    <w:rsid w:val="007A7966"/>
    <w:rsid w:val="007B03F7"/>
    <w:rsid w:val="007B6F9A"/>
    <w:rsid w:val="007D6801"/>
    <w:rsid w:val="007E6879"/>
    <w:rsid w:val="00801994"/>
    <w:rsid w:val="00832CA5"/>
    <w:rsid w:val="008340C0"/>
    <w:rsid w:val="00845586"/>
    <w:rsid w:val="00847EB9"/>
    <w:rsid w:val="00854B38"/>
    <w:rsid w:val="008630D0"/>
    <w:rsid w:val="0086334A"/>
    <w:rsid w:val="008671FB"/>
    <w:rsid w:val="00880F64"/>
    <w:rsid w:val="008868FF"/>
    <w:rsid w:val="008914E1"/>
    <w:rsid w:val="00891625"/>
    <w:rsid w:val="008949EC"/>
    <w:rsid w:val="00896DA5"/>
    <w:rsid w:val="008A13A7"/>
    <w:rsid w:val="008A408D"/>
    <w:rsid w:val="008D062E"/>
    <w:rsid w:val="008D198C"/>
    <w:rsid w:val="008D54F3"/>
    <w:rsid w:val="008E06D3"/>
    <w:rsid w:val="008F2D6D"/>
    <w:rsid w:val="008F7D69"/>
    <w:rsid w:val="00906330"/>
    <w:rsid w:val="00913B5B"/>
    <w:rsid w:val="00915B48"/>
    <w:rsid w:val="009210B9"/>
    <w:rsid w:val="00922658"/>
    <w:rsid w:val="009245BC"/>
    <w:rsid w:val="00925963"/>
    <w:rsid w:val="00925D9C"/>
    <w:rsid w:val="00944006"/>
    <w:rsid w:val="0094463A"/>
    <w:rsid w:val="00947329"/>
    <w:rsid w:val="00951953"/>
    <w:rsid w:val="00955B09"/>
    <w:rsid w:val="00973D89"/>
    <w:rsid w:val="00975733"/>
    <w:rsid w:val="00980C97"/>
    <w:rsid w:val="0098322F"/>
    <w:rsid w:val="00990646"/>
    <w:rsid w:val="009B4B62"/>
    <w:rsid w:val="009B78EB"/>
    <w:rsid w:val="009B7951"/>
    <w:rsid w:val="009D4581"/>
    <w:rsid w:val="009D6011"/>
    <w:rsid w:val="009E1C46"/>
    <w:rsid w:val="009E57E2"/>
    <w:rsid w:val="009F1C7D"/>
    <w:rsid w:val="009F3AFD"/>
    <w:rsid w:val="009F77A9"/>
    <w:rsid w:val="00A12078"/>
    <w:rsid w:val="00A20533"/>
    <w:rsid w:val="00A32D98"/>
    <w:rsid w:val="00A44C54"/>
    <w:rsid w:val="00A47293"/>
    <w:rsid w:val="00A5048B"/>
    <w:rsid w:val="00A51C76"/>
    <w:rsid w:val="00A54CE9"/>
    <w:rsid w:val="00A60E72"/>
    <w:rsid w:val="00A63524"/>
    <w:rsid w:val="00A7032D"/>
    <w:rsid w:val="00A72B09"/>
    <w:rsid w:val="00A90F12"/>
    <w:rsid w:val="00A9210A"/>
    <w:rsid w:val="00AB1639"/>
    <w:rsid w:val="00AB7551"/>
    <w:rsid w:val="00AE0F2B"/>
    <w:rsid w:val="00AE1D0E"/>
    <w:rsid w:val="00AE5B46"/>
    <w:rsid w:val="00AF4705"/>
    <w:rsid w:val="00B06214"/>
    <w:rsid w:val="00B073E7"/>
    <w:rsid w:val="00B101E2"/>
    <w:rsid w:val="00B13D2B"/>
    <w:rsid w:val="00B20EEC"/>
    <w:rsid w:val="00B26F98"/>
    <w:rsid w:val="00B40F4F"/>
    <w:rsid w:val="00B43F29"/>
    <w:rsid w:val="00B51503"/>
    <w:rsid w:val="00B519DE"/>
    <w:rsid w:val="00B53CD5"/>
    <w:rsid w:val="00B6238A"/>
    <w:rsid w:val="00B7694C"/>
    <w:rsid w:val="00B77981"/>
    <w:rsid w:val="00B841B6"/>
    <w:rsid w:val="00B92444"/>
    <w:rsid w:val="00B95BC0"/>
    <w:rsid w:val="00B9652D"/>
    <w:rsid w:val="00BA480F"/>
    <w:rsid w:val="00BA71DE"/>
    <w:rsid w:val="00BC65C4"/>
    <w:rsid w:val="00BE1B78"/>
    <w:rsid w:val="00C0728E"/>
    <w:rsid w:val="00C139D7"/>
    <w:rsid w:val="00C2787A"/>
    <w:rsid w:val="00C340D9"/>
    <w:rsid w:val="00C82E22"/>
    <w:rsid w:val="00C8453D"/>
    <w:rsid w:val="00CA5BB9"/>
    <w:rsid w:val="00CB25A3"/>
    <w:rsid w:val="00CD6604"/>
    <w:rsid w:val="00D03979"/>
    <w:rsid w:val="00D1179C"/>
    <w:rsid w:val="00D171FF"/>
    <w:rsid w:val="00D24461"/>
    <w:rsid w:val="00D37D8D"/>
    <w:rsid w:val="00D62F0B"/>
    <w:rsid w:val="00D7748B"/>
    <w:rsid w:val="00D801CB"/>
    <w:rsid w:val="00D87754"/>
    <w:rsid w:val="00D87F43"/>
    <w:rsid w:val="00DA62AD"/>
    <w:rsid w:val="00DB38F8"/>
    <w:rsid w:val="00DB56F5"/>
    <w:rsid w:val="00DC0465"/>
    <w:rsid w:val="00DC13A0"/>
    <w:rsid w:val="00DC3F44"/>
    <w:rsid w:val="00DD67EA"/>
    <w:rsid w:val="00DE3672"/>
    <w:rsid w:val="00DE42F2"/>
    <w:rsid w:val="00DF049B"/>
    <w:rsid w:val="00DF1B6E"/>
    <w:rsid w:val="00E05EFD"/>
    <w:rsid w:val="00E17E18"/>
    <w:rsid w:val="00E341A9"/>
    <w:rsid w:val="00E44890"/>
    <w:rsid w:val="00E54449"/>
    <w:rsid w:val="00E56C11"/>
    <w:rsid w:val="00E6296E"/>
    <w:rsid w:val="00E77283"/>
    <w:rsid w:val="00E77950"/>
    <w:rsid w:val="00E80B16"/>
    <w:rsid w:val="00E80B71"/>
    <w:rsid w:val="00E849A0"/>
    <w:rsid w:val="00E85998"/>
    <w:rsid w:val="00E95FA3"/>
    <w:rsid w:val="00EA4A04"/>
    <w:rsid w:val="00EC4CA3"/>
    <w:rsid w:val="00ED6C7C"/>
    <w:rsid w:val="00EE5791"/>
    <w:rsid w:val="00F05341"/>
    <w:rsid w:val="00F0705E"/>
    <w:rsid w:val="00F2067A"/>
    <w:rsid w:val="00F40DB1"/>
    <w:rsid w:val="00F51B68"/>
    <w:rsid w:val="00F54426"/>
    <w:rsid w:val="00F5518B"/>
    <w:rsid w:val="00F75879"/>
    <w:rsid w:val="00F84119"/>
    <w:rsid w:val="00F8741B"/>
    <w:rsid w:val="00F9185C"/>
    <w:rsid w:val="00F96A5D"/>
    <w:rsid w:val="00FB0916"/>
    <w:rsid w:val="00FB1389"/>
    <w:rsid w:val="00FB1DCE"/>
    <w:rsid w:val="00FB503D"/>
    <w:rsid w:val="00FB6CB2"/>
    <w:rsid w:val="00FC1685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C2FFA"/>
  <w15:docId w15:val="{A7363F80-0CC0-45DC-8446-2BD8FF53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C4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7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E8"/>
  </w:style>
  <w:style w:type="paragraph" w:styleId="Footer">
    <w:name w:val="footer"/>
    <w:basedOn w:val="Normal"/>
    <w:link w:val="FooterChar"/>
    <w:uiPriority w:val="99"/>
    <w:unhideWhenUsed/>
    <w:rsid w:val="0089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E8"/>
  </w:style>
  <w:style w:type="paragraph" w:styleId="BalloonText">
    <w:name w:val="Balloon Text"/>
    <w:basedOn w:val="Normal"/>
    <w:link w:val="BalloonTextChar"/>
    <w:uiPriority w:val="99"/>
    <w:semiHidden/>
    <w:unhideWhenUsed/>
    <w:rsid w:val="001C78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845"/>
    <w:rPr>
      <w:rFonts w:ascii="Tahoma" w:hAnsi="Tahoma" w:cs="Tahoma"/>
      <w:sz w:val="16"/>
      <w:szCs w:val="16"/>
    </w:rPr>
  </w:style>
  <w:style w:type="paragraph" w:customStyle="1" w:styleId="AbsenderzeileBAW">
    <w:name w:val="Absenderzeile_BAW"/>
    <w:basedOn w:val="Normal"/>
    <w:rsid w:val="001C7845"/>
    <w:pPr>
      <w:framePr w:w="4649" w:h="170" w:wrap="around" w:vAnchor="page" w:hAnchor="page" w:x="1362" w:y="2723"/>
      <w:spacing w:after="0" w:line="240" w:lineRule="auto"/>
    </w:pPr>
    <w:rPr>
      <w:rFonts w:ascii="Arial" w:hAnsi="Arial"/>
      <w:sz w:val="12"/>
    </w:rPr>
  </w:style>
  <w:style w:type="character" w:customStyle="1" w:styleId="Absenderzeilefettbaw">
    <w:name w:val="Absenderzeile_fett_baw"/>
    <w:uiPriority w:val="1"/>
    <w:rsid w:val="001C7845"/>
    <w:rPr>
      <w:rFonts w:ascii="Arial" w:hAnsi="Arial"/>
      <w:b/>
      <w:sz w:val="12"/>
    </w:rPr>
  </w:style>
  <w:style w:type="paragraph" w:customStyle="1" w:styleId="AdressfeldBAW">
    <w:name w:val="Adressfeld_BAW"/>
    <w:basedOn w:val="Normal"/>
    <w:qFormat/>
    <w:rsid w:val="00306CB3"/>
    <w:pPr>
      <w:framePr w:w="3289" w:h="1701" w:wrap="around" w:vAnchor="page" w:hAnchor="page" w:x="1362" w:y="3006"/>
      <w:spacing w:after="0" w:line="300" w:lineRule="exact"/>
    </w:pPr>
    <w:rPr>
      <w:rFonts w:ascii="Arial" w:hAnsi="Arial"/>
      <w:sz w:val="20"/>
    </w:rPr>
  </w:style>
  <w:style w:type="paragraph" w:customStyle="1" w:styleId="RckrufzeileBAW">
    <w:name w:val="Rückrufzeile_BAW"/>
    <w:basedOn w:val="AbsenderzeileBAW"/>
    <w:rsid w:val="00306CB3"/>
    <w:pPr>
      <w:framePr w:w="7938" w:wrap="around" w:y="6181"/>
    </w:pPr>
    <w:rPr>
      <w:spacing w:val="6"/>
      <w:sz w:val="14"/>
    </w:rPr>
  </w:style>
  <w:style w:type="paragraph" w:customStyle="1" w:styleId="Copy">
    <w:name w:val="Copy"/>
    <w:basedOn w:val="Normal"/>
    <w:uiPriority w:val="99"/>
    <w:rsid w:val="000837F0"/>
    <w:pPr>
      <w:autoSpaceDE w:val="0"/>
      <w:autoSpaceDN w:val="0"/>
      <w:adjustRightInd w:val="0"/>
      <w:spacing w:after="0" w:line="28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DurchwahlzeileBAW">
    <w:name w:val="Durchwahlzeile_BAW"/>
    <w:rsid w:val="000837F0"/>
    <w:pPr>
      <w:framePr w:w="7819" w:hSpace="142" w:wrap="around" w:vAnchor="page" w:hAnchor="page" w:x="1362" w:y="6408"/>
      <w:tabs>
        <w:tab w:val="left" w:pos="2500"/>
        <w:tab w:val="left" w:pos="4220"/>
        <w:tab w:val="left" w:pos="5698"/>
        <w:tab w:val="left" w:pos="6860"/>
      </w:tabs>
    </w:pPr>
    <w:rPr>
      <w:rFonts w:ascii="Arial" w:hAnsi="Arial" w:cs="ArialMT"/>
      <w:color w:val="000000"/>
      <w:spacing w:val="2"/>
      <w:sz w:val="24"/>
      <w:szCs w:val="24"/>
      <w:lang w:eastAsia="en-US"/>
    </w:rPr>
  </w:style>
  <w:style w:type="paragraph" w:customStyle="1" w:styleId="StandardBAW">
    <w:name w:val="Standard_BAW"/>
    <w:qFormat/>
    <w:rsid w:val="00071C92"/>
    <w:pPr>
      <w:tabs>
        <w:tab w:val="left" w:pos="497"/>
      </w:tabs>
      <w:spacing w:line="300" w:lineRule="exact"/>
    </w:pPr>
    <w:rPr>
      <w:rFonts w:ascii="Arial" w:hAnsi="Arial"/>
      <w:spacing w:val="3"/>
      <w:sz w:val="24"/>
      <w:szCs w:val="22"/>
      <w:lang w:eastAsia="en-US"/>
    </w:rPr>
  </w:style>
  <w:style w:type="paragraph" w:customStyle="1" w:styleId="BetreffzeileBAW">
    <w:name w:val="Betreffzeile_BAW"/>
    <w:basedOn w:val="StandardBAW"/>
    <w:qFormat/>
    <w:rsid w:val="00071C92"/>
    <w:rPr>
      <w:b/>
    </w:rPr>
  </w:style>
  <w:style w:type="paragraph" w:customStyle="1" w:styleId="UnterschriftAuszeichnungBAW">
    <w:name w:val="Unterschrift_Auszeichnung_BAW"/>
    <w:basedOn w:val="StandardBAW"/>
    <w:qFormat/>
    <w:rsid w:val="00071C92"/>
    <w:rPr>
      <w:i/>
    </w:rPr>
  </w:style>
  <w:style w:type="paragraph" w:customStyle="1" w:styleId="FuzeileBAW">
    <w:name w:val="Fußzeile_BAW"/>
    <w:basedOn w:val="Normal"/>
    <w:autoRedefine/>
    <w:rsid w:val="00AE5157"/>
    <w:pPr>
      <w:framePr w:w="9242" w:wrap="around" w:vAnchor="page" w:hAnchor="page" w:x="1362" w:y="15537"/>
      <w:spacing w:after="0" w:line="220" w:lineRule="exact"/>
    </w:pPr>
    <w:rPr>
      <w:rFonts w:ascii="Arial" w:hAnsi="Arial"/>
      <w:sz w:val="14"/>
    </w:rPr>
  </w:style>
  <w:style w:type="table" w:styleId="TableGrid">
    <w:name w:val="Table Grid"/>
    <w:basedOn w:val="TableNormal"/>
    <w:rsid w:val="0062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9051B"/>
    <w:rPr>
      <w:color w:val="808080"/>
    </w:rPr>
  </w:style>
  <w:style w:type="character" w:customStyle="1" w:styleId="Style1">
    <w:name w:val="Style1"/>
    <w:basedOn w:val="DefaultParagraphFont"/>
    <w:uiPriority w:val="1"/>
    <w:rsid w:val="0069051B"/>
    <w:rPr>
      <w:rFonts w:ascii="Arial" w:hAnsi="Arial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9F3AFD"/>
  </w:style>
  <w:style w:type="table" w:customStyle="1" w:styleId="TableGrid1">
    <w:name w:val="Table Grid1"/>
    <w:basedOn w:val="TableNormal"/>
    <w:next w:val="TableGrid"/>
    <w:uiPriority w:val="39"/>
    <w:rsid w:val="009F3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9F3AFD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F3AFD"/>
    <w:rPr>
      <w:color w:val="0000FF" w:themeColor="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35797E"/>
  </w:style>
  <w:style w:type="table" w:customStyle="1" w:styleId="TableGrid2">
    <w:name w:val="Table Grid2"/>
    <w:basedOn w:val="TableNormal"/>
    <w:next w:val="TableGrid"/>
    <w:uiPriority w:val="39"/>
    <w:rsid w:val="003579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03979"/>
  </w:style>
  <w:style w:type="table" w:customStyle="1" w:styleId="TableGrid3">
    <w:name w:val="Table Grid3"/>
    <w:basedOn w:val="TableNormal"/>
    <w:next w:val="TableGrid"/>
    <w:uiPriority w:val="39"/>
    <w:rsid w:val="00D039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D0ED2"/>
  </w:style>
  <w:style w:type="table" w:customStyle="1" w:styleId="TableGrid4">
    <w:name w:val="Table Grid4"/>
    <w:basedOn w:val="TableNormal"/>
    <w:next w:val="TableGrid"/>
    <w:uiPriority w:val="39"/>
    <w:rsid w:val="003D0E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NoList"/>
    <w:uiPriority w:val="99"/>
    <w:semiHidden/>
    <w:unhideWhenUsed/>
    <w:rsid w:val="00046AC2"/>
  </w:style>
  <w:style w:type="table" w:customStyle="1" w:styleId="Tabellenraster1">
    <w:name w:val="Tabellenraster1"/>
    <w:basedOn w:val="TableNormal"/>
    <w:next w:val="TableGrid"/>
    <w:uiPriority w:val="39"/>
    <w:rsid w:val="00046A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5152FE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A921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7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tmp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a9434-eaed-4916-b9a6-7b7db9197ace">
      <Terms xmlns="http://schemas.microsoft.com/office/infopath/2007/PartnerControls"/>
    </lcf76f155ced4ddcb4097134ff3c332f>
    <TaxCatchAll xmlns="770c2fb1-1bc3-4aa2-8230-53f54aed4c0b" xsi:nil="true"/>
    <ecsOCRVersion xmlns="770c2fb1-1bc3-4aa2-8230-53f54aed4c0b" xsi:nil="true"/>
    <RenditionsVersion xmlns="770c2fb1-1bc3-4aa2-8230-53f54aed4c0b" xsi:nil="true"/>
    <IconOverlay xmlns="http://schemas.microsoft.com/sharepoint/v4" xsi:nil="true"/>
    <Renditions xmlns="770c2fb1-1bc3-4aa2-8230-53f54aed4c0b" xsi:nil="true"/>
    <ecsProjectInternalFreetext xmlns="770c2fb1-1bc3-4aa2-8230-53f54aed4c0b" xsi:nil="true"/>
    <k768824082b9429cb9dd3b6a794cb46e xmlns="691a19d1-b4bf-41f8-849d-09c1bb747900">
      <Terms xmlns="http://schemas.microsoft.com/office/infopath/2007/PartnerControls"/>
    </k768824082b9429cb9dd3b6a794cb46e>
    <ecsComment xmlns="770c2fb1-1bc3-4aa2-8230-53f54aed4c0b" xsi:nil="true"/>
    <pba225b3be674207aadd177c7f25d731 xmlns="691a19d1-b4bf-41f8-849d-09c1bb747900">
      <Terms xmlns="http://schemas.microsoft.com/office/infopath/2007/PartnerControls"/>
    </pba225b3be674207aadd177c7f25d73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and PR" ma:contentTypeID="0x01010070522FA32EEC164FAA0DA6532C23506A0021CEB6C987AA014BA289371314EACE32" ma:contentTypeVersion="65" ma:contentTypeDescription="" ma:contentTypeScope="" ma:versionID="7eaa1b9b79bbcbef0e4f54f34969527e">
  <xsd:schema xmlns:xsd="http://www.w3.org/2001/XMLSchema" xmlns:xs="http://www.w3.org/2001/XMLSchema" xmlns:p="http://schemas.microsoft.com/office/2006/metadata/properties" xmlns:ns2="770c2fb1-1bc3-4aa2-8230-53f54aed4c0b" xmlns:ns3="691a19d1-b4bf-41f8-849d-09c1bb747900" xmlns:ns4="37aa9434-eaed-4916-b9a6-7b7db9197ace" xmlns:ns5="http://schemas.microsoft.com/sharepoint/v4" targetNamespace="http://schemas.microsoft.com/office/2006/metadata/properties" ma:root="true" ma:fieldsID="b7f234daeffae343396f6fdc7c860504" ns2:_="" ns3:_="" ns4:_="" ns5:_="">
    <xsd:import namespace="770c2fb1-1bc3-4aa2-8230-53f54aed4c0b"/>
    <xsd:import namespace="691a19d1-b4bf-41f8-849d-09c1bb747900"/>
    <xsd:import namespace="37aa9434-eaed-4916-b9a6-7b7db9197a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csProjectInternalFreetext" minOccurs="0"/>
                <xsd:element ref="ns3:k768824082b9429cb9dd3b6a794cb46e" minOccurs="0"/>
                <xsd:element ref="ns2:TaxCatchAll" minOccurs="0"/>
                <xsd:element ref="ns2:TaxCatchAllLabel" minOccurs="0"/>
                <xsd:element ref="ns3:pba225b3be674207aadd177c7f25d731" minOccurs="0"/>
                <xsd:element ref="ns2:ecsOCRVersion" minOccurs="0"/>
                <xsd:element ref="ns2:ecsComment" minOccurs="0"/>
                <xsd:element ref="ns2:Renditions" minOccurs="0"/>
                <xsd:element ref="ns2:RenditionsVers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IconOverla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c2fb1-1bc3-4aa2-8230-53f54aed4c0b" elementFormDefault="qualified">
    <xsd:import namespace="http://schemas.microsoft.com/office/2006/documentManagement/types"/>
    <xsd:import namespace="http://schemas.microsoft.com/office/infopath/2007/PartnerControls"/>
    <xsd:element name="ecsProjectInternalFreetext" ma:index="8" nillable="true" ma:displayName="Project (Internal - Free text)" ma:internalName="ecsProjectInternalFreetext" ma:readOnly="false">
      <xsd:simpleType>
        <xsd:restriction base="dms:Text"/>
      </xsd:simpleType>
    </xsd:element>
    <xsd:element name="TaxCatchAll" ma:index="10" nillable="true" ma:displayName="Taxonomy Catch All Column" ma:hidden="true" ma:list="{9345528b-fb5e-4eb7-8777-61ae3670fd66}" ma:internalName="TaxCatchAll" ma:showField="CatchAllData" ma:web="691a19d1-b4bf-41f8-849d-09c1bb747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345528b-fb5e-4eb7-8777-61ae3670fd66}" ma:internalName="TaxCatchAllLabel" ma:readOnly="true" ma:showField="CatchAllDataLabel" ma:web="691a19d1-b4bf-41f8-849d-09c1bb747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OCRVersion" ma:index="15" nillable="true" ma:displayName="ecsOCRVersion" ma:hidden="true" ma:internalName="ecsOCRVersion" ma:readOnly="false">
      <xsd:simpleType>
        <xsd:restriction base="dms:Unknown"/>
      </xsd:simpleType>
    </xsd:element>
    <xsd:element name="ecsComment" ma:index="16" nillable="true" ma:displayName="Comment" ma:internalName="ecsComment" ma:readOnly="false">
      <xsd:simpleType>
        <xsd:restriction base="dms:Note">
          <xsd:maxLength value="255"/>
        </xsd:restriction>
      </xsd:simpleType>
    </xsd:element>
    <xsd:element name="Renditions" ma:index="17" nillable="true" ma:displayName="Renditions" ma:decimals="0" ma:hidden="true" ma:internalName="Renditions" ma:readOnly="false" ma:percentage="FALSE">
      <xsd:simpleType>
        <xsd:restriction base="dms:Number"/>
      </xsd:simpleType>
    </xsd:element>
    <xsd:element name="RenditionsVersion" ma:index="18" nillable="true" ma:displayName="RenditionsVersion" ma:hidden="true" ma:internalName="Renditions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a19d1-b4bf-41f8-849d-09c1bb747900" elementFormDefault="qualified">
    <xsd:import namespace="http://schemas.microsoft.com/office/2006/documentManagement/types"/>
    <xsd:import namespace="http://schemas.microsoft.com/office/infopath/2007/PartnerControls"/>
    <xsd:element name="k768824082b9429cb9dd3b6a794cb46e" ma:index="9" nillable="true" ma:taxonomy="true" ma:internalName="k768824082b9429cb9dd3b6a794cb46e" ma:taxonomyFieldName="ecsDocumenttypeMarketingPR" ma:displayName="Document type Marketing &amp; PR" ma:readOnly="false" ma:fieldId="{47688240-82b9-429c-b9dd-3b6a794cb46e}" ma:sspId="c672bf6e-e923-46e3-8ab0-51e7db781b75" ma:termSetId="c907dccf-0dd6-48d5-9870-5bdd01e358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a225b3be674207aadd177c7f25d731" ma:index="13" nillable="true" ma:taxonomy="true" ma:internalName="pba225b3be674207aadd177c7f25d731" ma:taxonomyFieldName="ecsBereichArea" ma:displayName="Bereich / Area" ma:readOnly="false" ma:fieldId="{9ba225b3-be67-4207-aadd-177c7f25d731}" ma:sspId="c672bf6e-e923-46e3-8ab0-51e7db781b75" ma:termSetId="19ba3740-04ea-44a7-8aa7-1bf6040fe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a9434-eaed-4916-b9a6-7b7db9197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c672bf6e-e923-46e3-8ab0-51e7db781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9592A-E508-4051-AB22-C1A0A330B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A5E73-83AD-401E-ADA3-2677D56C9B7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1ead68d8-de80-4cd2-a41e-45ff8c744b33"/>
    <ds:schemaRef ds:uri="97ecc0f9-bef1-4c8d-8fc0-ea5aeb1f0e67"/>
  </ds:schemaRefs>
</ds:datastoreItem>
</file>

<file path=customXml/itemProps3.xml><?xml version="1.0" encoding="utf-8"?>
<ds:datastoreItem xmlns:ds="http://schemas.openxmlformats.org/officeDocument/2006/customXml" ds:itemID="{C7F59DB6-9A9D-4886-A98A-7BE3190CFAE1}"/>
</file>

<file path=customXml/itemProps4.xml><?xml version="1.0" encoding="utf-8"?>
<ds:datastoreItem xmlns:ds="http://schemas.openxmlformats.org/officeDocument/2006/customXml" ds:itemID="{10A0226C-1025-4256-B715-DC620E96EE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2b9b4e0-b7d7-4ed9-8686-10d2f71324c3}" enabled="1" method="Standard" siteId="{c5d35081-d88e-4d27-8c32-8cc2e4c61c1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uber</dc:creator>
  <dc:description>02.1 FB 01-02</dc:description>
  <cp:lastModifiedBy>Marteena McKenzie</cp:lastModifiedBy>
  <cp:revision>2</cp:revision>
  <cp:lastPrinted>2024-07-15T02:57:00Z</cp:lastPrinted>
  <dcterms:created xsi:type="dcterms:W3CDTF">2024-12-16T05:33:00Z</dcterms:created>
  <dcterms:modified xsi:type="dcterms:W3CDTF">2024-12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FA32EEC164FAA0DA6532C23506A0021CEB6C987AA014BA289371314EACE32</vt:lpwstr>
  </property>
  <property fmtid="{D5CDD505-2E9C-101B-9397-08002B2CF9AE}" pid="3" name="43b072f0-0f82-4aac-be1e-8abeffc32f66">
    <vt:bool>false</vt:bool>
  </property>
  <property fmtid="{D5CDD505-2E9C-101B-9397-08002B2CF9AE}" pid="4" name="MediaServiceImageTags">
    <vt:lpwstr/>
  </property>
  <property fmtid="{D5CDD505-2E9C-101B-9397-08002B2CF9AE}" pid="5" name="ecsBereichArea">
    <vt:lpwstr/>
  </property>
  <property fmtid="{D5CDD505-2E9C-101B-9397-08002B2CF9AE}" pid="6" name="ecsDocumenttypeMarketingPR">
    <vt:lpwstr/>
  </property>
</Properties>
</file>